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1A815" w14:textId="77777777" w:rsidR="00E6556D" w:rsidRDefault="00E6556D" w:rsidP="00A41447">
      <w:pPr>
        <w:pStyle w:val="a6"/>
        <w:spacing w:line="360" w:lineRule="auto"/>
        <w:rPr>
          <w:rFonts w:ascii="Arial" w:eastAsia="黑体" w:hAnsi="Arial" w:cs="Arial"/>
          <w:b/>
          <w:sz w:val="52"/>
          <w:szCs w:val="52"/>
        </w:rPr>
      </w:pPr>
    </w:p>
    <w:p w14:paraId="3A7E6E38" w14:textId="77777777" w:rsidR="00DE288E" w:rsidRPr="00DE288E" w:rsidRDefault="00DE288E" w:rsidP="00DE288E">
      <w:pPr>
        <w:pStyle w:val="a7"/>
        <w:ind w:firstLine="210"/>
      </w:pPr>
    </w:p>
    <w:p w14:paraId="1E99DD10" w14:textId="77777777" w:rsidR="00E6556D" w:rsidRDefault="00E6556D" w:rsidP="00E6556D">
      <w:pPr>
        <w:pStyle w:val="a7"/>
        <w:ind w:firstLine="210"/>
      </w:pPr>
    </w:p>
    <w:p w14:paraId="0FC26178" w14:textId="77777777" w:rsidR="00E6556D" w:rsidRDefault="00E6556D" w:rsidP="00E6556D">
      <w:pPr>
        <w:pStyle w:val="a7"/>
        <w:ind w:firstLine="210"/>
      </w:pPr>
    </w:p>
    <w:p w14:paraId="2F21E3FB" w14:textId="77777777" w:rsidR="00E6556D" w:rsidRDefault="00E6556D" w:rsidP="00E6556D">
      <w:pPr>
        <w:pStyle w:val="a7"/>
        <w:ind w:firstLine="210"/>
      </w:pPr>
    </w:p>
    <w:p w14:paraId="30666B8B" w14:textId="77777777" w:rsidR="00E6556D" w:rsidRDefault="00E6556D" w:rsidP="00E6556D">
      <w:pPr>
        <w:pStyle w:val="a7"/>
        <w:ind w:firstLine="210"/>
      </w:pPr>
    </w:p>
    <w:p w14:paraId="64387FC5" w14:textId="77777777" w:rsidR="00E6556D" w:rsidRDefault="00E6556D" w:rsidP="00E6556D">
      <w:pPr>
        <w:pStyle w:val="a7"/>
        <w:ind w:firstLine="210"/>
      </w:pPr>
    </w:p>
    <w:p w14:paraId="668AA552" w14:textId="77777777" w:rsidR="00E6556D" w:rsidRPr="00E6556D" w:rsidRDefault="00E6556D" w:rsidP="00E6556D">
      <w:pPr>
        <w:pStyle w:val="a7"/>
        <w:ind w:firstLine="210"/>
      </w:pPr>
    </w:p>
    <w:p w14:paraId="6FF5252F" w14:textId="21ECCDD9" w:rsidR="001676FB" w:rsidRDefault="00C221B2" w:rsidP="00A41447">
      <w:pPr>
        <w:pStyle w:val="a6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视频监控组件调试手册</w:t>
      </w:r>
    </w:p>
    <w:p w14:paraId="2AA07995" w14:textId="3E12022B" w:rsidR="00E6556D" w:rsidRPr="00E62566" w:rsidRDefault="005643DA" w:rsidP="00E62566">
      <w:pPr>
        <w:pStyle w:val="a6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E62566">
        <w:rPr>
          <w:rFonts w:ascii="Arial" w:eastAsia="黑体" w:hAnsi="Arial" w:cs="Arial" w:hint="eastAsia"/>
          <w:b/>
          <w:sz w:val="52"/>
          <w:szCs w:val="52"/>
        </w:rPr>
        <w:t>（</w:t>
      </w:r>
      <w:r w:rsidRPr="00E62566">
        <w:rPr>
          <w:rFonts w:ascii="Arial" w:eastAsia="黑体" w:hAnsi="Arial" w:cs="Arial"/>
          <w:b/>
          <w:sz w:val="52"/>
          <w:szCs w:val="52"/>
        </w:rPr>
        <w:t>DT-200-IPC-01</w:t>
      </w:r>
      <w:r w:rsidRPr="00E62566">
        <w:rPr>
          <w:rFonts w:ascii="Arial" w:eastAsia="黑体" w:hAnsi="Arial" w:cs="Arial" w:hint="eastAsia"/>
          <w:b/>
          <w:sz w:val="52"/>
          <w:szCs w:val="52"/>
        </w:rPr>
        <w:t>、</w:t>
      </w:r>
      <w:r w:rsidRPr="00E62566">
        <w:rPr>
          <w:rFonts w:ascii="Arial" w:eastAsia="黑体" w:hAnsi="Arial" w:cs="Arial"/>
          <w:b/>
          <w:sz w:val="52"/>
          <w:szCs w:val="52"/>
        </w:rPr>
        <w:t>DT-200-IPC-02</w:t>
      </w:r>
      <w:r w:rsidRPr="00E62566">
        <w:rPr>
          <w:rFonts w:ascii="Arial" w:eastAsia="黑体" w:hAnsi="Arial" w:cs="Arial" w:hint="eastAsia"/>
          <w:b/>
          <w:sz w:val="52"/>
          <w:szCs w:val="52"/>
        </w:rPr>
        <w:t>、</w:t>
      </w:r>
      <w:r w:rsidRPr="00E62566">
        <w:rPr>
          <w:rFonts w:ascii="Arial" w:eastAsia="黑体" w:hAnsi="Arial" w:cs="Arial"/>
          <w:b/>
          <w:sz w:val="52"/>
          <w:szCs w:val="52"/>
        </w:rPr>
        <w:t>DT-200-IPC-03</w:t>
      </w:r>
      <w:r w:rsidRPr="00E62566">
        <w:rPr>
          <w:rFonts w:ascii="Arial" w:eastAsia="黑体" w:hAnsi="Arial" w:cs="Arial" w:hint="eastAsia"/>
          <w:b/>
          <w:sz w:val="52"/>
          <w:szCs w:val="52"/>
        </w:rPr>
        <w:t>、</w:t>
      </w:r>
      <w:r w:rsidR="00465944" w:rsidRPr="00E62566">
        <w:rPr>
          <w:rFonts w:ascii="Arial" w:eastAsia="黑体" w:hAnsi="Arial" w:cs="Arial"/>
          <w:b/>
          <w:sz w:val="52"/>
          <w:szCs w:val="52"/>
        </w:rPr>
        <w:t>DT-200-YT01B</w:t>
      </w:r>
      <w:r w:rsidRPr="00E62566">
        <w:rPr>
          <w:rFonts w:ascii="Arial" w:eastAsia="黑体" w:hAnsi="Arial" w:cs="Arial" w:hint="eastAsia"/>
          <w:b/>
          <w:sz w:val="52"/>
          <w:szCs w:val="52"/>
        </w:rPr>
        <w:t>）</w:t>
      </w:r>
    </w:p>
    <w:p w14:paraId="69650631" w14:textId="77777777" w:rsidR="00E6556D" w:rsidRDefault="00E6556D" w:rsidP="00E6556D">
      <w:pPr>
        <w:jc w:val="center"/>
        <w:rPr>
          <w:rFonts w:ascii="黑体" w:eastAsia="黑体" w:hAnsi="黑体"/>
        </w:rPr>
      </w:pPr>
    </w:p>
    <w:p w14:paraId="63AB876D" w14:textId="77777777" w:rsidR="00E6556D" w:rsidRPr="00465944" w:rsidRDefault="00E6556D" w:rsidP="00E6556D">
      <w:pPr>
        <w:jc w:val="center"/>
        <w:rPr>
          <w:rFonts w:ascii="黑体" w:eastAsia="黑体" w:hAnsi="黑体"/>
        </w:rPr>
      </w:pPr>
    </w:p>
    <w:p w14:paraId="46774394" w14:textId="77777777" w:rsidR="00E6556D" w:rsidRDefault="00E6556D" w:rsidP="00E6556D">
      <w:pPr>
        <w:jc w:val="center"/>
        <w:rPr>
          <w:rFonts w:ascii="黑体" w:eastAsia="黑体" w:hAnsi="黑体"/>
        </w:rPr>
      </w:pPr>
    </w:p>
    <w:p w14:paraId="68685C94" w14:textId="77777777" w:rsidR="00E6556D" w:rsidRDefault="00E6556D" w:rsidP="00E6556D">
      <w:pPr>
        <w:jc w:val="center"/>
        <w:rPr>
          <w:rFonts w:ascii="黑体" w:eastAsia="黑体" w:hAnsi="黑体"/>
        </w:rPr>
      </w:pPr>
    </w:p>
    <w:p w14:paraId="06B4957A" w14:textId="77777777" w:rsidR="00E6556D" w:rsidRDefault="00E6556D" w:rsidP="00E6556D">
      <w:pPr>
        <w:jc w:val="center"/>
        <w:rPr>
          <w:rFonts w:ascii="黑体" w:eastAsia="黑体" w:hAnsi="黑体"/>
        </w:rPr>
      </w:pPr>
    </w:p>
    <w:p w14:paraId="58D71886" w14:textId="77777777" w:rsidR="00E6556D" w:rsidRDefault="00E6556D" w:rsidP="00E6556D">
      <w:pPr>
        <w:jc w:val="center"/>
        <w:rPr>
          <w:rFonts w:ascii="黑体" w:eastAsia="黑体" w:hAnsi="黑体"/>
        </w:rPr>
      </w:pPr>
    </w:p>
    <w:p w14:paraId="4ED4B727" w14:textId="77777777" w:rsidR="00E6556D" w:rsidRDefault="00E6556D" w:rsidP="00E6556D">
      <w:pPr>
        <w:jc w:val="center"/>
        <w:rPr>
          <w:rFonts w:ascii="黑体" w:eastAsia="黑体" w:hAnsi="黑体"/>
        </w:rPr>
      </w:pPr>
    </w:p>
    <w:p w14:paraId="51833147" w14:textId="6CD932FE" w:rsidR="00E6556D" w:rsidRDefault="00E6556D" w:rsidP="00E6556D">
      <w:pPr>
        <w:jc w:val="center"/>
        <w:rPr>
          <w:rFonts w:ascii="黑体" w:eastAsia="黑体" w:hAnsi="黑体"/>
        </w:rPr>
      </w:pPr>
    </w:p>
    <w:p w14:paraId="63863D79" w14:textId="77777777" w:rsidR="00B016B1" w:rsidRDefault="00B016B1" w:rsidP="00E6556D">
      <w:pPr>
        <w:jc w:val="center"/>
        <w:rPr>
          <w:rFonts w:ascii="黑体" w:eastAsia="黑体" w:hAnsi="黑体"/>
        </w:rPr>
      </w:pPr>
    </w:p>
    <w:p w14:paraId="31065007" w14:textId="77777777" w:rsidR="00E6556D" w:rsidRDefault="00E6556D" w:rsidP="00E6556D">
      <w:pPr>
        <w:jc w:val="center"/>
        <w:rPr>
          <w:rFonts w:ascii="黑体" w:eastAsia="黑体" w:hAnsi="黑体"/>
        </w:rPr>
      </w:pPr>
    </w:p>
    <w:p w14:paraId="3C200402" w14:textId="77777777" w:rsidR="00F52428" w:rsidRDefault="00F52428" w:rsidP="00E6556D">
      <w:pPr>
        <w:jc w:val="center"/>
        <w:rPr>
          <w:rFonts w:ascii="黑体" w:eastAsia="黑体" w:hAnsi="黑体"/>
        </w:rPr>
      </w:pPr>
    </w:p>
    <w:p w14:paraId="33468583" w14:textId="77777777" w:rsidR="00F52428" w:rsidRDefault="00F52428" w:rsidP="00E6556D">
      <w:pPr>
        <w:jc w:val="center"/>
        <w:rPr>
          <w:rFonts w:ascii="黑体" w:eastAsia="黑体" w:hAnsi="黑体"/>
        </w:rPr>
      </w:pPr>
    </w:p>
    <w:p w14:paraId="5A38F136" w14:textId="77777777" w:rsidR="00E6556D" w:rsidRDefault="00E6556D" w:rsidP="00E6556D">
      <w:pPr>
        <w:jc w:val="center"/>
        <w:rPr>
          <w:rFonts w:ascii="黑体" w:eastAsia="黑体" w:hAnsi="黑体"/>
        </w:rPr>
      </w:pPr>
    </w:p>
    <w:p w14:paraId="0E13FD31" w14:textId="77777777" w:rsidR="00E6556D" w:rsidRDefault="00E6556D" w:rsidP="00E6556D">
      <w:pPr>
        <w:jc w:val="center"/>
        <w:rPr>
          <w:rFonts w:ascii="黑体" w:eastAsia="黑体" w:hAnsi="黑体"/>
        </w:rPr>
      </w:pPr>
    </w:p>
    <w:p w14:paraId="2FE4ED29" w14:textId="77777777" w:rsidR="00E6556D" w:rsidRPr="00141162" w:rsidRDefault="00E6556D" w:rsidP="00141162">
      <w:pPr>
        <w:widowControl w:val="0"/>
        <w:jc w:val="center"/>
        <w:rPr>
          <w:rFonts w:ascii="黑体" w:eastAsia="黑体" w:hAnsi="黑体" w:cs="Times New Roman"/>
          <w:sz w:val="24"/>
          <w:szCs w:val="24"/>
        </w:rPr>
      </w:pPr>
    </w:p>
    <w:p w14:paraId="7C6B05BF" w14:textId="77777777" w:rsidR="00E6556D" w:rsidRPr="00141162" w:rsidRDefault="00E6556D" w:rsidP="00141162">
      <w:pPr>
        <w:widowControl w:val="0"/>
        <w:jc w:val="center"/>
        <w:rPr>
          <w:rFonts w:ascii="黑体" w:eastAsia="黑体" w:hAnsi="黑体" w:cs="Times New Roman"/>
          <w:sz w:val="24"/>
          <w:szCs w:val="24"/>
        </w:rPr>
      </w:pPr>
      <w:r w:rsidRPr="00141162">
        <w:rPr>
          <w:rFonts w:ascii="黑体" w:eastAsia="黑体" w:hAnsi="黑体" w:cs="Times New Roman" w:hint="eastAsia"/>
          <w:sz w:val="24"/>
          <w:szCs w:val="24"/>
        </w:rPr>
        <w:t>北京鹰路科技有限公司</w:t>
      </w:r>
      <w:r w:rsidRPr="00141162">
        <w:rPr>
          <w:rFonts w:ascii="黑体" w:eastAsia="黑体" w:hAnsi="黑体" w:cs="Times New Roman"/>
          <w:sz w:val="24"/>
          <w:szCs w:val="24"/>
        </w:rPr>
        <w:t xml:space="preserve"> </w:t>
      </w:r>
    </w:p>
    <w:p w14:paraId="30C87802" w14:textId="77777777" w:rsidR="00E6556D" w:rsidRPr="00141162" w:rsidRDefault="00E6556D" w:rsidP="00141162">
      <w:pPr>
        <w:widowControl w:val="0"/>
        <w:jc w:val="center"/>
        <w:rPr>
          <w:rFonts w:ascii="黑体" w:eastAsia="黑体" w:hAnsi="黑体" w:cs="Times New Roman"/>
          <w:sz w:val="24"/>
          <w:szCs w:val="24"/>
        </w:rPr>
      </w:pPr>
    </w:p>
    <w:p w14:paraId="15B0B5E0" w14:textId="0B30A83C" w:rsidR="00E6556D" w:rsidRPr="00141162" w:rsidRDefault="00E6556D" w:rsidP="00141162">
      <w:pPr>
        <w:widowControl w:val="0"/>
        <w:jc w:val="center"/>
        <w:rPr>
          <w:rFonts w:ascii="黑体" w:eastAsia="黑体" w:hAnsi="黑体" w:cs="Times New Roman"/>
          <w:sz w:val="24"/>
          <w:szCs w:val="24"/>
        </w:rPr>
        <w:sectPr w:rsidR="00E6556D" w:rsidRPr="00141162" w:rsidSect="003058A5">
          <w:headerReference w:type="default" r:id="rId9"/>
          <w:footerReference w:type="default" r:id="rId10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 w:rsidRPr="00141162">
        <w:rPr>
          <w:rFonts w:ascii="黑体" w:eastAsia="黑体" w:hAnsi="黑体" w:cs="Times New Roman" w:hint="eastAsia"/>
          <w:sz w:val="24"/>
          <w:szCs w:val="24"/>
        </w:rPr>
        <w:t>202</w:t>
      </w:r>
      <w:r w:rsidR="00817CED" w:rsidRPr="00141162">
        <w:rPr>
          <w:rFonts w:ascii="黑体" w:eastAsia="黑体" w:hAnsi="黑体" w:cs="Times New Roman" w:hint="eastAsia"/>
          <w:sz w:val="24"/>
          <w:szCs w:val="24"/>
        </w:rPr>
        <w:t>1</w:t>
      </w:r>
      <w:r w:rsidRPr="00141162">
        <w:rPr>
          <w:rFonts w:ascii="黑体" w:eastAsia="黑体" w:hAnsi="黑体" w:cs="Times New Roman" w:hint="eastAsia"/>
          <w:sz w:val="24"/>
          <w:szCs w:val="24"/>
        </w:rPr>
        <w:t>-</w:t>
      </w:r>
      <w:r w:rsidR="00183233" w:rsidRPr="00141162">
        <w:rPr>
          <w:rFonts w:ascii="黑体" w:eastAsia="黑体" w:hAnsi="黑体" w:cs="Times New Roman"/>
          <w:sz w:val="24"/>
          <w:szCs w:val="24"/>
        </w:rPr>
        <w:t>12</w:t>
      </w:r>
      <w:r w:rsidRPr="00141162">
        <w:rPr>
          <w:rFonts w:ascii="黑体" w:eastAsia="黑体" w:hAnsi="黑体" w:cs="Times New Roman" w:hint="eastAsia"/>
          <w:sz w:val="24"/>
          <w:szCs w:val="24"/>
        </w:rPr>
        <w:t>-</w:t>
      </w:r>
      <w:r w:rsidR="00B067D8">
        <w:rPr>
          <w:rFonts w:ascii="黑体" w:eastAsia="黑体" w:hAnsi="黑体" w:cs="Times New Roman" w:hint="eastAsia"/>
          <w:sz w:val="24"/>
          <w:szCs w:val="24"/>
        </w:rPr>
        <w:t>10</w:t>
      </w:r>
    </w:p>
    <w:p w14:paraId="22DA805A" w14:textId="091B5299" w:rsidR="00E6556D" w:rsidRDefault="00E6556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2167014"/>
        <w:docPartObj>
          <w:docPartGallery w:val="Table of Contents"/>
          <w:docPartUnique/>
        </w:docPartObj>
      </w:sdtPr>
      <w:sdtEndPr>
        <w:rPr>
          <w:rStyle w:val="a4"/>
          <w:rFonts w:ascii="黑体" w:eastAsia="黑体" w:hAnsi="黑体" w:cs="Arial"/>
          <w:noProof/>
          <w:color w:val="0000FF"/>
          <w:u w:val="single"/>
          <w:lang w:val="en-US"/>
        </w:rPr>
      </w:sdtEndPr>
      <w:sdtContent>
        <w:p w14:paraId="337AC860" w14:textId="77777777" w:rsidR="00E6556D" w:rsidRPr="0054427E" w:rsidRDefault="00E6556D" w:rsidP="00574420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</w:rPr>
          </w:pPr>
          <w:r w:rsidRPr="0054427E">
            <w:rPr>
              <w:rFonts w:ascii="Times New Roman" w:eastAsia="宋体" w:hAnsi="Times New Roman" w:cs="Times New Roman"/>
              <w:b/>
              <w:bCs/>
              <w:color w:val="auto"/>
              <w:kern w:val="2"/>
            </w:rPr>
            <w:t>目</w:t>
          </w:r>
          <w:r w:rsidR="0054427E">
            <w:rPr>
              <w:rFonts w:ascii="Times New Roman" w:eastAsia="宋体" w:hAnsi="Times New Roman" w:cs="Times New Roman" w:hint="eastAsia"/>
              <w:b/>
              <w:bCs/>
              <w:color w:val="auto"/>
              <w:kern w:val="2"/>
            </w:rPr>
            <w:t xml:space="preserve"> </w:t>
          </w:r>
          <w:r w:rsidRPr="0054427E">
            <w:rPr>
              <w:rFonts w:ascii="Times New Roman" w:eastAsia="宋体" w:hAnsi="Times New Roman" w:cs="Times New Roman"/>
              <w:b/>
              <w:bCs/>
              <w:color w:val="auto"/>
              <w:kern w:val="2"/>
            </w:rPr>
            <w:t>录</w:t>
          </w:r>
        </w:p>
        <w:p w14:paraId="51AEC217" w14:textId="77777777" w:rsidR="00F7763A" w:rsidRPr="00F7763A" w:rsidRDefault="00E6556D" w:rsidP="00F7763A">
          <w:pPr>
            <w:pStyle w:val="10"/>
            <w:rPr>
              <w:rStyle w:val="a4"/>
            </w:rPr>
          </w:pPr>
          <w:r w:rsidRPr="00007B32">
            <w:rPr>
              <w:rStyle w:val="a4"/>
              <w:rFonts w:ascii="黑体" w:hAnsi="黑体"/>
            </w:rPr>
            <w:fldChar w:fldCharType="begin"/>
          </w:r>
          <w:r w:rsidRPr="00007B32">
            <w:rPr>
              <w:rStyle w:val="a4"/>
              <w:rFonts w:ascii="黑体" w:hAnsi="黑体"/>
            </w:rPr>
            <w:instrText xml:space="preserve"> TOC \o "1-3" \h \z \u </w:instrText>
          </w:r>
          <w:r w:rsidRPr="00007B32">
            <w:rPr>
              <w:rStyle w:val="a4"/>
              <w:rFonts w:ascii="黑体" w:hAnsi="黑体"/>
            </w:rPr>
            <w:fldChar w:fldCharType="separate"/>
          </w:r>
          <w:hyperlink w:anchor="_Toc90036528" w:history="1">
            <w:r w:rsidR="00F7763A" w:rsidRPr="0040003D">
              <w:rPr>
                <w:rStyle w:val="a4"/>
              </w:rPr>
              <w:t>1.</w:t>
            </w:r>
            <w:r w:rsidR="00F7763A" w:rsidRPr="00F7763A">
              <w:rPr>
                <w:rStyle w:val="a4"/>
              </w:rPr>
              <w:tab/>
            </w:r>
            <w:r w:rsidR="00F7763A" w:rsidRPr="0040003D">
              <w:rPr>
                <w:rStyle w:val="a4"/>
                <w:rFonts w:hint="eastAsia"/>
              </w:rPr>
              <w:t>车载枪机</w:t>
            </w:r>
            <w:r w:rsidR="00F7763A" w:rsidRPr="00F7763A">
              <w:rPr>
                <w:rStyle w:val="a4"/>
                <w:webHidden/>
              </w:rPr>
              <w:tab/>
            </w:r>
            <w:r w:rsidR="00F7763A" w:rsidRPr="00F7763A">
              <w:rPr>
                <w:rStyle w:val="a4"/>
                <w:webHidden/>
              </w:rPr>
              <w:fldChar w:fldCharType="begin"/>
            </w:r>
            <w:r w:rsidR="00F7763A" w:rsidRPr="00F7763A">
              <w:rPr>
                <w:rStyle w:val="a4"/>
                <w:webHidden/>
              </w:rPr>
              <w:instrText xml:space="preserve"> PAGEREF _Toc90036528 \h </w:instrText>
            </w:r>
            <w:r w:rsidR="00F7763A" w:rsidRPr="00F7763A">
              <w:rPr>
                <w:rStyle w:val="a4"/>
                <w:webHidden/>
              </w:rPr>
            </w:r>
            <w:r w:rsidR="00F7763A" w:rsidRPr="00F7763A">
              <w:rPr>
                <w:rStyle w:val="a4"/>
                <w:webHidden/>
              </w:rPr>
              <w:fldChar w:fldCharType="separate"/>
            </w:r>
            <w:r w:rsidR="00F7763A" w:rsidRPr="00F7763A">
              <w:rPr>
                <w:rStyle w:val="a4"/>
                <w:webHidden/>
              </w:rPr>
              <w:t>3</w:t>
            </w:r>
            <w:r w:rsidR="00F7763A" w:rsidRPr="00F7763A">
              <w:rPr>
                <w:rStyle w:val="a4"/>
                <w:webHidden/>
              </w:rPr>
              <w:fldChar w:fldCharType="end"/>
            </w:r>
          </w:hyperlink>
        </w:p>
        <w:p w14:paraId="3858CD9D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29" w:history="1">
            <w:r w:rsidRPr="00F7763A">
              <w:rPr>
                <w:rStyle w:val="a4"/>
                <w:rFonts w:ascii="黑体" w:eastAsia="黑体" w:hAnsi="黑体"/>
                <w:noProof/>
              </w:rPr>
              <w:t>1.1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枪机激活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29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3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1D4DC7F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30" w:history="1">
            <w:r w:rsidRPr="00F7763A">
              <w:rPr>
                <w:rStyle w:val="a4"/>
                <w:rFonts w:ascii="黑体" w:eastAsia="黑体" w:hAnsi="黑体"/>
                <w:noProof/>
              </w:rPr>
              <w:t>1.2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设置管理员密码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30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4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E1BD386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31" w:history="1">
            <w:r w:rsidRPr="00F7763A">
              <w:rPr>
                <w:rStyle w:val="a4"/>
                <w:rFonts w:ascii="黑体" w:eastAsia="黑体" w:hAnsi="黑体"/>
                <w:noProof/>
              </w:rPr>
              <w:t>1.3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设置网络</w:t>
            </w:r>
            <w:r w:rsidRPr="00F7763A">
              <w:rPr>
                <w:rStyle w:val="a4"/>
                <w:rFonts w:ascii="黑体" w:eastAsia="黑体" w:hAnsi="黑体"/>
                <w:noProof/>
              </w:rPr>
              <w:t>IP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31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6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C8E77EC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32" w:history="1">
            <w:r w:rsidRPr="00F7763A">
              <w:rPr>
                <w:rStyle w:val="a4"/>
                <w:rFonts w:ascii="黑体" w:eastAsia="黑体" w:hAnsi="黑体"/>
                <w:noProof/>
              </w:rPr>
              <w:t>1.4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固件升级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32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7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09B7412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33" w:history="1">
            <w:r w:rsidRPr="00F7763A">
              <w:rPr>
                <w:rStyle w:val="a4"/>
                <w:rFonts w:ascii="黑体" w:eastAsia="黑体" w:hAnsi="黑体"/>
                <w:noProof/>
              </w:rPr>
              <w:t>1.5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串口设置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33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9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6C0C07E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34" w:history="1">
            <w:r w:rsidRPr="00F7763A">
              <w:rPr>
                <w:rStyle w:val="a4"/>
                <w:rFonts w:ascii="黑体" w:eastAsia="黑体" w:hAnsi="黑体"/>
                <w:noProof/>
              </w:rPr>
              <w:t>1.6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字符叠加设置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34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0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BA54F1A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35" w:history="1">
            <w:r w:rsidRPr="00F7763A">
              <w:rPr>
                <w:rStyle w:val="a4"/>
                <w:rFonts w:ascii="黑体" w:eastAsia="黑体" w:hAnsi="黑体"/>
                <w:noProof/>
              </w:rPr>
              <w:t>1.7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时间设置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35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0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FD89488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36" w:history="1">
            <w:r w:rsidRPr="00F7763A">
              <w:rPr>
                <w:rStyle w:val="a4"/>
                <w:rFonts w:ascii="黑体" w:eastAsia="黑体" w:hAnsi="黑体"/>
                <w:noProof/>
              </w:rPr>
              <w:t>1.8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图像设置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36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1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2C6D118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37" w:history="1">
            <w:r w:rsidRPr="00F7763A">
              <w:rPr>
                <w:rStyle w:val="a4"/>
                <w:rFonts w:ascii="黑体" w:eastAsia="黑体" w:hAnsi="黑体"/>
                <w:noProof/>
              </w:rPr>
              <w:t>1.9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视频分辨率设置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37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2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050353A" w14:textId="77777777" w:rsidR="00F7763A" w:rsidRDefault="00F7763A" w:rsidP="00F7763A">
          <w:pPr>
            <w:pStyle w:val="10"/>
          </w:pPr>
          <w:hyperlink w:anchor="_Toc90036538" w:history="1">
            <w:r w:rsidRPr="0040003D">
              <w:rPr>
                <w:rStyle w:val="a4"/>
              </w:rPr>
              <w:t>2.</w:t>
            </w:r>
            <w:r w:rsidRPr="0040003D">
              <w:rPr>
                <w:rStyle w:val="a4"/>
                <w:rFonts w:hint="eastAsia"/>
              </w:rPr>
              <w:t>车载半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03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16ABB1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39" w:history="1">
            <w:r w:rsidRPr="00F7763A">
              <w:rPr>
                <w:rStyle w:val="a4"/>
                <w:rFonts w:ascii="黑体" w:eastAsia="黑体" w:hAnsi="黑体"/>
                <w:noProof/>
              </w:rPr>
              <w:t>2.1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半球组件激活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39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3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0C589EE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40" w:history="1">
            <w:r w:rsidRPr="00F7763A">
              <w:rPr>
                <w:rStyle w:val="a4"/>
                <w:rFonts w:ascii="黑体" w:eastAsia="黑体" w:hAnsi="黑体"/>
                <w:noProof/>
              </w:rPr>
              <w:t>2.2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设置管理员密码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40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3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5494720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41" w:history="1">
            <w:r w:rsidRPr="00F7763A">
              <w:rPr>
                <w:rStyle w:val="a4"/>
                <w:rFonts w:ascii="黑体" w:eastAsia="黑体" w:hAnsi="黑体"/>
                <w:noProof/>
              </w:rPr>
              <w:t>2.3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设置网络</w:t>
            </w:r>
            <w:r w:rsidRPr="00F7763A">
              <w:rPr>
                <w:rStyle w:val="a4"/>
                <w:rFonts w:ascii="黑体" w:eastAsia="黑体" w:hAnsi="黑体"/>
                <w:noProof/>
              </w:rPr>
              <w:t>IP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41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3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73A8466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42" w:history="1">
            <w:r w:rsidRPr="00F7763A">
              <w:rPr>
                <w:rStyle w:val="a4"/>
                <w:rFonts w:ascii="黑体" w:eastAsia="黑体" w:hAnsi="黑体"/>
                <w:noProof/>
              </w:rPr>
              <w:t>2.4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时间设置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42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3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AF5F494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43" w:history="1">
            <w:r w:rsidRPr="00F7763A">
              <w:rPr>
                <w:rStyle w:val="a4"/>
                <w:rFonts w:ascii="黑体" w:eastAsia="黑体" w:hAnsi="黑体"/>
                <w:noProof/>
              </w:rPr>
              <w:t>2.5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视频分辨率设置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43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4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8B49C19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44" w:history="1">
            <w:r w:rsidRPr="00F7763A">
              <w:rPr>
                <w:rStyle w:val="a4"/>
                <w:rFonts w:ascii="黑体" w:eastAsia="黑体" w:hAnsi="黑体"/>
                <w:noProof/>
              </w:rPr>
              <w:t>2.6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字符叠加设置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44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5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3D525C1" w14:textId="77777777" w:rsidR="00F7763A" w:rsidRDefault="00F7763A" w:rsidP="00F7763A">
          <w:pPr>
            <w:pStyle w:val="10"/>
          </w:pPr>
          <w:hyperlink w:anchor="_Toc90036545" w:history="1">
            <w:r w:rsidRPr="0040003D">
              <w:rPr>
                <w:rStyle w:val="a4"/>
              </w:rPr>
              <w:t>3.</w:t>
            </w:r>
            <w:r w:rsidRPr="0040003D">
              <w:rPr>
                <w:rStyle w:val="a4"/>
                <w:rFonts w:hint="eastAsia"/>
              </w:rPr>
              <w:t>车外摄像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03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161934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46" w:history="1">
            <w:r w:rsidRPr="00F7763A">
              <w:rPr>
                <w:rStyle w:val="a4"/>
                <w:rFonts w:ascii="黑体" w:eastAsia="黑体" w:hAnsi="黑体"/>
                <w:noProof/>
              </w:rPr>
              <w:t>3.1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车外摄像机激活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46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6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1D1D3A8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47" w:history="1">
            <w:r w:rsidRPr="00F7763A">
              <w:rPr>
                <w:rStyle w:val="a4"/>
                <w:rFonts w:ascii="黑体" w:eastAsia="黑体" w:hAnsi="黑体"/>
                <w:noProof/>
              </w:rPr>
              <w:t>3.2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设置管理员密码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47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6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9B19FEF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48" w:history="1">
            <w:r w:rsidRPr="00F7763A">
              <w:rPr>
                <w:rStyle w:val="a4"/>
                <w:rFonts w:ascii="黑体" w:eastAsia="黑体" w:hAnsi="黑体"/>
                <w:noProof/>
              </w:rPr>
              <w:t>3.3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设置网络</w:t>
            </w:r>
            <w:r w:rsidRPr="00F7763A">
              <w:rPr>
                <w:rStyle w:val="a4"/>
                <w:rFonts w:ascii="黑体" w:eastAsia="黑体" w:hAnsi="黑体"/>
                <w:noProof/>
              </w:rPr>
              <w:t>IP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48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6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E516DBE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49" w:history="1">
            <w:r w:rsidRPr="00F7763A">
              <w:rPr>
                <w:rStyle w:val="a4"/>
                <w:rFonts w:ascii="黑体" w:eastAsia="黑体" w:hAnsi="黑体"/>
                <w:noProof/>
              </w:rPr>
              <w:t>3.4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时间设置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49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6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4EBC44C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50" w:history="1">
            <w:r w:rsidRPr="00F7763A">
              <w:rPr>
                <w:rStyle w:val="a4"/>
                <w:rFonts w:ascii="黑体" w:eastAsia="黑体" w:hAnsi="黑体"/>
                <w:noProof/>
              </w:rPr>
              <w:t>3.5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视频分辨率设置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50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6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3D6933E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51" w:history="1">
            <w:r w:rsidRPr="00F7763A">
              <w:rPr>
                <w:rStyle w:val="a4"/>
                <w:rFonts w:ascii="黑体" w:eastAsia="黑体" w:hAnsi="黑体"/>
                <w:noProof/>
              </w:rPr>
              <w:t>3.6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字符叠加设置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51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6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9DB8020" w14:textId="77777777" w:rsidR="00F7763A" w:rsidRDefault="00F7763A" w:rsidP="00F7763A">
          <w:pPr>
            <w:pStyle w:val="10"/>
          </w:pPr>
          <w:hyperlink w:anchor="_Toc90036552" w:history="1">
            <w:r w:rsidRPr="0040003D">
              <w:rPr>
                <w:rStyle w:val="a4"/>
              </w:rPr>
              <w:t>4.</w:t>
            </w:r>
            <w:r w:rsidRPr="0040003D">
              <w:rPr>
                <w:rStyle w:val="a4"/>
                <w:rFonts w:hint="eastAsia"/>
              </w:rPr>
              <w:t>云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03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4CF13DC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53" w:history="1">
            <w:r w:rsidRPr="00F7763A">
              <w:rPr>
                <w:rStyle w:val="a4"/>
                <w:rFonts w:ascii="黑体" w:eastAsia="黑体" w:hAnsi="黑体"/>
                <w:noProof/>
              </w:rPr>
              <w:t>4.1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连接调试线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53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6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739964B" w14:textId="77777777" w:rsidR="00F7763A" w:rsidRPr="00F7763A" w:rsidRDefault="00F7763A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90036554" w:history="1">
            <w:r w:rsidRPr="00F7763A">
              <w:rPr>
                <w:rStyle w:val="a4"/>
                <w:rFonts w:ascii="黑体" w:eastAsia="黑体" w:hAnsi="黑体"/>
                <w:noProof/>
              </w:rPr>
              <w:t>4.2</w:t>
            </w:r>
            <w:r w:rsidRPr="00F7763A">
              <w:rPr>
                <w:rStyle w:val="a4"/>
                <w:rFonts w:ascii="黑体" w:eastAsia="黑体" w:hAnsi="黑体" w:hint="eastAsia"/>
                <w:noProof/>
              </w:rPr>
              <w:t>云台升级</w:t>
            </w:r>
            <w:r w:rsidRPr="00F7763A">
              <w:rPr>
                <w:rFonts w:ascii="黑体" w:eastAsia="黑体" w:hAnsi="黑体"/>
                <w:noProof/>
                <w:webHidden/>
              </w:rPr>
              <w:tab/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F7763A">
              <w:rPr>
                <w:rFonts w:ascii="黑体" w:eastAsia="黑体" w:hAnsi="黑体"/>
                <w:noProof/>
                <w:webHidden/>
              </w:rPr>
              <w:instrText xml:space="preserve"> PAGEREF _Toc90036554 \h </w:instrText>
            </w:r>
            <w:r w:rsidRPr="00F7763A">
              <w:rPr>
                <w:rFonts w:ascii="黑体" w:eastAsia="黑体" w:hAnsi="黑体"/>
                <w:noProof/>
                <w:webHidden/>
              </w:rPr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F7763A">
              <w:rPr>
                <w:rFonts w:ascii="黑体" w:eastAsia="黑体" w:hAnsi="黑体"/>
                <w:noProof/>
                <w:webHidden/>
              </w:rPr>
              <w:t>17</w:t>
            </w:r>
            <w:r w:rsidRPr="00F7763A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7479E01" w14:textId="77777777" w:rsidR="00F7763A" w:rsidRDefault="00F7763A" w:rsidP="00F7763A">
          <w:pPr>
            <w:pStyle w:val="10"/>
          </w:pPr>
          <w:hyperlink w:anchor="_Toc90036555" w:history="1">
            <w:r w:rsidRPr="0040003D">
              <w:rPr>
                <w:rStyle w:val="a4"/>
                <w:rFonts w:hint="eastAsia"/>
              </w:rPr>
              <w:t>附件</w:t>
            </w:r>
            <w:r w:rsidRPr="0040003D">
              <w:rPr>
                <w:rStyle w:val="a4"/>
              </w:rPr>
              <w:t>1</w:t>
            </w:r>
            <w:r w:rsidRPr="0040003D">
              <w:rPr>
                <w:rStyle w:val="a4"/>
                <w:rFonts w:hint="eastAsia"/>
              </w:rPr>
              <w:t>：定位同步软件摄像机调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03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3CCC406" w14:textId="70B99647" w:rsidR="00E6556D" w:rsidRPr="00007B32" w:rsidRDefault="00E6556D" w:rsidP="00F7763A">
          <w:pPr>
            <w:pStyle w:val="10"/>
            <w:rPr>
              <w:rStyle w:val="a4"/>
              <w:rFonts w:ascii="黑体" w:hAnsi="黑体"/>
            </w:rPr>
          </w:pPr>
          <w:r w:rsidRPr="00007B32">
            <w:rPr>
              <w:rStyle w:val="a4"/>
              <w:rFonts w:ascii="黑体" w:hAnsi="黑体"/>
            </w:rPr>
            <w:fldChar w:fldCharType="end"/>
          </w:r>
        </w:p>
      </w:sdtContent>
    </w:sdt>
    <w:p w14:paraId="2188EC4E" w14:textId="77777777" w:rsidR="00CB5ED6" w:rsidRDefault="00CB5ED6">
      <w:r>
        <w:br w:type="page"/>
      </w:r>
      <w:bookmarkStart w:id="0" w:name="_GoBack"/>
      <w:bookmarkEnd w:id="0"/>
    </w:p>
    <w:p w14:paraId="1CDE22D0" w14:textId="77777777" w:rsidR="00E6556D" w:rsidRPr="00E6556D" w:rsidRDefault="00E6556D" w:rsidP="00E6556D">
      <w:pPr>
        <w:pStyle w:val="a7"/>
        <w:ind w:firstLine="210"/>
      </w:pPr>
    </w:p>
    <w:p w14:paraId="5BCDE172" w14:textId="77777777" w:rsidR="00EB5BBA" w:rsidRDefault="00EB5BBA" w:rsidP="00EB5BBA">
      <w:pPr>
        <w:pStyle w:val="1"/>
        <w:numPr>
          <w:ilvl w:val="0"/>
          <w:numId w:val="3"/>
        </w:numPr>
        <w:tabs>
          <w:tab w:val="left" w:pos="-426"/>
        </w:tabs>
        <w:spacing w:beforeLines="100" w:before="312" w:afterLines="100" w:after="312" w:line="360" w:lineRule="auto"/>
        <w:ind w:left="0" w:firstLine="0"/>
        <w:rPr>
          <w:rFonts w:ascii="Arial" w:eastAsia="黑体" w:hAnsi="Arial" w:cs="Arial"/>
        </w:rPr>
      </w:pPr>
      <w:bookmarkStart w:id="1" w:name="_Toc90036528"/>
      <w:r>
        <w:rPr>
          <w:rFonts w:ascii="Arial" w:eastAsia="黑体" w:hAnsi="Arial" w:cs="Arial" w:hint="eastAsia"/>
        </w:rPr>
        <w:t>车载枪机</w:t>
      </w:r>
      <w:bookmarkEnd w:id="1"/>
    </w:p>
    <w:p w14:paraId="15A93761" w14:textId="6BDA97C4" w:rsidR="00EB5BBA" w:rsidRDefault="00EB5BBA" w:rsidP="00EB5BBA">
      <w:pPr>
        <w:pStyle w:val="2"/>
      </w:pPr>
      <w:bookmarkStart w:id="2" w:name="_Toc90036529"/>
      <w:r>
        <w:rPr>
          <w:rFonts w:hint="eastAsia"/>
        </w:rPr>
        <w:t>1</w:t>
      </w:r>
      <w:r w:rsidRPr="00B13324">
        <w:rPr>
          <w:rFonts w:hint="eastAsia"/>
        </w:rPr>
        <w:t>.1</w:t>
      </w:r>
      <w:r>
        <w:rPr>
          <w:rFonts w:hint="eastAsia"/>
        </w:rPr>
        <w:t>枪机激活</w:t>
      </w:r>
      <w:bookmarkEnd w:id="2"/>
    </w:p>
    <w:p w14:paraId="0AF4A6D5" w14:textId="2F27CCB8" w:rsidR="00EB5BBA" w:rsidRPr="006B2FFF" w:rsidRDefault="00BB449F" w:rsidP="00D4686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启动“设备网络搜索软件”，</w:t>
      </w:r>
      <w:r w:rsidR="00382425" w:rsidRPr="006B2FFF">
        <w:rPr>
          <w:rFonts w:ascii="Arial" w:eastAsia="宋体" w:hAnsi="Arial" w:cs="Arial" w:hint="eastAsia"/>
          <w:kern w:val="0"/>
          <w:szCs w:val="21"/>
        </w:rPr>
        <w:t>在设备激活处输入密码，密码为“</w:t>
      </w:r>
      <w:r w:rsidR="00382425" w:rsidRPr="006B2FFF">
        <w:rPr>
          <w:rFonts w:ascii="Arial" w:eastAsia="宋体" w:hAnsi="Arial" w:cs="Arial" w:hint="eastAsia"/>
          <w:kern w:val="0"/>
          <w:szCs w:val="21"/>
        </w:rPr>
        <w:t>admin123</w:t>
      </w:r>
      <w:r w:rsidR="00382425" w:rsidRPr="006B2FFF">
        <w:rPr>
          <w:rFonts w:ascii="Arial" w:eastAsia="宋体" w:hAnsi="Arial" w:cs="Arial" w:hint="eastAsia"/>
          <w:kern w:val="0"/>
          <w:szCs w:val="21"/>
        </w:rPr>
        <w:t>”</w:t>
      </w:r>
      <w:r w:rsidR="005623E6" w:rsidRPr="006B2FFF">
        <w:rPr>
          <w:rFonts w:ascii="Arial" w:eastAsia="宋体" w:hAnsi="Arial" w:cs="Arial" w:hint="eastAsia"/>
          <w:kern w:val="0"/>
          <w:szCs w:val="21"/>
        </w:rPr>
        <w:t>，点击“确定”。</w:t>
      </w:r>
      <w:r w:rsidR="006B2FFF" w:rsidRPr="006B2FFF">
        <w:rPr>
          <w:rFonts w:ascii="Arial" w:eastAsia="宋体" w:hAnsi="Arial" w:cs="Arial" w:hint="eastAsia"/>
          <w:kern w:val="0"/>
          <w:szCs w:val="21"/>
        </w:rPr>
        <w:t>见图</w:t>
      </w:r>
      <w:r w:rsidR="006B2FFF" w:rsidRPr="006B2FFF">
        <w:rPr>
          <w:rFonts w:ascii="Arial" w:eastAsia="宋体" w:hAnsi="Arial" w:cs="Arial" w:hint="eastAsia"/>
          <w:kern w:val="0"/>
          <w:szCs w:val="21"/>
        </w:rPr>
        <w:t>1-1</w:t>
      </w:r>
      <w:r w:rsidR="006B2FFF">
        <w:rPr>
          <w:rFonts w:ascii="Arial" w:eastAsia="宋体" w:hAnsi="Arial" w:cs="Arial" w:hint="eastAsia"/>
          <w:kern w:val="0"/>
          <w:szCs w:val="21"/>
        </w:rPr>
        <w:t>。</w:t>
      </w:r>
    </w:p>
    <w:p w14:paraId="29857533" w14:textId="329DFDEC" w:rsidR="00D46865" w:rsidRDefault="006B2FFF" w:rsidP="000D3F2F">
      <w:pPr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drawing>
          <wp:inline distT="0" distB="0" distL="0" distR="0" wp14:anchorId="7223170E" wp14:editId="39789DBD">
            <wp:extent cx="5274310" cy="3942715"/>
            <wp:effectExtent l="0" t="0" r="2540" b="635"/>
            <wp:docPr id="6" name="图片 6" descr="C:\Users\PSVR.WIN-V8MURHLKD2B\Desktop\输入admin123激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VR.WIN-V8MURHLKD2B\Desktop\输入admin123激活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0154" w14:textId="14C8785E" w:rsidR="006B2FFF" w:rsidRPr="00BB1F4B" w:rsidRDefault="006B2FFF" w:rsidP="000D3F2F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激活密码</w:t>
      </w:r>
    </w:p>
    <w:p w14:paraId="5532C113" w14:textId="45CCA1AF" w:rsidR="006B2FFF" w:rsidRPr="006B2FFF" w:rsidRDefault="0024185D" w:rsidP="00B41509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确定后弹出“激活成功”对话框，安全状态显示“已激活”。见图</w:t>
      </w:r>
      <w:r>
        <w:rPr>
          <w:rFonts w:ascii="Arial" w:eastAsia="宋体" w:hAnsi="Arial" w:cs="Arial" w:hint="eastAsia"/>
          <w:kern w:val="0"/>
          <w:szCs w:val="21"/>
        </w:rPr>
        <w:t>1-2</w:t>
      </w:r>
    </w:p>
    <w:p w14:paraId="1725CE05" w14:textId="732EEAAC" w:rsidR="006B2FFF" w:rsidRDefault="00EC585B" w:rsidP="00EC585B">
      <w:pPr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EDC3AA" wp14:editId="041C572A">
            <wp:extent cx="5274310" cy="3942715"/>
            <wp:effectExtent l="0" t="0" r="2540" b="635"/>
            <wp:docPr id="16" name="图片 16" descr="C:\Users\PSVR.WIN-V8MURHLKD2B\Desktop\激活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SVR.WIN-V8MURHLKD2B\Desktop\激活成功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1F70" w14:textId="5D97BCFE" w:rsidR="00EC585B" w:rsidRPr="00BB1F4B" w:rsidRDefault="00EC585B" w:rsidP="00EC585B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BB1F4B"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激活成功</w:t>
      </w:r>
    </w:p>
    <w:p w14:paraId="404921DE" w14:textId="22AEEFD4" w:rsidR="006B7F5B" w:rsidRDefault="006B7F5B" w:rsidP="006B7F5B">
      <w:pPr>
        <w:pStyle w:val="2"/>
      </w:pPr>
      <w:bookmarkStart w:id="3" w:name="_Toc90036530"/>
      <w:r>
        <w:rPr>
          <w:rFonts w:hint="eastAsia"/>
        </w:rPr>
        <w:t>1</w:t>
      </w:r>
      <w:r w:rsidRPr="00B13324">
        <w:rPr>
          <w:rFonts w:hint="eastAsia"/>
        </w:rPr>
        <w:t>.</w:t>
      </w:r>
      <w:r>
        <w:rPr>
          <w:rFonts w:hint="eastAsia"/>
        </w:rPr>
        <w:t>2设置管理员密码</w:t>
      </w:r>
      <w:bookmarkEnd w:id="3"/>
    </w:p>
    <w:p w14:paraId="205D60AC" w14:textId="3FAF9BFA" w:rsidR="006B2FFF" w:rsidRDefault="006B7F5B" w:rsidP="00B41509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设置管理员密码为“</w:t>
      </w:r>
      <w:r>
        <w:rPr>
          <w:rFonts w:ascii="Arial" w:eastAsia="宋体" w:hAnsi="Arial" w:cs="Arial" w:hint="eastAsia"/>
          <w:kern w:val="0"/>
          <w:szCs w:val="21"/>
        </w:rPr>
        <w:t>admin123</w:t>
      </w:r>
      <w:r>
        <w:rPr>
          <w:rFonts w:ascii="Arial" w:eastAsia="宋体" w:hAnsi="Arial" w:cs="Arial" w:hint="eastAsia"/>
          <w:kern w:val="0"/>
          <w:szCs w:val="21"/>
        </w:rPr>
        <w:t>”，点击“保存修改”。</w:t>
      </w:r>
      <w:r w:rsidR="004079CD">
        <w:rPr>
          <w:rFonts w:ascii="Arial" w:eastAsia="宋体" w:hAnsi="Arial" w:cs="Arial" w:hint="eastAsia"/>
          <w:kern w:val="0"/>
          <w:szCs w:val="21"/>
        </w:rPr>
        <w:t>见图</w:t>
      </w:r>
      <w:r w:rsidR="004079CD">
        <w:rPr>
          <w:rFonts w:ascii="Arial" w:eastAsia="宋体" w:hAnsi="Arial" w:cs="Arial" w:hint="eastAsia"/>
          <w:kern w:val="0"/>
          <w:szCs w:val="21"/>
        </w:rPr>
        <w:t>1-3</w:t>
      </w:r>
      <w:r w:rsidR="004079CD">
        <w:rPr>
          <w:rFonts w:ascii="Arial" w:eastAsia="宋体" w:hAnsi="Arial" w:cs="Arial" w:hint="eastAsia"/>
          <w:kern w:val="0"/>
          <w:szCs w:val="21"/>
        </w:rPr>
        <w:t>。</w:t>
      </w:r>
    </w:p>
    <w:p w14:paraId="3EB4A1AB" w14:textId="35357C0E" w:rsidR="006B7F5B" w:rsidRDefault="00582738" w:rsidP="00582738">
      <w:pPr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E4E346" wp14:editId="0B235A08">
            <wp:extent cx="5274310" cy="3942715"/>
            <wp:effectExtent l="0" t="0" r="2540" b="635"/>
            <wp:docPr id="2" name="图片 2" descr="C:\Users\PSVR.WIN-V8MURHLKD2B\Desktop\管理员密码admin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VR.WIN-V8MURHLKD2B\Desktop\管理员密码admin1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AB6E" w14:textId="21FB81DC" w:rsidR="00582738" w:rsidRPr="00BB1F4B" w:rsidRDefault="00582738" w:rsidP="00582738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3</w:t>
      </w:r>
      <w:r w:rsidRPr="00BB1F4B"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设置管理员密码</w:t>
      </w:r>
    </w:p>
    <w:p w14:paraId="32AAE0EF" w14:textId="60470E2F" w:rsidR="006B7F5B" w:rsidRDefault="00DE59BC" w:rsidP="00B41509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设置成功</w:t>
      </w:r>
      <w:r w:rsidR="005A1B70">
        <w:rPr>
          <w:rFonts w:ascii="Arial" w:eastAsia="宋体" w:hAnsi="Arial" w:cs="Arial" w:hint="eastAsia"/>
          <w:kern w:val="0"/>
          <w:szCs w:val="21"/>
        </w:rPr>
        <w:t>弹出“修改参数成功”对话框。见图</w:t>
      </w:r>
      <w:r w:rsidR="005A1B70">
        <w:rPr>
          <w:rFonts w:ascii="Arial" w:eastAsia="宋体" w:hAnsi="Arial" w:cs="Arial" w:hint="eastAsia"/>
          <w:kern w:val="0"/>
          <w:szCs w:val="21"/>
        </w:rPr>
        <w:t>1-4</w:t>
      </w:r>
      <w:r w:rsidR="005A1B70">
        <w:rPr>
          <w:rFonts w:ascii="Arial" w:eastAsia="宋体" w:hAnsi="Arial" w:cs="Arial" w:hint="eastAsia"/>
          <w:kern w:val="0"/>
          <w:szCs w:val="21"/>
        </w:rPr>
        <w:t>。</w:t>
      </w:r>
    </w:p>
    <w:p w14:paraId="1C4BF93A" w14:textId="2056664E" w:rsidR="00582738" w:rsidRDefault="00F379C5" w:rsidP="00353562">
      <w:pPr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drawing>
          <wp:inline distT="0" distB="0" distL="0" distR="0" wp14:anchorId="161AAEFB" wp14:editId="18F594B3">
            <wp:extent cx="5274310" cy="3942715"/>
            <wp:effectExtent l="0" t="0" r="2540" b="635"/>
            <wp:docPr id="15" name="图片 15" descr="C:\Users\PSVR.WIN-V8MURHLKD2B\Desktop\管理员密码admin123设置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VR.WIN-V8MURHLKD2B\Desktop\管理员密码admin123设置成功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5A63" w14:textId="36012CFE" w:rsidR="00353562" w:rsidRPr="00BB1F4B" w:rsidRDefault="00353562" w:rsidP="00353562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4</w:t>
      </w:r>
      <w:r w:rsidRPr="00BB1F4B"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管理员密码修改成功</w:t>
      </w:r>
    </w:p>
    <w:p w14:paraId="596C73BC" w14:textId="567D2AA8" w:rsidR="00234E2D" w:rsidRDefault="00234E2D" w:rsidP="00234E2D">
      <w:pPr>
        <w:pStyle w:val="2"/>
      </w:pPr>
      <w:bookmarkStart w:id="4" w:name="_Toc90036531"/>
      <w:r>
        <w:rPr>
          <w:rFonts w:hint="eastAsia"/>
        </w:rPr>
        <w:lastRenderedPageBreak/>
        <w:t>1</w:t>
      </w:r>
      <w:r w:rsidRPr="00B13324">
        <w:rPr>
          <w:rFonts w:hint="eastAsia"/>
        </w:rPr>
        <w:t>.</w:t>
      </w:r>
      <w:r>
        <w:rPr>
          <w:rFonts w:hint="eastAsia"/>
        </w:rPr>
        <w:t>3设置网络IP</w:t>
      </w:r>
      <w:bookmarkEnd w:id="4"/>
    </w:p>
    <w:p w14:paraId="694A23B6" w14:textId="7A67649D" w:rsidR="003663ED" w:rsidRDefault="003663ED" w:rsidP="003663E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设置</w:t>
      </w:r>
      <w:r w:rsidR="009D0DAF">
        <w:rPr>
          <w:rFonts w:ascii="Arial" w:eastAsia="宋体" w:hAnsi="Arial" w:cs="Arial" w:hint="eastAsia"/>
          <w:kern w:val="0"/>
          <w:szCs w:val="21"/>
        </w:rPr>
        <w:t>网络</w:t>
      </w:r>
      <w:r>
        <w:rPr>
          <w:rFonts w:ascii="Arial" w:eastAsia="宋体" w:hAnsi="Arial" w:cs="Arial" w:hint="eastAsia"/>
          <w:kern w:val="0"/>
          <w:szCs w:val="21"/>
        </w:rPr>
        <w:t>IP</w:t>
      </w:r>
      <w:r>
        <w:rPr>
          <w:rFonts w:ascii="Arial" w:eastAsia="宋体" w:hAnsi="Arial" w:cs="Arial" w:hint="eastAsia"/>
          <w:kern w:val="0"/>
          <w:szCs w:val="21"/>
        </w:rPr>
        <w:t>为“</w:t>
      </w:r>
      <w:r>
        <w:rPr>
          <w:rFonts w:ascii="Arial" w:eastAsia="宋体" w:hAnsi="Arial" w:cs="Arial" w:hint="eastAsia"/>
          <w:kern w:val="0"/>
          <w:szCs w:val="21"/>
        </w:rPr>
        <w:t>192.168.200.200</w:t>
      </w:r>
      <w:r>
        <w:rPr>
          <w:rFonts w:ascii="Arial" w:eastAsia="宋体" w:hAnsi="Arial" w:cs="Arial" w:hint="eastAsia"/>
          <w:kern w:val="0"/>
          <w:szCs w:val="21"/>
        </w:rPr>
        <w:t>”，点击“保存修改”。见图</w:t>
      </w:r>
      <w:r>
        <w:rPr>
          <w:rFonts w:ascii="Arial" w:eastAsia="宋体" w:hAnsi="Arial" w:cs="Arial" w:hint="eastAsia"/>
          <w:kern w:val="0"/>
          <w:szCs w:val="21"/>
        </w:rPr>
        <w:t>1-5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3605EE81" w14:textId="07760537" w:rsidR="0095124D" w:rsidRDefault="00B56357" w:rsidP="00B56357">
      <w:pPr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drawing>
          <wp:inline distT="0" distB="0" distL="0" distR="0" wp14:anchorId="55B2C3BB" wp14:editId="7550707D">
            <wp:extent cx="5274310" cy="3942715"/>
            <wp:effectExtent l="0" t="0" r="2540" b="635"/>
            <wp:docPr id="17" name="图片 17" descr="C:\Users\PSVR.WIN-V8MURHLKD2B\Desktop\设置网络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SVR.WIN-V8MURHLKD2B\Desktop\设置网络I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A42A" w14:textId="649D1952" w:rsidR="00B56357" w:rsidRPr="00BB1F4B" w:rsidRDefault="00B56357" w:rsidP="00B56357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5</w:t>
      </w:r>
      <w:r w:rsidRPr="00BB1F4B"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设置网络</w:t>
      </w:r>
      <w:r>
        <w:rPr>
          <w:rFonts w:ascii="Arial" w:eastAsia="黑体" w:hAnsi="Arial" w:cs="Arial" w:hint="eastAsia"/>
          <w:kern w:val="0"/>
          <w:szCs w:val="21"/>
        </w:rPr>
        <w:t>IP</w:t>
      </w:r>
    </w:p>
    <w:p w14:paraId="36B961C4" w14:textId="7110D526" w:rsidR="0086631B" w:rsidRDefault="001A2B22" w:rsidP="0086631B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网络</w:t>
      </w:r>
      <w:r>
        <w:rPr>
          <w:rFonts w:ascii="Arial" w:eastAsia="宋体" w:hAnsi="Arial" w:cs="Arial" w:hint="eastAsia"/>
          <w:kern w:val="0"/>
          <w:szCs w:val="21"/>
        </w:rPr>
        <w:t>IP</w:t>
      </w:r>
      <w:r>
        <w:rPr>
          <w:rFonts w:ascii="Arial" w:eastAsia="宋体" w:hAnsi="Arial" w:cs="Arial" w:hint="eastAsia"/>
          <w:kern w:val="0"/>
          <w:szCs w:val="21"/>
        </w:rPr>
        <w:t>设置成功</w:t>
      </w:r>
      <w:r w:rsidR="0086631B">
        <w:rPr>
          <w:rFonts w:ascii="Arial" w:eastAsia="宋体" w:hAnsi="Arial" w:cs="Arial" w:hint="eastAsia"/>
          <w:kern w:val="0"/>
          <w:szCs w:val="21"/>
        </w:rPr>
        <w:t>弹出“修改参数成功”对话框。见图</w:t>
      </w:r>
      <w:r w:rsidR="0086631B">
        <w:rPr>
          <w:rFonts w:ascii="Arial" w:eastAsia="宋体" w:hAnsi="Arial" w:cs="Arial" w:hint="eastAsia"/>
          <w:kern w:val="0"/>
          <w:szCs w:val="21"/>
        </w:rPr>
        <w:t>1-6</w:t>
      </w:r>
      <w:r w:rsidR="0086631B">
        <w:rPr>
          <w:rFonts w:ascii="Arial" w:eastAsia="宋体" w:hAnsi="Arial" w:cs="Arial" w:hint="eastAsia"/>
          <w:kern w:val="0"/>
          <w:szCs w:val="21"/>
        </w:rPr>
        <w:t>。</w:t>
      </w:r>
    </w:p>
    <w:p w14:paraId="42F7C323" w14:textId="04DB4424" w:rsidR="0095124D" w:rsidRDefault="000D1BEC" w:rsidP="000D1BEC">
      <w:pPr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D1CF79" wp14:editId="5870A9E8">
            <wp:extent cx="5274310" cy="3942715"/>
            <wp:effectExtent l="0" t="0" r="2540" b="635"/>
            <wp:docPr id="18" name="图片 18" descr="C:\Users\PSVR.WIN-V8MURHLKD2B\Desktop\设置网络IP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SVR.WIN-V8MURHLKD2B\Desktop\设置网络IP成功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C35D" w14:textId="6815DEE8" w:rsidR="000D1BEC" w:rsidRPr="00BB1F4B" w:rsidRDefault="000D1BEC" w:rsidP="000D1BEC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6</w:t>
      </w:r>
      <w:r w:rsidRPr="00BB1F4B"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设置网络</w:t>
      </w:r>
      <w:r>
        <w:rPr>
          <w:rFonts w:ascii="Arial" w:eastAsia="黑体" w:hAnsi="Arial" w:cs="Arial" w:hint="eastAsia"/>
          <w:kern w:val="0"/>
          <w:szCs w:val="21"/>
        </w:rPr>
        <w:t>IP</w:t>
      </w:r>
      <w:r>
        <w:rPr>
          <w:rFonts w:ascii="Arial" w:eastAsia="黑体" w:hAnsi="Arial" w:cs="Arial" w:hint="eastAsia"/>
          <w:kern w:val="0"/>
          <w:szCs w:val="21"/>
        </w:rPr>
        <w:t>成功</w:t>
      </w:r>
    </w:p>
    <w:p w14:paraId="68D837EF" w14:textId="303080C1" w:rsidR="007A6C46" w:rsidRDefault="007A6C46" w:rsidP="007A6C46">
      <w:pPr>
        <w:pStyle w:val="2"/>
      </w:pPr>
      <w:bookmarkStart w:id="5" w:name="_Toc90036532"/>
      <w:r>
        <w:rPr>
          <w:rFonts w:hint="eastAsia"/>
        </w:rPr>
        <w:t>1</w:t>
      </w:r>
      <w:r w:rsidRPr="00B13324">
        <w:rPr>
          <w:rFonts w:hint="eastAsia"/>
        </w:rPr>
        <w:t>.</w:t>
      </w:r>
      <w:r>
        <w:rPr>
          <w:rFonts w:hint="eastAsia"/>
        </w:rPr>
        <w:t>4固件升级</w:t>
      </w:r>
      <w:bookmarkEnd w:id="5"/>
    </w:p>
    <w:p w14:paraId="676391F6" w14:textId="77777777" w:rsidR="00CB4C89" w:rsidRDefault="004043C4" w:rsidP="00304B3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在</w:t>
      </w:r>
      <w:r>
        <w:rPr>
          <w:rFonts w:ascii="Arial" w:eastAsia="宋体" w:hAnsi="Arial" w:cs="Arial" w:hint="eastAsia"/>
          <w:kern w:val="0"/>
          <w:szCs w:val="21"/>
        </w:rPr>
        <w:t>IE</w:t>
      </w:r>
      <w:r>
        <w:rPr>
          <w:rFonts w:ascii="Arial" w:eastAsia="宋体" w:hAnsi="Arial" w:cs="Arial" w:hint="eastAsia"/>
          <w:kern w:val="0"/>
          <w:szCs w:val="21"/>
        </w:rPr>
        <w:t>地址栏输入枪机</w:t>
      </w:r>
      <w:r>
        <w:rPr>
          <w:rFonts w:ascii="Arial" w:eastAsia="宋体" w:hAnsi="Arial" w:cs="Arial" w:hint="eastAsia"/>
          <w:kern w:val="0"/>
          <w:szCs w:val="21"/>
        </w:rPr>
        <w:t>IP</w:t>
      </w:r>
      <w:r>
        <w:rPr>
          <w:rFonts w:ascii="Arial" w:eastAsia="宋体" w:hAnsi="Arial" w:cs="Arial" w:hint="eastAsia"/>
          <w:kern w:val="0"/>
          <w:szCs w:val="21"/>
        </w:rPr>
        <w:t>“</w:t>
      </w:r>
      <w:r>
        <w:rPr>
          <w:rFonts w:ascii="Arial" w:eastAsia="宋体" w:hAnsi="Arial" w:cs="Arial" w:hint="eastAsia"/>
          <w:kern w:val="0"/>
          <w:szCs w:val="21"/>
        </w:rPr>
        <w:t>192.168.200.200</w:t>
      </w:r>
      <w:r>
        <w:rPr>
          <w:rFonts w:ascii="Arial" w:eastAsia="宋体" w:hAnsi="Arial" w:cs="Arial" w:hint="eastAsia"/>
          <w:kern w:val="0"/>
          <w:szCs w:val="21"/>
        </w:rPr>
        <w:t>”</w:t>
      </w:r>
      <w:r w:rsidR="00CB4C89">
        <w:rPr>
          <w:rFonts w:ascii="Arial" w:eastAsia="宋体" w:hAnsi="Arial" w:cs="Arial" w:hint="eastAsia"/>
          <w:kern w:val="0"/>
          <w:szCs w:val="21"/>
        </w:rPr>
        <w:t>，输入用户名“</w:t>
      </w:r>
      <w:r w:rsidR="00CB4C89">
        <w:rPr>
          <w:rFonts w:ascii="Arial" w:eastAsia="宋体" w:hAnsi="Arial" w:cs="Arial" w:hint="eastAsia"/>
          <w:kern w:val="0"/>
          <w:szCs w:val="21"/>
        </w:rPr>
        <w:t>admin</w:t>
      </w:r>
      <w:r w:rsidR="00CB4C89">
        <w:rPr>
          <w:rFonts w:ascii="Arial" w:eastAsia="宋体" w:hAnsi="Arial" w:cs="Arial" w:hint="eastAsia"/>
          <w:kern w:val="0"/>
          <w:szCs w:val="21"/>
        </w:rPr>
        <w:t>”密码“</w:t>
      </w:r>
      <w:r w:rsidR="00CB4C89">
        <w:rPr>
          <w:rFonts w:ascii="Arial" w:eastAsia="宋体" w:hAnsi="Arial" w:cs="Arial" w:hint="eastAsia"/>
          <w:kern w:val="0"/>
          <w:szCs w:val="21"/>
        </w:rPr>
        <w:t>admin23</w:t>
      </w:r>
    </w:p>
    <w:p w14:paraId="3B944A6B" w14:textId="0F77B512" w:rsidR="0095124D" w:rsidRDefault="00CB4C89" w:rsidP="00304B36">
      <w:pPr>
        <w:spacing w:line="360" w:lineRule="exac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”，点击</w:t>
      </w:r>
      <w:r w:rsidR="000E4694">
        <w:rPr>
          <w:rFonts w:ascii="Arial" w:eastAsia="宋体" w:hAnsi="Arial" w:cs="Arial" w:hint="eastAsia"/>
          <w:kern w:val="0"/>
          <w:szCs w:val="21"/>
        </w:rPr>
        <w:t>“</w:t>
      </w:r>
      <w:r>
        <w:rPr>
          <w:rFonts w:ascii="Arial" w:eastAsia="宋体" w:hAnsi="Arial" w:cs="Arial" w:hint="eastAsia"/>
          <w:kern w:val="0"/>
          <w:szCs w:val="21"/>
        </w:rPr>
        <w:t>登录</w:t>
      </w:r>
      <w:r w:rsidR="000E4694">
        <w:rPr>
          <w:rFonts w:ascii="Arial" w:eastAsia="宋体" w:hAnsi="Arial" w:cs="Arial" w:hint="eastAsia"/>
          <w:kern w:val="0"/>
          <w:szCs w:val="21"/>
        </w:rPr>
        <w:t>”</w:t>
      </w:r>
      <w:r>
        <w:rPr>
          <w:rFonts w:ascii="Arial" w:eastAsia="宋体" w:hAnsi="Arial" w:cs="Arial" w:hint="eastAsia"/>
          <w:kern w:val="0"/>
          <w:szCs w:val="21"/>
        </w:rPr>
        <w:t>。</w:t>
      </w:r>
      <w:r w:rsidR="0077604E">
        <w:rPr>
          <w:rFonts w:ascii="Arial" w:eastAsia="宋体" w:hAnsi="Arial" w:cs="Arial" w:hint="eastAsia"/>
          <w:kern w:val="0"/>
          <w:szCs w:val="21"/>
        </w:rPr>
        <w:t>见图</w:t>
      </w:r>
      <w:r w:rsidR="0077604E">
        <w:rPr>
          <w:rFonts w:ascii="Arial" w:eastAsia="宋体" w:hAnsi="Arial" w:cs="Arial" w:hint="eastAsia"/>
          <w:kern w:val="0"/>
          <w:szCs w:val="21"/>
        </w:rPr>
        <w:t>1-7</w:t>
      </w:r>
      <w:r w:rsidR="0077604E">
        <w:rPr>
          <w:rFonts w:ascii="Arial" w:eastAsia="宋体" w:hAnsi="Arial" w:cs="Arial" w:hint="eastAsia"/>
          <w:kern w:val="0"/>
          <w:szCs w:val="21"/>
        </w:rPr>
        <w:t>。</w:t>
      </w:r>
    </w:p>
    <w:p w14:paraId="420EACC0" w14:textId="06F66D30" w:rsidR="007A6C46" w:rsidRPr="00304B36" w:rsidRDefault="0077604E" w:rsidP="0077604E">
      <w:pPr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 wp14:anchorId="6220D83F" wp14:editId="4B6D7A90">
            <wp:extent cx="5276568" cy="2971800"/>
            <wp:effectExtent l="0" t="0" r="635" b="0"/>
            <wp:docPr id="5" name="图片 5" descr="C:\Users\admin\Desktop\枪机云台\枪机9545设置截图\IE登录账号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枪机云台\枪机9545设置截图\IE登录账号密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5274310" cy="29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C0EC" w14:textId="3D32FE99" w:rsidR="009809FE" w:rsidRPr="00BB1F4B" w:rsidRDefault="009809FE" w:rsidP="009809FE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7</w:t>
      </w:r>
      <w:r w:rsidRPr="00BB1F4B">
        <w:rPr>
          <w:rFonts w:ascii="Arial" w:eastAsia="黑体" w:hAnsi="Arial" w:cs="Arial" w:hint="eastAsia"/>
          <w:kern w:val="0"/>
          <w:szCs w:val="21"/>
        </w:rPr>
        <w:t xml:space="preserve"> </w:t>
      </w:r>
      <w:r w:rsidR="00F911A8">
        <w:rPr>
          <w:rFonts w:ascii="Arial" w:eastAsia="黑体" w:hAnsi="Arial" w:cs="Arial" w:hint="eastAsia"/>
          <w:kern w:val="0"/>
          <w:szCs w:val="21"/>
        </w:rPr>
        <w:t>IE</w:t>
      </w:r>
      <w:r w:rsidR="00F911A8">
        <w:rPr>
          <w:rFonts w:ascii="Arial" w:eastAsia="黑体" w:hAnsi="Arial" w:cs="Arial" w:hint="eastAsia"/>
          <w:kern w:val="0"/>
          <w:szCs w:val="21"/>
        </w:rPr>
        <w:t>登录</w:t>
      </w:r>
    </w:p>
    <w:p w14:paraId="4C37517D" w14:textId="62C767CC" w:rsidR="007A6C46" w:rsidRDefault="005D2E0F" w:rsidP="003F23DA">
      <w:pPr>
        <w:tabs>
          <w:tab w:val="left" w:pos="1365"/>
        </w:tabs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lastRenderedPageBreak/>
        <w:t>选择“配置</w:t>
      </w:r>
      <w:r>
        <w:rPr>
          <w:rFonts w:ascii="Arial" w:eastAsia="宋体" w:hAnsi="Arial" w:cs="Arial" w:hint="eastAsia"/>
          <w:kern w:val="0"/>
          <w:szCs w:val="21"/>
        </w:rPr>
        <w:t>-</w:t>
      </w:r>
      <w:r>
        <w:rPr>
          <w:rFonts w:ascii="Arial" w:eastAsia="宋体" w:hAnsi="Arial" w:cs="Arial" w:hint="eastAsia"/>
          <w:kern w:val="0"/>
          <w:szCs w:val="21"/>
        </w:rPr>
        <w:t>系统维护”，在右侧“升级”区域选择“浏览”，选择对应的升级文件。</w:t>
      </w:r>
      <w:r w:rsidR="003F23DA">
        <w:rPr>
          <w:rFonts w:ascii="Arial" w:eastAsia="宋体" w:hAnsi="Arial" w:cs="Arial" w:hint="eastAsia"/>
          <w:kern w:val="0"/>
          <w:szCs w:val="21"/>
        </w:rPr>
        <w:t>见图</w:t>
      </w:r>
      <w:r w:rsidR="003F23DA">
        <w:rPr>
          <w:rFonts w:ascii="Arial" w:eastAsia="宋体" w:hAnsi="Arial" w:cs="Arial" w:hint="eastAsia"/>
          <w:kern w:val="0"/>
          <w:szCs w:val="21"/>
        </w:rPr>
        <w:t>1-8</w:t>
      </w:r>
      <w:r w:rsidR="003F23DA">
        <w:rPr>
          <w:rFonts w:ascii="Arial" w:eastAsia="宋体" w:hAnsi="Arial" w:cs="Arial" w:hint="eastAsia"/>
          <w:kern w:val="0"/>
          <w:szCs w:val="21"/>
        </w:rPr>
        <w:t>。</w:t>
      </w:r>
    </w:p>
    <w:p w14:paraId="3A3CDEAC" w14:textId="74A7CDEA" w:rsidR="007A6C46" w:rsidRPr="003F23DA" w:rsidRDefault="003F23DA" w:rsidP="003F23DA">
      <w:pPr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drawing>
          <wp:inline distT="0" distB="0" distL="0" distR="0" wp14:anchorId="64937AFF" wp14:editId="499916F4">
            <wp:extent cx="5274310" cy="3392805"/>
            <wp:effectExtent l="0" t="0" r="2540" b="0"/>
            <wp:docPr id="22" name="图片 22" descr="C:\Users\PSVR.WIN-V8MURHLKD2B\Desktop\固件升级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SVR.WIN-V8MURHLKD2B\Desktop\固件升级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BB87" w14:textId="362955A2" w:rsidR="00C97260" w:rsidRPr="00BB1F4B" w:rsidRDefault="00C97260" w:rsidP="00C97260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8</w:t>
      </w:r>
      <w:r w:rsidR="00F57D6B"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浏览升级文件</w:t>
      </w:r>
    </w:p>
    <w:p w14:paraId="79A6B5D3" w14:textId="34A66B13" w:rsidR="007A6C46" w:rsidRDefault="00C46938" w:rsidP="00C46938">
      <w:pPr>
        <w:tabs>
          <w:tab w:val="left" w:pos="1365"/>
        </w:tabs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点击“升级”按钮，此步骤需等待一段时间。见图</w:t>
      </w:r>
      <w:r>
        <w:rPr>
          <w:rFonts w:ascii="Arial" w:eastAsia="宋体" w:hAnsi="Arial" w:cs="Arial" w:hint="eastAsia"/>
          <w:kern w:val="0"/>
          <w:szCs w:val="21"/>
        </w:rPr>
        <w:t>1-9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43A581A0" w14:textId="1928BD7E" w:rsidR="007A6C46" w:rsidRDefault="00745828" w:rsidP="00745828">
      <w:pPr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drawing>
          <wp:inline distT="0" distB="0" distL="0" distR="0" wp14:anchorId="4AFA594C" wp14:editId="467CA0A8">
            <wp:extent cx="5274310" cy="3285490"/>
            <wp:effectExtent l="0" t="0" r="2540" b="0"/>
            <wp:docPr id="23" name="图片 23" descr="C:\Users\PSVR.WIN-V8MURHLKD2B\Desktop\固件升级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SVR.WIN-V8MURHLKD2B\Desktop\固件升级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9B5E" w14:textId="77E24FB8" w:rsidR="00745828" w:rsidRPr="00BB1F4B" w:rsidRDefault="00745828" w:rsidP="00745828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9 </w:t>
      </w:r>
      <w:r>
        <w:rPr>
          <w:rFonts w:ascii="Arial" w:eastAsia="黑体" w:hAnsi="Arial" w:cs="Arial" w:hint="eastAsia"/>
          <w:kern w:val="0"/>
          <w:szCs w:val="21"/>
        </w:rPr>
        <w:t>升级固件</w:t>
      </w:r>
    </w:p>
    <w:p w14:paraId="1D55A66E" w14:textId="400B83BA" w:rsidR="00C97260" w:rsidRDefault="00245CAD" w:rsidP="00245CA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左侧选择“系统设置”，查看“主控版本”版本号是否正确。如不正确重复上述固件升级步骤直至成功。见图</w:t>
      </w:r>
      <w:r>
        <w:rPr>
          <w:rFonts w:ascii="Arial" w:eastAsia="宋体" w:hAnsi="Arial" w:cs="Arial" w:hint="eastAsia"/>
          <w:kern w:val="0"/>
          <w:szCs w:val="21"/>
        </w:rPr>
        <w:t>1-10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71215EE7" w14:textId="606DC63F" w:rsidR="00C46938" w:rsidRDefault="000F0BA5" w:rsidP="000F0BA5">
      <w:pPr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5B3667" wp14:editId="71ACCA00">
            <wp:extent cx="5274310" cy="3285490"/>
            <wp:effectExtent l="0" t="0" r="2540" b="0"/>
            <wp:docPr id="24" name="图片 24" descr="C:\Users\PSVR.WIN-V8MURHLKD2B\Desktop\固件升级信息检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SVR.WIN-V8MURHLKD2B\Desktop\固件升级信息检查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61AF" w14:textId="0B7AE8E6" w:rsidR="000F0BA5" w:rsidRPr="00BB1F4B" w:rsidRDefault="000F0BA5" w:rsidP="000F0BA5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10 </w:t>
      </w:r>
      <w:r>
        <w:rPr>
          <w:rFonts w:ascii="Arial" w:eastAsia="黑体" w:hAnsi="Arial" w:cs="Arial" w:hint="eastAsia"/>
          <w:kern w:val="0"/>
          <w:szCs w:val="21"/>
        </w:rPr>
        <w:t>查看主控版本号</w:t>
      </w:r>
    </w:p>
    <w:p w14:paraId="3B104530" w14:textId="7B8AC1B7" w:rsidR="008619ED" w:rsidRDefault="008619ED" w:rsidP="008619ED">
      <w:pPr>
        <w:pStyle w:val="2"/>
      </w:pPr>
      <w:bookmarkStart w:id="6" w:name="_Toc90036533"/>
      <w:r>
        <w:rPr>
          <w:rFonts w:hint="eastAsia"/>
        </w:rPr>
        <w:t>1</w:t>
      </w:r>
      <w:r w:rsidRPr="00B13324">
        <w:rPr>
          <w:rFonts w:hint="eastAsia"/>
        </w:rPr>
        <w:t>.</w:t>
      </w:r>
      <w:r>
        <w:rPr>
          <w:rFonts w:hint="eastAsia"/>
        </w:rPr>
        <w:t>5串口设置</w:t>
      </w:r>
      <w:bookmarkEnd w:id="6"/>
    </w:p>
    <w:p w14:paraId="7F9337D4" w14:textId="622DEDC1" w:rsidR="008619ED" w:rsidRDefault="00FA2958" w:rsidP="001773D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选择“系统设置</w:t>
      </w:r>
      <w:r>
        <w:rPr>
          <w:rFonts w:ascii="Arial" w:eastAsia="宋体" w:hAnsi="Arial" w:cs="Arial" w:hint="eastAsia"/>
          <w:kern w:val="0"/>
          <w:szCs w:val="21"/>
        </w:rPr>
        <w:t>-</w:t>
      </w:r>
      <w:r>
        <w:rPr>
          <w:rFonts w:ascii="Arial" w:eastAsia="宋体" w:hAnsi="Arial" w:cs="Arial" w:hint="eastAsia"/>
          <w:kern w:val="0"/>
          <w:szCs w:val="21"/>
        </w:rPr>
        <w:t>串口参数”，</w:t>
      </w:r>
      <w:r>
        <w:rPr>
          <w:rFonts w:ascii="Arial" w:eastAsia="宋体" w:hAnsi="Arial" w:cs="Arial" w:hint="eastAsia"/>
          <w:kern w:val="0"/>
          <w:szCs w:val="21"/>
        </w:rPr>
        <w:t>RS485</w:t>
      </w:r>
      <w:r>
        <w:rPr>
          <w:rFonts w:ascii="Arial" w:eastAsia="宋体" w:hAnsi="Arial" w:cs="Arial" w:hint="eastAsia"/>
          <w:kern w:val="0"/>
          <w:szCs w:val="21"/>
        </w:rPr>
        <w:t>参数波特率选择“</w:t>
      </w:r>
      <w:r>
        <w:rPr>
          <w:rFonts w:ascii="Arial" w:eastAsia="宋体" w:hAnsi="Arial" w:cs="Arial" w:hint="eastAsia"/>
          <w:kern w:val="0"/>
          <w:szCs w:val="21"/>
        </w:rPr>
        <w:t>9600bps</w:t>
      </w:r>
      <w:r>
        <w:rPr>
          <w:rFonts w:ascii="Arial" w:eastAsia="宋体" w:hAnsi="Arial" w:cs="Arial" w:hint="eastAsia"/>
          <w:kern w:val="0"/>
          <w:szCs w:val="21"/>
        </w:rPr>
        <w:t>”，点击“保存”。</w:t>
      </w:r>
      <w:r w:rsidR="00296D63">
        <w:rPr>
          <w:rFonts w:ascii="Arial" w:eastAsia="宋体" w:hAnsi="Arial" w:cs="Arial" w:hint="eastAsia"/>
          <w:kern w:val="0"/>
          <w:szCs w:val="21"/>
        </w:rPr>
        <w:t>见图</w:t>
      </w:r>
      <w:r w:rsidR="00296D63">
        <w:rPr>
          <w:rFonts w:ascii="Arial" w:eastAsia="宋体" w:hAnsi="Arial" w:cs="Arial" w:hint="eastAsia"/>
          <w:kern w:val="0"/>
          <w:szCs w:val="21"/>
        </w:rPr>
        <w:t>1-11</w:t>
      </w:r>
      <w:r w:rsidR="003C224F">
        <w:rPr>
          <w:rFonts w:ascii="Arial" w:eastAsia="宋体" w:hAnsi="Arial" w:cs="Arial" w:hint="eastAsia"/>
          <w:kern w:val="0"/>
          <w:szCs w:val="21"/>
        </w:rPr>
        <w:t>。</w:t>
      </w:r>
    </w:p>
    <w:p w14:paraId="67B7570B" w14:textId="606DB662" w:rsidR="008619ED" w:rsidRPr="001773DC" w:rsidRDefault="00461CE7" w:rsidP="00E06AFF">
      <w:pPr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drawing>
          <wp:inline distT="0" distB="0" distL="0" distR="0" wp14:anchorId="20E56145" wp14:editId="058F2AE8">
            <wp:extent cx="5274310" cy="3305175"/>
            <wp:effectExtent l="0" t="0" r="2540" b="9525"/>
            <wp:docPr id="3" name="图片 3" descr="C:\Users\PSVR.WIN-V8MURHLKD2B\Desktop\串口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SVR.WIN-V8MURHLKD2B\Desktop\串口设置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E2F6" w14:textId="725B3569" w:rsidR="00E06AFF" w:rsidRPr="00BB1F4B" w:rsidRDefault="00E06AFF" w:rsidP="00E06AFF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11 </w:t>
      </w:r>
      <w:r>
        <w:rPr>
          <w:rFonts w:ascii="Arial" w:eastAsia="黑体" w:hAnsi="Arial" w:cs="Arial" w:hint="eastAsia"/>
          <w:kern w:val="0"/>
          <w:szCs w:val="21"/>
        </w:rPr>
        <w:t>串口设置</w:t>
      </w:r>
    </w:p>
    <w:p w14:paraId="22C66909" w14:textId="4652C912" w:rsidR="002438CB" w:rsidRDefault="002438CB" w:rsidP="002438CB">
      <w:pPr>
        <w:pStyle w:val="2"/>
      </w:pPr>
      <w:bookmarkStart w:id="7" w:name="_Toc90036534"/>
      <w:r>
        <w:rPr>
          <w:rFonts w:hint="eastAsia"/>
        </w:rPr>
        <w:lastRenderedPageBreak/>
        <w:t>1</w:t>
      </w:r>
      <w:r w:rsidRPr="00B13324">
        <w:rPr>
          <w:rFonts w:hint="eastAsia"/>
        </w:rPr>
        <w:t>.</w:t>
      </w:r>
      <w:r>
        <w:rPr>
          <w:rFonts w:hint="eastAsia"/>
        </w:rPr>
        <w:t>6字符叠加设置</w:t>
      </w:r>
      <w:bookmarkEnd w:id="7"/>
    </w:p>
    <w:p w14:paraId="153685CA" w14:textId="613A464F" w:rsidR="008619ED" w:rsidRPr="00C64ADA" w:rsidRDefault="00100257" w:rsidP="00F56B2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不勾选“显示通道名称”，勾选“显示项</w:t>
      </w: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、显示项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、显示项</w:t>
      </w:r>
      <w:r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”</w:t>
      </w:r>
      <w:r w:rsidR="00B21D9C">
        <w:rPr>
          <w:rFonts w:ascii="Arial" w:eastAsia="宋体" w:hAnsi="Arial" w:cs="Arial" w:hint="eastAsia"/>
          <w:kern w:val="0"/>
          <w:szCs w:val="21"/>
        </w:rPr>
        <w:t>，</w:t>
      </w:r>
      <w:r w:rsidR="00264A09">
        <w:rPr>
          <w:rFonts w:ascii="Arial" w:eastAsia="宋体" w:hAnsi="Arial" w:cs="Arial" w:hint="eastAsia"/>
          <w:kern w:val="0"/>
          <w:szCs w:val="21"/>
        </w:rPr>
        <w:t>显示</w:t>
      </w:r>
      <w:r w:rsidR="00264A09">
        <w:rPr>
          <w:rFonts w:ascii="Arial" w:eastAsia="宋体" w:hAnsi="Arial" w:cs="Arial" w:hint="eastAsia"/>
          <w:kern w:val="0"/>
          <w:szCs w:val="21"/>
        </w:rPr>
        <w:t>1-3</w:t>
      </w:r>
      <w:r w:rsidR="00264A09">
        <w:rPr>
          <w:rFonts w:ascii="Arial" w:eastAsia="宋体" w:hAnsi="Arial" w:cs="Arial" w:hint="eastAsia"/>
          <w:kern w:val="0"/>
          <w:szCs w:val="21"/>
        </w:rPr>
        <w:t>项分别为“区间、速度、车次”，</w:t>
      </w:r>
      <w:r w:rsidR="00EE2680">
        <w:rPr>
          <w:rFonts w:ascii="Arial" w:eastAsia="宋体" w:hAnsi="Arial" w:cs="Arial" w:hint="eastAsia"/>
          <w:kern w:val="0"/>
          <w:szCs w:val="21"/>
        </w:rPr>
        <w:t>摆放位置见图</w:t>
      </w:r>
      <w:r w:rsidR="00EE2680">
        <w:rPr>
          <w:rFonts w:ascii="Arial" w:eastAsia="宋体" w:hAnsi="Arial" w:cs="Arial" w:hint="eastAsia"/>
          <w:kern w:val="0"/>
          <w:szCs w:val="21"/>
        </w:rPr>
        <w:t>1-12</w:t>
      </w:r>
      <w:r w:rsidR="00EE2680">
        <w:rPr>
          <w:rFonts w:ascii="Arial" w:eastAsia="宋体" w:hAnsi="Arial" w:cs="Arial" w:hint="eastAsia"/>
          <w:kern w:val="0"/>
          <w:szCs w:val="21"/>
        </w:rPr>
        <w:t>。</w:t>
      </w:r>
      <w:r w:rsidR="009753B3">
        <w:rPr>
          <w:rFonts w:ascii="Arial" w:eastAsia="宋体" w:hAnsi="Arial" w:cs="Arial" w:hint="eastAsia"/>
          <w:kern w:val="0"/>
          <w:szCs w:val="21"/>
        </w:rPr>
        <w:t>设置完成点击“保存”。</w:t>
      </w:r>
    </w:p>
    <w:p w14:paraId="5CF7F859" w14:textId="5C0E116C" w:rsidR="00C46938" w:rsidRDefault="00144D5E" w:rsidP="0078312D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22BF4F8D" wp14:editId="2FD1D4C9">
            <wp:extent cx="4705350" cy="3581400"/>
            <wp:effectExtent l="0" t="0" r="0" b="0"/>
            <wp:docPr id="9" name="图片 9" descr="G:\字符叠加设置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字符叠加设置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32" b="6127"/>
                    <a:stretch/>
                  </pic:blipFill>
                  <pic:spPr bwMode="auto">
                    <a:xfrm>
                      <a:off x="0" y="0"/>
                      <a:ext cx="4702966" cy="35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72A98" w14:textId="54077F77" w:rsidR="00EE2680" w:rsidRPr="00BB1F4B" w:rsidRDefault="00EE2680" w:rsidP="00EE2680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12 </w:t>
      </w:r>
      <w:r>
        <w:rPr>
          <w:rFonts w:ascii="Arial" w:eastAsia="黑体" w:hAnsi="Arial" w:cs="Arial" w:hint="eastAsia"/>
          <w:kern w:val="0"/>
          <w:szCs w:val="21"/>
        </w:rPr>
        <w:t>字符叠加</w:t>
      </w:r>
    </w:p>
    <w:p w14:paraId="70B4E9AD" w14:textId="21FE516F" w:rsidR="006624A1" w:rsidRDefault="006624A1" w:rsidP="006624A1">
      <w:pPr>
        <w:pStyle w:val="2"/>
      </w:pPr>
      <w:bookmarkStart w:id="8" w:name="_Toc90036535"/>
      <w:r>
        <w:rPr>
          <w:rFonts w:hint="eastAsia"/>
        </w:rPr>
        <w:t>1</w:t>
      </w:r>
      <w:r w:rsidRPr="00B13324">
        <w:rPr>
          <w:rFonts w:hint="eastAsia"/>
        </w:rPr>
        <w:t>.</w:t>
      </w:r>
      <w:r>
        <w:rPr>
          <w:rFonts w:hint="eastAsia"/>
        </w:rPr>
        <w:t>7</w:t>
      </w:r>
      <w:r w:rsidR="0043130F">
        <w:rPr>
          <w:rFonts w:hint="eastAsia"/>
        </w:rPr>
        <w:t>时间设置</w:t>
      </w:r>
      <w:bookmarkEnd w:id="8"/>
    </w:p>
    <w:p w14:paraId="4299EB33" w14:textId="5DA0250B" w:rsidR="001773DC" w:rsidRDefault="00336058" w:rsidP="00336058">
      <w:pPr>
        <w:tabs>
          <w:tab w:val="left" w:pos="1035"/>
        </w:tabs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时间设置见图</w:t>
      </w:r>
      <w:r>
        <w:rPr>
          <w:rFonts w:ascii="Arial" w:eastAsia="宋体" w:hAnsi="Arial" w:cs="Arial" w:hint="eastAsia"/>
          <w:kern w:val="0"/>
          <w:szCs w:val="21"/>
        </w:rPr>
        <w:t>1-13</w:t>
      </w:r>
      <w:r>
        <w:rPr>
          <w:rFonts w:ascii="Arial" w:eastAsia="宋体" w:hAnsi="Arial" w:cs="Arial" w:hint="eastAsia"/>
          <w:kern w:val="0"/>
          <w:szCs w:val="21"/>
        </w:rPr>
        <w:t>和</w:t>
      </w:r>
      <w:r>
        <w:rPr>
          <w:rFonts w:ascii="Arial" w:eastAsia="宋体" w:hAnsi="Arial" w:cs="Arial" w:hint="eastAsia"/>
          <w:kern w:val="0"/>
          <w:szCs w:val="21"/>
        </w:rPr>
        <w:t>1-14</w:t>
      </w:r>
      <w:r>
        <w:rPr>
          <w:rFonts w:ascii="Arial" w:eastAsia="宋体" w:hAnsi="Arial" w:cs="Arial" w:hint="eastAsia"/>
          <w:kern w:val="0"/>
          <w:szCs w:val="21"/>
        </w:rPr>
        <w:t>。</w:t>
      </w:r>
      <w:r w:rsidR="00982AA0">
        <w:rPr>
          <w:rFonts w:ascii="Arial" w:eastAsia="宋体" w:hAnsi="Arial" w:cs="Arial" w:hint="eastAsia"/>
          <w:kern w:val="0"/>
          <w:szCs w:val="21"/>
        </w:rPr>
        <w:t>设置完成点击“保存”。</w:t>
      </w:r>
    </w:p>
    <w:p w14:paraId="23E8F71B" w14:textId="73A9653C" w:rsidR="001773DC" w:rsidRDefault="0078312D" w:rsidP="0078312D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9DA69B" wp14:editId="6F0D733B">
            <wp:extent cx="4683318" cy="3538330"/>
            <wp:effectExtent l="0" t="0" r="3175" b="5080"/>
            <wp:docPr id="11" name="图片 11" descr="G:\时间设置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时间设置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5" b="7292"/>
                    <a:stretch/>
                  </pic:blipFill>
                  <pic:spPr bwMode="auto">
                    <a:xfrm>
                      <a:off x="0" y="0"/>
                      <a:ext cx="4682287" cy="353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1BABE" w14:textId="7BF28CC8" w:rsidR="0078312D" w:rsidRPr="00BB1F4B" w:rsidRDefault="0078312D" w:rsidP="0078312D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13 </w:t>
      </w:r>
      <w:r>
        <w:rPr>
          <w:rFonts w:ascii="Arial" w:eastAsia="黑体" w:hAnsi="Arial" w:cs="Arial" w:hint="eastAsia"/>
          <w:kern w:val="0"/>
          <w:szCs w:val="21"/>
        </w:rPr>
        <w:t>时间配置</w:t>
      </w:r>
    </w:p>
    <w:p w14:paraId="55AE89CA" w14:textId="3AC6CCD7" w:rsidR="001773DC" w:rsidRDefault="0078312D" w:rsidP="0078312D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drawing>
          <wp:inline distT="0" distB="0" distL="0" distR="0" wp14:anchorId="77AD14B1" wp14:editId="45FFBA2B">
            <wp:extent cx="4691269" cy="3649648"/>
            <wp:effectExtent l="0" t="0" r="0" b="8255"/>
            <wp:docPr id="12" name="图片 12" descr="G:\时间设置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时间设置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4" b="4375"/>
                    <a:stretch/>
                  </pic:blipFill>
                  <pic:spPr bwMode="auto">
                    <a:xfrm>
                      <a:off x="0" y="0"/>
                      <a:ext cx="4687078" cy="36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B0832" w14:textId="102C1C35" w:rsidR="0078312D" w:rsidRPr="00BB1F4B" w:rsidRDefault="0078312D" w:rsidP="0078312D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14 </w:t>
      </w:r>
      <w:r>
        <w:rPr>
          <w:rFonts w:ascii="Arial" w:eastAsia="黑体" w:hAnsi="Arial" w:cs="Arial" w:hint="eastAsia"/>
          <w:kern w:val="0"/>
          <w:szCs w:val="21"/>
        </w:rPr>
        <w:t>时间显示格式</w:t>
      </w:r>
    </w:p>
    <w:p w14:paraId="301F87AD" w14:textId="464B30BE" w:rsidR="00863A5A" w:rsidRDefault="00863A5A" w:rsidP="00863A5A">
      <w:pPr>
        <w:pStyle w:val="2"/>
      </w:pPr>
      <w:bookmarkStart w:id="9" w:name="_Toc90036536"/>
      <w:r>
        <w:rPr>
          <w:rFonts w:hint="eastAsia"/>
        </w:rPr>
        <w:t>1</w:t>
      </w:r>
      <w:r w:rsidRPr="00B13324">
        <w:rPr>
          <w:rFonts w:hint="eastAsia"/>
        </w:rPr>
        <w:t>.</w:t>
      </w:r>
      <w:r w:rsidR="004F2212">
        <w:rPr>
          <w:rFonts w:hint="eastAsia"/>
        </w:rPr>
        <w:t>8</w:t>
      </w:r>
      <w:r>
        <w:rPr>
          <w:rFonts w:hint="eastAsia"/>
        </w:rPr>
        <w:t>图像设置</w:t>
      </w:r>
      <w:bookmarkEnd w:id="9"/>
    </w:p>
    <w:p w14:paraId="376EF97C" w14:textId="19FA3BB0" w:rsidR="00336058" w:rsidRDefault="00CD080D" w:rsidP="003E6240">
      <w:pPr>
        <w:tabs>
          <w:tab w:val="left" w:pos="1035"/>
        </w:tabs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图像设置见图</w:t>
      </w:r>
      <w:r>
        <w:rPr>
          <w:rFonts w:ascii="Arial" w:eastAsia="宋体" w:hAnsi="Arial" w:cs="Arial" w:hint="eastAsia"/>
          <w:kern w:val="0"/>
          <w:szCs w:val="21"/>
        </w:rPr>
        <w:t>1-1</w:t>
      </w:r>
      <w:r w:rsidR="004F2212">
        <w:rPr>
          <w:rFonts w:ascii="Arial" w:eastAsia="宋体" w:hAnsi="Arial" w:cs="Arial" w:hint="eastAsia"/>
          <w:kern w:val="0"/>
          <w:szCs w:val="21"/>
        </w:rPr>
        <w:t>5</w:t>
      </w:r>
      <w:r>
        <w:rPr>
          <w:rFonts w:ascii="Arial" w:eastAsia="宋体" w:hAnsi="Arial" w:cs="Arial" w:hint="eastAsia"/>
          <w:kern w:val="0"/>
          <w:szCs w:val="21"/>
        </w:rPr>
        <w:t>和</w:t>
      </w:r>
      <w:r>
        <w:rPr>
          <w:rFonts w:ascii="Arial" w:eastAsia="宋体" w:hAnsi="Arial" w:cs="Arial" w:hint="eastAsia"/>
          <w:kern w:val="0"/>
          <w:szCs w:val="21"/>
        </w:rPr>
        <w:t>1-1</w:t>
      </w:r>
      <w:r w:rsidR="004F2212">
        <w:rPr>
          <w:rFonts w:ascii="Arial" w:eastAsia="宋体" w:hAnsi="Arial" w:cs="Arial" w:hint="eastAsia"/>
          <w:kern w:val="0"/>
          <w:szCs w:val="21"/>
        </w:rPr>
        <w:t>6</w:t>
      </w:r>
      <w:r>
        <w:rPr>
          <w:rFonts w:ascii="Arial" w:eastAsia="宋体" w:hAnsi="Arial" w:cs="Arial" w:hint="eastAsia"/>
          <w:kern w:val="0"/>
          <w:szCs w:val="21"/>
        </w:rPr>
        <w:t>。设置完成点击“保存”。</w:t>
      </w:r>
    </w:p>
    <w:p w14:paraId="1883A004" w14:textId="5C8D21C6" w:rsidR="00336058" w:rsidRDefault="006F3C81" w:rsidP="006F3C81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D5589E3" wp14:editId="744C0807">
            <wp:extent cx="4457700" cy="3344903"/>
            <wp:effectExtent l="0" t="0" r="0" b="8255"/>
            <wp:docPr id="20" name="图片 20" descr="G:\图像参数设置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图像参数设置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6" b="8050"/>
                    <a:stretch/>
                  </pic:blipFill>
                  <pic:spPr bwMode="auto">
                    <a:xfrm>
                      <a:off x="0" y="0"/>
                      <a:ext cx="4462039" cy="33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2C29" w14:textId="714F7E54" w:rsidR="006F3C81" w:rsidRPr="00BB1F4B" w:rsidRDefault="006F3C81" w:rsidP="006F3C81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="004F2212">
        <w:rPr>
          <w:rFonts w:ascii="Arial" w:eastAsia="黑体" w:hAnsi="Arial" w:cs="Arial" w:hint="eastAsia"/>
          <w:kern w:val="0"/>
          <w:szCs w:val="21"/>
        </w:rPr>
        <w:t>5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快门设置</w:t>
      </w:r>
    </w:p>
    <w:p w14:paraId="0FB9B1AF" w14:textId="141C6F07" w:rsidR="001773DC" w:rsidRDefault="00424A60" w:rsidP="00424A60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21DC1352" wp14:editId="12DDF7F9">
            <wp:extent cx="4674358" cy="3514298"/>
            <wp:effectExtent l="0" t="0" r="0" b="0"/>
            <wp:docPr id="21" name="图片 21" descr="G:\图像参数设置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图像参数设置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6" b="7871"/>
                    <a:stretch/>
                  </pic:blipFill>
                  <pic:spPr bwMode="auto">
                    <a:xfrm>
                      <a:off x="0" y="0"/>
                      <a:ext cx="4675874" cy="35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F45B" w14:textId="64CC82C4" w:rsidR="00424A60" w:rsidRDefault="00424A60" w:rsidP="00424A60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="004F2212">
        <w:rPr>
          <w:rFonts w:ascii="Arial" w:eastAsia="黑体" w:hAnsi="Arial" w:cs="Arial" w:hint="eastAsia"/>
          <w:kern w:val="0"/>
          <w:szCs w:val="21"/>
        </w:rPr>
        <w:t>6</w:t>
      </w:r>
      <w:r>
        <w:rPr>
          <w:rFonts w:ascii="Arial" w:eastAsia="黑体" w:hAnsi="Arial" w:cs="Arial" w:hint="eastAsia"/>
          <w:kern w:val="0"/>
          <w:szCs w:val="21"/>
        </w:rPr>
        <w:t xml:space="preserve"> ICR</w:t>
      </w:r>
      <w:r>
        <w:rPr>
          <w:rFonts w:ascii="Arial" w:eastAsia="黑体" w:hAnsi="Arial" w:cs="Arial" w:hint="eastAsia"/>
          <w:kern w:val="0"/>
          <w:szCs w:val="21"/>
        </w:rPr>
        <w:t>模式设置</w:t>
      </w:r>
    </w:p>
    <w:p w14:paraId="205E8893" w14:textId="6149A669" w:rsidR="00F23898" w:rsidRDefault="00F23898" w:rsidP="00F23898">
      <w:pPr>
        <w:pStyle w:val="2"/>
      </w:pPr>
      <w:bookmarkStart w:id="10" w:name="_Toc90036537"/>
      <w:r>
        <w:rPr>
          <w:rFonts w:hint="eastAsia"/>
        </w:rPr>
        <w:t>1</w:t>
      </w:r>
      <w:r w:rsidRPr="00B13324">
        <w:rPr>
          <w:rFonts w:hint="eastAsia"/>
        </w:rPr>
        <w:t>.</w:t>
      </w:r>
      <w:r w:rsidR="004F2212">
        <w:rPr>
          <w:rFonts w:hint="eastAsia"/>
        </w:rPr>
        <w:t>9</w:t>
      </w:r>
      <w:r>
        <w:rPr>
          <w:rFonts w:hint="eastAsia"/>
        </w:rPr>
        <w:t>视频分辨率设置</w:t>
      </w:r>
      <w:bookmarkEnd w:id="10"/>
    </w:p>
    <w:p w14:paraId="3849972C" w14:textId="50925B05" w:rsidR="00D95077" w:rsidRDefault="00D95077" w:rsidP="00D95077">
      <w:pPr>
        <w:tabs>
          <w:tab w:val="left" w:pos="1035"/>
        </w:tabs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视频分辨率设置为“</w:t>
      </w:r>
      <w:r>
        <w:rPr>
          <w:rFonts w:ascii="Arial" w:eastAsia="宋体" w:hAnsi="Arial" w:cs="Arial" w:hint="eastAsia"/>
          <w:kern w:val="0"/>
          <w:szCs w:val="21"/>
        </w:rPr>
        <w:t>1920*1080P</w:t>
      </w:r>
      <w:r>
        <w:rPr>
          <w:rFonts w:ascii="Arial" w:eastAsia="宋体" w:hAnsi="Arial" w:cs="Arial" w:hint="eastAsia"/>
          <w:kern w:val="0"/>
          <w:szCs w:val="21"/>
        </w:rPr>
        <w:t>”，设置完成点击“保存”。见图</w:t>
      </w:r>
      <w:r>
        <w:rPr>
          <w:rFonts w:ascii="Arial" w:eastAsia="宋体" w:hAnsi="Arial" w:cs="Arial" w:hint="eastAsia"/>
          <w:kern w:val="0"/>
          <w:szCs w:val="21"/>
        </w:rPr>
        <w:t>1-1</w:t>
      </w:r>
      <w:r w:rsidR="004F2212">
        <w:rPr>
          <w:rFonts w:ascii="Arial" w:eastAsia="宋体" w:hAnsi="Arial" w:cs="Arial" w:hint="eastAsia"/>
          <w:kern w:val="0"/>
          <w:szCs w:val="21"/>
        </w:rPr>
        <w:t>7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5FE56564" w14:textId="24954552" w:rsidR="00F23898" w:rsidRDefault="003B1172" w:rsidP="003B1172">
      <w:pPr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/>
          <w:noProof/>
          <w:kern w:val="0"/>
          <w:szCs w:val="21"/>
        </w:rPr>
        <w:lastRenderedPageBreak/>
        <w:drawing>
          <wp:inline distT="0" distB="0" distL="0" distR="0" wp14:anchorId="198A9ED2" wp14:editId="07FCFA95">
            <wp:extent cx="3943350" cy="3730198"/>
            <wp:effectExtent l="0" t="0" r="0" b="3810"/>
            <wp:docPr id="1" name="图片 1" descr="C:\Users\admin\Desktop\枪机云台\枪机9545设置截图\主码流参数分辨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枪机云台\枪机9545设置截图\主码流参数分辨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61" b="16304"/>
                    <a:stretch/>
                  </pic:blipFill>
                  <pic:spPr bwMode="auto">
                    <a:xfrm>
                      <a:off x="0" y="0"/>
                      <a:ext cx="3940442" cy="372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12110" w14:textId="272D3A7E" w:rsidR="003B1172" w:rsidRDefault="003B1172" w:rsidP="003B1172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>1</w:t>
      </w:r>
      <w:r w:rsidR="004F2212">
        <w:rPr>
          <w:rFonts w:ascii="Arial" w:eastAsia="黑体" w:hAnsi="Arial" w:cs="Arial" w:hint="eastAsia"/>
          <w:kern w:val="0"/>
          <w:szCs w:val="21"/>
        </w:rPr>
        <w:t>7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视频分辨率设置</w:t>
      </w:r>
    </w:p>
    <w:p w14:paraId="6D7F9110" w14:textId="77777777" w:rsidR="003B1172" w:rsidRPr="003B1172" w:rsidRDefault="003B1172" w:rsidP="003B1172">
      <w:pPr>
        <w:jc w:val="center"/>
        <w:rPr>
          <w:rFonts w:ascii="Arial" w:eastAsia="黑体" w:hAnsi="Arial" w:cs="Arial"/>
          <w:kern w:val="0"/>
          <w:szCs w:val="21"/>
        </w:rPr>
      </w:pPr>
    </w:p>
    <w:p w14:paraId="6B82229E" w14:textId="30D48333" w:rsidR="00977280" w:rsidRPr="00B13324" w:rsidRDefault="00FD3079" w:rsidP="00B13324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11" w:name="_Toc90036538"/>
      <w:r w:rsidRPr="00B13324">
        <w:rPr>
          <w:rFonts w:ascii="Arial" w:eastAsia="黑体" w:hAnsi="Arial" w:cs="Arial" w:hint="eastAsia"/>
        </w:rPr>
        <w:t>2</w:t>
      </w:r>
      <w:r w:rsidR="00AF46A4" w:rsidRPr="00B13324">
        <w:rPr>
          <w:rFonts w:ascii="Arial" w:eastAsia="黑体" w:hAnsi="Arial" w:cs="Arial" w:hint="eastAsia"/>
        </w:rPr>
        <w:t>.</w:t>
      </w:r>
      <w:r w:rsidR="007D0AA4">
        <w:rPr>
          <w:rFonts w:ascii="Arial" w:eastAsia="黑体" w:hAnsi="Arial" w:cs="Arial" w:hint="eastAsia"/>
        </w:rPr>
        <w:t>车载半球</w:t>
      </w:r>
      <w:bookmarkEnd w:id="11"/>
    </w:p>
    <w:p w14:paraId="7063F474" w14:textId="58A272D0" w:rsidR="00F114B9" w:rsidRDefault="000725BC" w:rsidP="00B13324">
      <w:pPr>
        <w:pStyle w:val="2"/>
      </w:pPr>
      <w:bookmarkStart w:id="12" w:name="_Toc90036539"/>
      <w:r>
        <w:rPr>
          <w:rFonts w:hint="eastAsia"/>
        </w:rPr>
        <w:t>2</w:t>
      </w:r>
      <w:r w:rsidR="00F114B9" w:rsidRPr="00B13324">
        <w:rPr>
          <w:rFonts w:hint="eastAsia"/>
        </w:rPr>
        <w:t>.1</w:t>
      </w:r>
      <w:r w:rsidR="00A47A20">
        <w:rPr>
          <w:rFonts w:hint="eastAsia"/>
        </w:rPr>
        <w:t>半球组件激活</w:t>
      </w:r>
      <w:bookmarkEnd w:id="12"/>
    </w:p>
    <w:p w14:paraId="300B6E80" w14:textId="02C36558" w:rsidR="008C0546" w:rsidRDefault="00F87A0D" w:rsidP="00F87A0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激活方法参照“</w:t>
      </w:r>
      <w:r>
        <w:rPr>
          <w:rFonts w:ascii="Arial" w:eastAsia="宋体" w:hAnsi="Arial" w:cs="Arial" w:hint="eastAsia"/>
          <w:kern w:val="0"/>
          <w:szCs w:val="21"/>
        </w:rPr>
        <w:t>1.1</w:t>
      </w:r>
      <w:r>
        <w:rPr>
          <w:rFonts w:ascii="Arial" w:eastAsia="宋体" w:hAnsi="Arial" w:cs="Arial" w:hint="eastAsia"/>
          <w:kern w:val="0"/>
          <w:szCs w:val="21"/>
        </w:rPr>
        <w:t>枪机激活”。</w:t>
      </w:r>
    </w:p>
    <w:p w14:paraId="27CF6693" w14:textId="4A032355" w:rsidR="00856727" w:rsidRDefault="000725BC" w:rsidP="00856727">
      <w:pPr>
        <w:pStyle w:val="2"/>
      </w:pPr>
      <w:bookmarkStart w:id="13" w:name="_Toc90036540"/>
      <w:r>
        <w:rPr>
          <w:rFonts w:hint="eastAsia"/>
        </w:rPr>
        <w:t>2</w:t>
      </w:r>
      <w:r w:rsidR="007673AB" w:rsidRPr="00B13324">
        <w:rPr>
          <w:rFonts w:hint="eastAsia"/>
        </w:rPr>
        <w:t>.</w:t>
      </w:r>
      <w:r w:rsidR="00F73AF6">
        <w:rPr>
          <w:rFonts w:hint="eastAsia"/>
        </w:rPr>
        <w:t>2</w:t>
      </w:r>
      <w:r w:rsidR="00E64980">
        <w:rPr>
          <w:rFonts w:hint="eastAsia"/>
        </w:rPr>
        <w:t>设置管理员密码</w:t>
      </w:r>
      <w:bookmarkEnd w:id="13"/>
    </w:p>
    <w:p w14:paraId="4B5E4DFF" w14:textId="3BCFD32E" w:rsidR="00E64980" w:rsidRDefault="00E64980" w:rsidP="00E64980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设置方法参照“</w:t>
      </w:r>
      <w:r>
        <w:rPr>
          <w:rFonts w:ascii="Arial" w:eastAsia="宋体" w:hAnsi="Arial" w:cs="Arial" w:hint="eastAsia"/>
          <w:kern w:val="0"/>
          <w:szCs w:val="21"/>
        </w:rPr>
        <w:t>1.2</w:t>
      </w:r>
      <w:r w:rsidR="003B39E6">
        <w:rPr>
          <w:rFonts w:ascii="Arial" w:eastAsia="宋体" w:hAnsi="Arial" w:cs="Arial" w:hint="eastAsia"/>
          <w:kern w:val="0"/>
          <w:szCs w:val="21"/>
        </w:rPr>
        <w:t>设置管理员密码</w:t>
      </w:r>
      <w:r>
        <w:rPr>
          <w:rFonts w:ascii="Arial" w:eastAsia="宋体" w:hAnsi="Arial" w:cs="Arial" w:hint="eastAsia"/>
          <w:kern w:val="0"/>
          <w:szCs w:val="21"/>
        </w:rPr>
        <w:t>”</w:t>
      </w:r>
      <w:r w:rsidR="00FC51DE">
        <w:rPr>
          <w:rFonts w:ascii="Arial" w:eastAsia="宋体" w:hAnsi="Arial" w:cs="Arial" w:hint="eastAsia"/>
          <w:kern w:val="0"/>
          <w:szCs w:val="21"/>
        </w:rPr>
        <w:t>，管理员密码为“</w:t>
      </w:r>
      <w:r w:rsidR="00FC51DE">
        <w:rPr>
          <w:rFonts w:ascii="Arial" w:eastAsia="宋体" w:hAnsi="Arial" w:cs="Arial" w:hint="eastAsia"/>
          <w:kern w:val="0"/>
          <w:szCs w:val="21"/>
        </w:rPr>
        <w:t>admin123</w:t>
      </w:r>
      <w:r w:rsidR="00FC51DE">
        <w:rPr>
          <w:rFonts w:ascii="Arial" w:eastAsia="宋体" w:hAnsi="Arial" w:cs="Arial" w:hint="eastAsia"/>
          <w:kern w:val="0"/>
          <w:szCs w:val="21"/>
        </w:rPr>
        <w:t>”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3BC1AC60" w14:textId="30D52FB3" w:rsidR="00907F81" w:rsidRDefault="00907F81" w:rsidP="00907F81">
      <w:pPr>
        <w:pStyle w:val="2"/>
      </w:pPr>
      <w:bookmarkStart w:id="14" w:name="_Toc90036541"/>
      <w:r>
        <w:rPr>
          <w:rFonts w:hint="eastAsia"/>
        </w:rPr>
        <w:t>2</w:t>
      </w:r>
      <w:r w:rsidRPr="00B13324">
        <w:rPr>
          <w:rFonts w:hint="eastAsia"/>
        </w:rPr>
        <w:t>.</w:t>
      </w:r>
      <w:r w:rsidR="007B4DEA">
        <w:rPr>
          <w:rFonts w:hint="eastAsia"/>
        </w:rPr>
        <w:t>3</w:t>
      </w:r>
      <w:r w:rsidR="00B9036F">
        <w:rPr>
          <w:rFonts w:hint="eastAsia"/>
        </w:rPr>
        <w:t>设置网络IP</w:t>
      </w:r>
      <w:bookmarkEnd w:id="14"/>
    </w:p>
    <w:p w14:paraId="24A82230" w14:textId="46A8B598" w:rsidR="00B9036F" w:rsidRDefault="00B9036F" w:rsidP="00B9036F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设置方法参照“</w:t>
      </w:r>
      <w:r>
        <w:rPr>
          <w:rFonts w:ascii="Arial" w:eastAsia="宋体" w:hAnsi="Arial" w:cs="Arial" w:hint="eastAsia"/>
          <w:kern w:val="0"/>
          <w:szCs w:val="21"/>
        </w:rPr>
        <w:t>1.3</w:t>
      </w:r>
      <w:r>
        <w:rPr>
          <w:rFonts w:ascii="Arial" w:eastAsia="宋体" w:hAnsi="Arial" w:cs="Arial" w:hint="eastAsia"/>
          <w:kern w:val="0"/>
          <w:szCs w:val="21"/>
        </w:rPr>
        <w:t>设置网络</w:t>
      </w:r>
      <w:r>
        <w:rPr>
          <w:rFonts w:ascii="Arial" w:eastAsia="宋体" w:hAnsi="Arial" w:cs="Arial" w:hint="eastAsia"/>
          <w:kern w:val="0"/>
          <w:szCs w:val="21"/>
        </w:rPr>
        <w:t>IP</w:t>
      </w:r>
      <w:r>
        <w:rPr>
          <w:rFonts w:ascii="Arial" w:eastAsia="宋体" w:hAnsi="Arial" w:cs="Arial" w:hint="eastAsia"/>
          <w:kern w:val="0"/>
          <w:szCs w:val="21"/>
        </w:rPr>
        <w:t>”</w:t>
      </w:r>
      <w:r w:rsidR="000C1B93">
        <w:rPr>
          <w:rFonts w:ascii="Arial" w:eastAsia="宋体" w:hAnsi="Arial" w:cs="Arial" w:hint="eastAsia"/>
          <w:kern w:val="0"/>
          <w:szCs w:val="21"/>
        </w:rPr>
        <w:t>，</w:t>
      </w:r>
      <w:r w:rsidR="000C1B93">
        <w:rPr>
          <w:rFonts w:ascii="Arial" w:eastAsia="宋体" w:hAnsi="Arial" w:cs="Arial" w:hint="eastAsia"/>
          <w:kern w:val="0"/>
          <w:szCs w:val="21"/>
        </w:rPr>
        <w:t>IP</w:t>
      </w:r>
      <w:r w:rsidR="000C1B93">
        <w:rPr>
          <w:rFonts w:ascii="Arial" w:eastAsia="宋体" w:hAnsi="Arial" w:cs="Arial" w:hint="eastAsia"/>
          <w:kern w:val="0"/>
          <w:szCs w:val="21"/>
        </w:rPr>
        <w:t>地址为“</w:t>
      </w:r>
      <w:r w:rsidR="000C1B93">
        <w:rPr>
          <w:rFonts w:ascii="Arial" w:eastAsia="宋体" w:hAnsi="Arial" w:cs="Arial" w:hint="eastAsia"/>
          <w:kern w:val="0"/>
          <w:szCs w:val="21"/>
        </w:rPr>
        <w:t>192.168.100.100</w:t>
      </w:r>
      <w:r w:rsidR="000C1B93">
        <w:rPr>
          <w:rFonts w:ascii="Arial" w:eastAsia="宋体" w:hAnsi="Arial" w:cs="Arial" w:hint="eastAsia"/>
          <w:kern w:val="0"/>
          <w:szCs w:val="21"/>
        </w:rPr>
        <w:t>”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6AA165ED" w14:textId="1E577AFC" w:rsidR="007673AB" w:rsidRPr="00B13324" w:rsidRDefault="000725BC" w:rsidP="00B13324">
      <w:pPr>
        <w:pStyle w:val="2"/>
      </w:pPr>
      <w:bookmarkStart w:id="15" w:name="_Toc90036542"/>
      <w:r>
        <w:rPr>
          <w:rFonts w:hint="eastAsia"/>
        </w:rPr>
        <w:t>2</w:t>
      </w:r>
      <w:r w:rsidR="007673AB" w:rsidRPr="00B13324">
        <w:rPr>
          <w:rFonts w:hint="eastAsia"/>
        </w:rPr>
        <w:t>.4</w:t>
      </w:r>
      <w:r w:rsidR="00CF4673">
        <w:rPr>
          <w:rFonts w:hint="eastAsia"/>
        </w:rPr>
        <w:t>时间设置</w:t>
      </w:r>
      <w:bookmarkEnd w:id="15"/>
    </w:p>
    <w:p w14:paraId="44B141DD" w14:textId="61BB28BE" w:rsidR="0000475B" w:rsidRDefault="0000475B" w:rsidP="0000475B">
      <w:pPr>
        <w:tabs>
          <w:tab w:val="left" w:pos="1035"/>
        </w:tabs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时间设置见图</w:t>
      </w:r>
      <w:r>
        <w:rPr>
          <w:rFonts w:ascii="Arial" w:eastAsia="宋体" w:hAnsi="Arial" w:cs="Arial" w:hint="eastAsia"/>
          <w:kern w:val="0"/>
          <w:szCs w:val="21"/>
        </w:rPr>
        <w:t>2-1</w:t>
      </w:r>
      <w:r>
        <w:rPr>
          <w:rFonts w:ascii="Arial" w:eastAsia="宋体" w:hAnsi="Arial" w:cs="Arial" w:hint="eastAsia"/>
          <w:kern w:val="0"/>
          <w:szCs w:val="21"/>
        </w:rPr>
        <w:t>和</w:t>
      </w:r>
      <w:r>
        <w:rPr>
          <w:rFonts w:ascii="Arial" w:eastAsia="宋体" w:hAnsi="Arial" w:cs="Arial" w:hint="eastAsia"/>
          <w:kern w:val="0"/>
          <w:szCs w:val="21"/>
        </w:rPr>
        <w:t>2-2</w:t>
      </w:r>
      <w:r>
        <w:rPr>
          <w:rFonts w:ascii="Arial" w:eastAsia="宋体" w:hAnsi="Arial" w:cs="Arial" w:hint="eastAsia"/>
          <w:kern w:val="0"/>
          <w:szCs w:val="21"/>
        </w:rPr>
        <w:t>。设置完成点击“保存”。</w:t>
      </w:r>
    </w:p>
    <w:p w14:paraId="6416E2E1" w14:textId="70594763" w:rsidR="0000475B" w:rsidRDefault="00602F9C" w:rsidP="00602F9C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14A25E" wp14:editId="2EA5BE4D">
            <wp:extent cx="5268545" cy="2947916"/>
            <wp:effectExtent l="0" t="0" r="8890" b="5080"/>
            <wp:docPr id="33" name="图片 33" descr="C:\Users\PSVR.WIN-V8MURHLKD2B\Desktop\半球时间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SVR.WIN-V8MURHLKD2B\Desktop\半球时间设置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3"/>
                    <a:stretch/>
                  </pic:blipFill>
                  <pic:spPr bwMode="auto">
                    <a:xfrm>
                      <a:off x="0" y="0"/>
                      <a:ext cx="5274310" cy="295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2FAD3" w14:textId="617F7D1F" w:rsidR="00602F9C" w:rsidRPr="00BB1F4B" w:rsidRDefault="00602F9C" w:rsidP="00602F9C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1 </w:t>
      </w:r>
      <w:r>
        <w:rPr>
          <w:rFonts w:ascii="Arial" w:eastAsia="黑体" w:hAnsi="Arial" w:cs="Arial" w:hint="eastAsia"/>
          <w:kern w:val="0"/>
          <w:szCs w:val="21"/>
        </w:rPr>
        <w:t>时间校时</w:t>
      </w:r>
    </w:p>
    <w:p w14:paraId="3861A505" w14:textId="047E550E" w:rsidR="0000475B" w:rsidRDefault="00341906" w:rsidP="00341906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drawing>
          <wp:inline distT="0" distB="0" distL="0" distR="0" wp14:anchorId="7D91A53E" wp14:editId="73E06F82">
            <wp:extent cx="5276850" cy="2962275"/>
            <wp:effectExtent l="0" t="0" r="0" b="9525"/>
            <wp:docPr id="37" name="图片 37" descr="C:\Users\PSVR.WIN-V8MURHLKD2B\Desktop\半球时间设置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SVR.WIN-V8MURHLKD2B\Desktop\半球时间设置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0"/>
                    <a:stretch/>
                  </pic:blipFill>
                  <pic:spPr bwMode="auto">
                    <a:xfrm>
                      <a:off x="0" y="0"/>
                      <a:ext cx="5274310" cy="29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1AC40" w14:textId="490C1A16" w:rsidR="00341906" w:rsidRPr="00BB1F4B" w:rsidRDefault="00341906" w:rsidP="00341906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2 </w:t>
      </w:r>
      <w:r>
        <w:rPr>
          <w:rFonts w:ascii="Arial" w:eastAsia="黑体" w:hAnsi="Arial" w:cs="Arial" w:hint="eastAsia"/>
          <w:kern w:val="0"/>
          <w:szCs w:val="21"/>
        </w:rPr>
        <w:t>时间格式</w:t>
      </w:r>
    </w:p>
    <w:p w14:paraId="2BC3C9BF" w14:textId="3948302C" w:rsidR="00EB75F4" w:rsidRPr="00B13324" w:rsidRDefault="00EB75F4" w:rsidP="00EB75F4">
      <w:pPr>
        <w:pStyle w:val="2"/>
      </w:pPr>
      <w:bookmarkStart w:id="16" w:name="_Toc90036543"/>
      <w:r>
        <w:rPr>
          <w:rFonts w:hint="eastAsia"/>
        </w:rPr>
        <w:t>2</w:t>
      </w:r>
      <w:r w:rsidRPr="00B13324">
        <w:rPr>
          <w:rFonts w:hint="eastAsia"/>
        </w:rPr>
        <w:t>.</w:t>
      </w:r>
      <w:r>
        <w:rPr>
          <w:rFonts w:hint="eastAsia"/>
        </w:rPr>
        <w:t>5</w:t>
      </w:r>
      <w:r w:rsidR="003C215B">
        <w:rPr>
          <w:rFonts w:hint="eastAsia"/>
        </w:rPr>
        <w:t>视频</w:t>
      </w:r>
      <w:r w:rsidR="008D0794">
        <w:rPr>
          <w:rFonts w:hint="eastAsia"/>
        </w:rPr>
        <w:t>分辨率</w:t>
      </w:r>
      <w:r w:rsidR="003C215B">
        <w:rPr>
          <w:rFonts w:hint="eastAsia"/>
        </w:rPr>
        <w:t>设置</w:t>
      </w:r>
      <w:bookmarkEnd w:id="16"/>
    </w:p>
    <w:p w14:paraId="53B3EB95" w14:textId="6131384C" w:rsidR="0000475B" w:rsidRDefault="008D0794" w:rsidP="0000475B">
      <w:pPr>
        <w:tabs>
          <w:tab w:val="left" w:pos="1035"/>
        </w:tabs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视频分辨率设置为“</w:t>
      </w:r>
      <w:r>
        <w:rPr>
          <w:rFonts w:ascii="Arial" w:eastAsia="宋体" w:hAnsi="Arial" w:cs="Arial" w:hint="eastAsia"/>
          <w:kern w:val="0"/>
          <w:szCs w:val="21"/>
        </w:rPr>
        <w:t>1920*1080P</w:t>
      </w:r>
      <w:r>
        <w:rPr>
          <w:rFonts w:ascii="Arial" w:eastAsia="宋体" w:hAnsi="Arial" w:cs="Arial" w:hint="eastAsia"/>
          <w:kern w:val="0"/>
          <w:szCs w:val="21"/>
        </w:rPr>
        <w:t>”</w:t>
      </w:r>
      <w:r w:rsidR="00544059">
        <w:rPr>
          <w:rFonts w:ascii="Arial" w:eastAsia="宋体" w:hAnsi="Arial" w:cs="Arial" w:hint="eastAsia"/>
          <w:kern w:val="0"/>
          <w:szCs w:val="21"/>
        </w:rPr>
        <w:t>，设置完成点击“保存”。见图</w:t>
      </w:r>
      <w:r w:rsidR="00544059">
        <w:rPr>
          <w:rFonts w:ascii="Arial" w:eastAsia="宋体" w:hAnsi="Arial" w:cs="Arial" w:hint="eastAsia"/>
          <w:kern w:val="0"/>
          <w:szCs w:val="21"/>
        </w:rPr>
        <w:t>2-3</w:t>
      </w:r>
      <w:r w:rsidR="00D95077">
        <w:rPr>
          <w:rFonts w:ascii="Arial" w:eastAsia="宋体" w:hAnsi="Arial" w:cs="Arial" w:hint="eastAsia"/>
          <w:kern w:val="0"/>
          <w:szCs w:val="21"/>
        </w:rPr>
        <w:t>。</w:t>
      </w:r>
    </w:p>
    <w:p w14:paraId="34A5B23F" w14:textId="0A510CA9" w:rsidR="0000475B" w:rsidRDefault="00DC4A0F" w:rsidP="00DC4A0F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5F5D06" wp14:editId="7F80A0C4">
            <wp:extent cx="5268545" cy="2968388"/>
            <wp:effectExtent l="0" t="0" r="8890" b="3810"/>
            <wp:docPr id="25" name="图片 25" descr="C:\Users\PSVR.WIN-V8MURHLKD2B\Desktop\半球视频分辨率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SVR.WIN-V8MURHLKD2B\Desktop\半球视频分辨率设置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5274310" cy="29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A440" w14:textId="49992B46" w:rsidR="00DC4A0F" w:rsidRPr="00BB1F4B" w:rsidRDefault="00DC4A0F" w:rsidP="00DC4A0F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3 </w:t>
      </w:r>
      <w:r>
        <w:rPr>
          <w:rFonts w:ascii="Arial" w:eastAsia="黑体" w:hAnsi="Arial" w:cs="Arial" w:hint="eastAsia"/>
          <w:kern w:val="0"/>
          <w:szCs w:val="21"/>
        </w:rPr>
        <w:t>视频分辨率设置</w:t>
      </w:r>
    </w:p>
    <w:p w14:paraId="1E0F4635" w14:textId="232398C2" w:rsidR="00BF54CC" w:rsidRPr="00B13324" w:rsidRDefault="00BF54CC" w:rsidP="00BF54CC">
      <w:pPr>
        <w:pStyle w:val="2"/>
      </w:pPr>
      <w:bookmarkStart w:id="17" w:name="_Toc90036544"/>
      <w:r>
        <w:rPr>
          <w:rFonts w:hint="eastAsia"/>
        </w:rPr>
        <w:t>2</w:t>
      </w:r>
      <w:r w:rsidRPr="00B13324">
        <w:rPr>
          <w:rFonts w:hint="eastAsia"/>
        </w:rPr>
        <w:t>.</w:t>
      </w:r>
      <w:r>
        <w:rPr>
          <w:rFonts w:hint="eastAsia"/>
        </w:rPr>
        <w:t>6字符叠加设置</w:t>
      </w:r>
      <w:bookmarkEnd w:id="17"/>
    </w:p>
    <w:p w14:paraId="0FB85DFE" w14:textId="3A2ADEDD" w:rsidR="008763E4" w:rsidRPr="00C64ADA" w:rsidRDefault="008763E4" w:rsidP="008763E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不勾选“显示名称”，勾选“显示项</w:t>
      </w: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、显示项</w:t>
      </w: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、显示项</w:t>
      </w:r>
      <w:r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”，显示</w:t>
      </w:r>
      <w:r>
        <w:rPr>
          <w:rFonts w:ascii="Arial" w:eastAsia="宋体" w:hAnsi="Arial" w:cs="Arial" w:hint="eastAsia"/>
          <w:kern w:val="0"/>
          <w:szCs w:val="21"/>
        </w:rPr>
        <w:t>1-3</w:t>
      </w:r>
      <w:r>
        <w:rPr>
          <w:rFonts w:ascii="Arial" w:eastAsia="宋体" w:hAnsi="Arial" w:cs="Arial" w:hint="eastAsia"/>
          <w:kern w:val="0"/>
          <w:szCs w:val="21"/>
        </w:rPr>
        <w:t>项分别为“区间、速度、车次”，摆放位置见图</w:t>
      </w:r>
      <w:r>
        <w:rPr>
          <w:rFonts w:ascii="Arial" w:eastAsia="宋体" w:hAnsi="Arial" w:cs="Arial" w:hint="eastAsia"/>
          <w:kern w:val="0"/>
          <w:szCs w:val="21"/>
        </w:rPr>
        <w:t>2-4</w:t>
      </w:r>
      <w:r>
        <w:rPr>
          <w:rFonts w:ascii="Arial" w:eastAsia="宋体" w:hAnsi="Arial" w:cs="Arial" w:hint="eastAsia"/>
          <w:kern w:val="0"/>
          <w:szCs w:val="21"/>
        </w:rPr>
        <w:t>。</w:t>
      </w:r>
      <w:r w:rsidR="001A797B">
        <w:rPr>
          <w:rFonts w:ascii="Arial" w:eastAsia="宋体" w:hAnsi="Arial" w:cs="Arial" w:hint="eastAsia"/>
          <w:kern w:val="0"/>
          <w:szCs w:val="21"/>
        </w:rPr>
        <w:t>OSD</w:t>
      </w:r>
      <w:r w:rsidR="001A797B">
        <w:rPr>
          <w:rFonts w:ascii="Arial" w:eastAsia="宋体" w:hAnsi="Arial" w:cs="Arial" w:hint="eastAsia"/>
          <w:kern w:val="0"/>
          <w:szCs w:val="21"/>
        </w:rPr>
        <w:t>字体选择“</w:t>
      </w:r>
      <w:r w:rsidR="001A797B">
        <w:rPr>
          <w:rFonts w:ascii="Arial" w:eastAsia="宋体" w:hAnsi="Arial" w:cs="Arial" w:hint="eastAsia"/>
          <w:kern w:val="0"/>
          <w:szCs w:val="21"/>
        </w:rPr>
        <w:t>48*48</w:t>
      </w:r>
      <w:r w:rsidR="001A797B">
        <w:rPr>
          <w:rFonts w:ascii="Arial" w:eastAsia="宋体" w:hAnsi="Arial" w:cs="Arial" w:hint="eastAsia"/>
          <w:kern w:val="0"/>
          <w:szCs w:val="21"/>
        </w:rPr>
        <w:t>”，</w:t>
      </w:r>
      <w:r>
        <w:rPr>
          <w:rFonts w:ascii="Arial" w:eastAsia="宋体" w:hAnsi="Arial" w:cs="Arial" w:hint="eastAsia"/>
          <w:kern w:val="0"/>
          <w:szCs w:val="21"/>
        </w:rPr>
        <w:t>设置完成点击“保存”。</w:t>
      </w:r>
    </w:p>
    <w:p w14:paraId="7135B676" w14:textId="6BE738FD" w:rsidR="0000475B" w:rsidRPr="008763E4" w:rsidRDefault="008763E4" w:rsidP="008763E4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drawing>
          <wp:inline distT="0" distB="0" distL="0" distR="0" wp14:anchorId="208237A0" wp14:editId="3E9CB663">
            <wp:extent cx="5268545" cy="2968388"/>
            <wp:effectExtent l="0" t="0" r="8890" b="3810"/>
            <wp:docPr id="36" name="图片 36" descr="C:\Users\PSVR.WIN-V8MURHLKD2B\Desktop\半球字符叠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SVR.WIN-V8MURHLKD2B\Desktop\半球字符叠加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5274310" cy="29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20C5" w14:textId="561BC262" w:rsidR="00C84490" w:rsidRPr="00BB1F4B" w:rsidRDefault="00C84490" w:rsidP="00C84490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>2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4 </w:t>
      </w:r>
      <w:r w:rsidR="00C514D4">
        <w:rPr>
          <w:rFonts w:ascii="Arial" w:eastAsia="黑体" w:hAnsi="Arial" w:cs="Arial" w:hint="eastAsia"/>
          <w:kern w:val="0"/>
          <w:szCs w:val="21"/>
        </w:rPr>
        <w:t>字符叠加设置</w:t>
      </w:r>
    </w:p>
    <w:p w14:paraId="24372ECF" w14:textId="73AA3D66" w:rsidR="00977280" w:rsidRDefault="00FD3079" w:rsidP="00FD3079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18" w:name="_Toc90036545"/>
      <w:r w:rsidRPr="00B13324">
        <w:rPr>
          <w:rFonts w:ascii="Arial" w:eastAsia="黑体" w:hAnsi="Arial" w:cs="Arial" w:hint="eastAsia"/>
        </w:rPr>
        <w:lastRenderedPageBreak/>
        <w:t>3</w:t>
      </w:r>
      <w:r w:rsidR="00AF46A4" w:rsidRPr="00B13324">
        <w:rPr>
          <w:rFonts w:ascii="Arial" w:eastAsia="黑体" w:hAnsi="Arial" w:cs="Arial" w:hint="eastAsia"/>
        </w:rPr>
        <w:t>.</w:t>
      </w:r>
      <w:r w:rsidR="004C0FDC">
        <w:rPr>
          <w:rFonts w:ascii="Arial" w:eastAsia="黑体" w:hAnsi="Arial" w:cs="Arial" w:hint="eastAsia"/>
        </w:rPr>
        <w:t>车外摄像机</w:t>
      </w:r>
      <w:bookmarkEnd w:id="18"/>
    </w:p>
    <w:p w14:paraId="2897F45A" w14:textId="0819F1F5" w:rsidR="007B676D" w:rsidRDefault="007254EE" w:rsidP="007B676D">
      <w:pPr>
        <w:pStyle w:val="2"/>
      </w:pPr>
      <w:bookmarkStart w:id="19" w:name="_Toc90036546"/>
      <w:r w:rsidRPr="00B13324">
        <w:rPr>
          <w:rFonts w:hint="eastAsia"/>
        </w:rPr>
        <w:t>3.</w:t>
      </w:r>
      <w:r>
        <w:rPr>
          <w:rFonts w:hint="eastAsia"/>
        </w:rPr>
        <w:t>1</w:t>
      </w:r>
      <w:r w:rsidR="007B676D">
        <w:rPr>
          <w:rFonts w:hint="eastAsia"/>
        </w:rPr>
        <w:t>车外摄像机激活</w:t>
      </w:r>
      <w:bookmarkEnd w:id="19"/>
    </w:p>
    <w:p w14:paraId="693479FD" w14:textId="5FD21370" w:rsidR="007B676D" w:rsidRPr="007B676D" w:rsidRDefault="007B676D" w:rsidP="007B676D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设置方法参照“</w:t>
      </w:r>
      <w:r>
        <w:rPr>
          <w:rFonts w:ascii="Arial" w:eastAsia="宋体" w:hAnsi="Arial" w:cs="Arial" w:hint="eastAsia"/>
          <w:kern w:val="0"/>
          <w:szCs w:val="21"/>
        </w:rPr>
        <w:t>1.</w:t>
      </w:r>
      <w:r w:rsidR="00A6783E">
        <w:rPr>
          <w:rFonts w:ascii="Arial" w:eastAsia="宋体" w:hAnsi="Arial" w:cs="Arial" w:hint="eastAsia"/>
          <w:kern w:val="0"/>
          <w:szCs w:val="21"/>
        </w:rPr>
        <w:t>1</w:t>
      </w:r>
      <w:r w:rsidR="00315CA2">
        <w:rPr>
          <w:rFonts w:ascii="Arial" w:eastAsia="宋体" w:hAnsi="Arial" w:cs="Arial" w:hint="eastAsia"/>
          <w:kern w:val="0"/>
          <w:szCs w:val="21"/>
        </w:rPr>
        <w:t>枪机激活</w:t>
      </w:r>
      <w:r>
        <w:rPr>
          <w:rFonts w:ascii="Arial" w:eastAsia="宋体" w:hAnsi="Arial" w:cs="Arial" w:hint="eastAsia"/>
          <w:kern w:val="0"/>
          <w:szCs w:val="21"/>
        </w:rPr>
        <w:t>”</w:t>
      </w:r>
      <w:r w:rsidR="00315CA2">
        <w:rPr>
          <w:rFonts w:ascii="Arial" w:eastAsia="宋体" w:hAnsi="Arial" w:cs="Arial" w:hint="eastAsia"/>
          <w:kern w:val="0"/>
          <w:szCs w:val="21"/>
        </w:rPr>
        <w:t>，密码为“</w:t>
      </w:r>
      <w:r w:rsidR="00315CA2">
        <w:rPr>
          <w:rFonts w:ascii="Arial" w:eastAsia="宋体" w:hAnsi="Arial" w:cs="Arial" w:hint="eastAsia"/>
          <w:kern w:val="0"/>
          <w:szCs w:val="21"/>
        </w:rPr>
        <w:t>abc12345</w:t>
      </w:r>
      <w:r w:rsidR="00315CA2">
        <w:rPr>
          <w:rFonts w:ascii="Arial" w:eastAsia="宋体" w:hAnsi="Arial" w:cs="Arial" w:hint="eastAsia"/>
          <w:kern w:val="0"/>
          <w:szCs w:val="21"/>
        </w:rPr>
        <w:t>”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740B805B" w14:textId="2A45146F" w:rsidR="00B13324" w:rsidRPr="00B13324" w:rsidRDefault="00B13324" w:rsidP="00B13324">
      <w:pPr>
        <w:pStyle w:val="2"/>
      </w:pPr>
      <w:bookmarkStart w:id="20" w:name="_Toc90036547"/>
      <w:r w:rsidRPr="00B13324">
        <w:rPr>
          <w:rFonts w:hint="eastAsia"/>
        </w:rPr>
        <w:t>3.</w:t>
      </w:r>
      <w:r w:rsidR="00EA1E64">
        <w:t>2</w:t>
      </w:r>
      <w:r w:rsidR="007B676D">
        <w:rPr>
          <w:rFonts w:hint="eastAsia"/>
        </w:rPr>
        <w:t>设置管理员密码</w:t>
      </w:r>
      <w:bookmarkEnd w:id="20"/>
    </w:p>
    <w:p w14:paraId="3E1857B3" w14:textId="62DB4707" w:rsidR="005D7B12" w:rsidRDefault="00EE3F56" w:rsidP="00EE3F5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设置方法参照“</w:t>
      </w:r>
      <w:r>
        <w:rPr>
          <w:rFonts w:ascii="Arial" w:eastAsia="宋体" w:hAnsi="Arial" w:cs="Arial" w:hint="eastAsia"/>
          <w:kern w:val="0"/>
          <w:szCs w:val="21"/>
        </w:rPr>
        <w:t>1.2</w:t>
      </w:r>
      <w:r>
        <w:rPr>
          <w:rFonts w:ascii="Arial" w:eastAsia="宋体" w:hAnsi="Arial" w:cs="Arial" w:hint="eastAsia"/>
          <w:kern w:val="0"/>
          <w:szCs w:val="21"/>
        </w:rPr>
        <w:t>设置管理员密码”</w:t>
      </w:r>
      <w:r w:rsidR="00D30932">
        <w:rPr>
          <w:rFonts w:ascii="Arial" w:eastAsia="宋体" w:hAnsi="Arial" w:cs="Arial" w:hint="eastAsia"/>
          <w:kern w:val="0"/>
          <w:szCs w:val="21"/>
        </w:rPr>
        <w:t>，管理员密码为“</w:t>
      </w:r>
      <w:r w:rsidR="00D30932">
        <w:rPr>
          <w:rFonts w:ascii="Arial" w:eastAsia="宋体" w:hAnsi="Arial" w:cs="Arial" w:hint="eastAsia"/>
          <w:kern w:val="0"/>
          <w:szCs w:val="21"/>
        </w:rPr>
        <w:t>abc12345</w:t>
      </w:r>
      <w:r w:rsidR="00D30932">
        <w:rPr>
          <w:rFonts w:ascii="Arial" w:eastAsia="宋体" w:hAnsi="Arial" w:cs="Arial" w:hint="eastAsia"/>
          <w:kern w:val="0"/>
          <w:szCs w:val="21"/>
        </w:rPr>
        <w:t>”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64145447" w14:textId="5CDF83FB" w:rsidR="00EE3F56" w:rsidRDefault="00EE3F56" w:rsidP="00EE3F56">
      <w:pPr>
        <w:pStyle w:val="2"/>
      </w:pPr>
      <w:bookmarkStart w:id="21" w:name="_Toc90036548"/>
      <w:r>
        <w:rPr>
          <w:rFonts w:hint="eastAsia"/>
        </w:rPr>
        <w:t>3</w:t>
      </w:r>
      <w:r w:rsidRPr="00B13324">
        <w:rPr>
          <w:rFonts w:hint="eastAsia"/>
        </w:rPr>
        <w:t>.</w:t>
      </w:r>
      <w:r>
        <w:rPr>
          <w:rFonts w:hint="eastAsia"/>
        </w:rPr>
        <w:t>3设置网络IP</w:t>
      </w:r>
      <w:bookmarkEnd w:id="21"/>
    </w:p>
    <w:p w14:paraId="7AF20BF8" w14:textId="2683EAE1" w:rsidR="00EE3F56" w:rsidRDefault="00EE3F56" w:rsidP="00EE3F5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设置方法参照“</w:t>
      </w:r>
      <w:r>
        <w:rPr>
          <w:rFonts w:ascii="Arial" w:eastAsia="宋体" w:hAnsi="Arial" w:cs="Arial" w:hint="eastAsia"/>
          <w:kern w:val="0"/>
          <w:szCs w:val="21"/>
        </w:rPr>
        <w:t>1.3</w:t>
      </w:r>
      <w:r>
        <w:rPr>
          <w:rFonts w:ascii="Arial" w:eastAsia="宋体" w:hAnsi="Arial" w:cs="Arial" w:hint="eastAsia"/>
          <w:kern w:val="0"/>
          <w:szCs w:val="21"/>
        </w:rPr>
        <w:t>设置网络</w:t>
      </w:r>
      <w:r>
        <w:rPr>
          <w:rFonts w:ascii="Arial" w:eastAsia="宋体" w:hAnsi="Arial" w:cs="Arial" w:hint="eastAsia"/>
          <w:kern w:val="0"/>
          <w:szCs w:val="21"/>
        </w:rPr>
        <w:t>IP</w:t>
      </w:r>
      <w:r>
        <w:rPr>
          <w:rFonts w:ascii="Arial" w:eastAsia="宋体" w:hAnsi="Arial" w:cs="Arial" w:hint="eastAsia"/>
          <w:kern w:val="0"/>
          <w:szCs w:val="21"/>
        </w:rPr>
        <w:t>”，</w:t>
      </w:r>
      <w:r>
        <w:rPr>
          <w:rFonts w:ascii="Arial" w:eastAsia="宋体" w:hAnsi="Arial" w:cs="Arial" w:hint="eastAsia"/>
          <w:kern w:val="0"/>
          <w:szCs w:val="21"/>
        </w:rPr>
        <w:t>IP</w:t>
      </w:r>
      <w:r>
        <w:rPr>
          <w:rFonts w:ascii="Arial" w:eastAsia="宋体" w:hAnsi="Arial" w:cs="Arial" w:hint="eastAsia"/>
          <w:kern w:val="0"/>
          <w:szCs w:val="21"/>
        </w:rPr>
        <w:t>地址为“</w:t>
      </w:r>
      <w:r>
        <w:rPr>
          <w:rFonts w:ascii="Arial" w:eastAsia="宋体" w:hAnsi="Arial" w:cs="Arial" w:hint="eastAsia"/>
          <w:kern w:val="0"/>
          <w:szCs w:val="21"/>
        </w:rPr>
        <w:t>192.168.100.101</w:t>
      </w:r>
      <w:r>
        <w:rPr>
          <w:rFonts w:ascii="Arial" w:eastAsia="宋体" w:hAnsi="Arial" w:cs="Arial" w:hint="eastAsia"/>
          <w:kern w:val="0"/>
          <w:szCs w:val="21"/>
        </w:rPr>
        <w:t>”。</w:t>
      </w:r>
    </w:p>
    <w:p w14:paraId="7BC68E2C" w14:textId="1A3BA912" w:rsidR="003869B1" w:rsidRDefault="003869B1" w:rsidP="003869B1">
      <w:pPr>
        <w:pStyle w:val="2"/>
      </w:pPr>
      <w:bookmarkStart w:id="22" w:name="_Toc90036549"/>
      <w:r>
        <w:rPr>
          <w:rFonts w:hint="eastAsia"/>
        </w:rPr>
        <w:t>3</w:t>
      </w:r>
      <w:r w:rsidRPr="00B13324">
        <w:rPr>
          <w:rFonts w:hint="eastAsia"/>
        </w:rPr>
        <w:t>.</w:t>
      </w:r>
      <w:r>
        <w:rPr>
          <w:rFonts w:hint="eastAsia"/>
        </w:rPr>
        <w:t>4时间设置</w:t>
      </w:r>
      <w:bookmarkEnd w:id="22"/>
    </w:p>
    <w:p w14:paraId="4E0DF0C2" w14:textId="1E4EEA9B" w:rsidR="00EE3F56" w:rsidRPr="00EE3F56" w:rsidRDefault="008E189B" w:rsidP="00EE3F5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时间设置参照“</w:t>
      </w:r>
      <w:r>
        <w:rPr>
          <w:rFonts w:ascii="Arial" w:eastAsia="宋体" w:hAnsi="Arial" w:cs="Arial" w:hint="eastAsia"/>
          <w:kern w:val="0"/>
          <w:szCs w:val="21"/>
        </w:rPr>
        <w:t>2.4</w:t>
      </w:r>
      <w:r>
        <w:rPr>
          <w:rFonts w:ascii="Arial" w:eastAsia="宋体" w:hAnsi="Arial" w:cs="Arial" w:hint="eastAsia"/>
          <w:kern w:val="0"/>
          <w:szCs w:val="21"/>
        </w:rPr>
        <w:t>时间设置”。</w:t>
      </w:r>
    </w:p>
    <w:p w14:paraId="3AEA5199" w14:textId="4AD23548" w:rsidR="006A356D" w:rsidRDefault="006A356D" w:rsidP="006A356D">
      <w:pPr>
        <w:pStyle w:val="2"/>
      </w:pPr>
      <w:bookmarkStart w:id="23" w:name="_Toc90036550"/>
      <w:r>
        <w:rPr>
          <w:rFonts w:hint="eastAsia"/>
        </w:rPr>
        <w:t>3</w:t>
      </w:r>
      <w:r w:rsidRPr="00B13324">
        <w:rPr>
          <w:rFonts w:hint="eastAsia"/>
        </w:rPr>
        <w:t>.</w:t>
      </w:r>
      <w:r>
        <w:rPr>
          <w:rFonts w:hint="eastAsia"/>
        </w:rPr>
        <w:t>5视频分辨率设置</w:t>
      </w:r>
      <w:bookmarkEnd w:id="23"/>
      <w:r>
        <w:t xml:space="preserve"> </w:t>
      </w:r>
    </w:p>
    <w:p w14:paraId="07DA187F" w14:textId="79F17480" w:rsidR="00EE3F56" w:rsidRDefault="006A356D" w:rsidP="00EE3F5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视频分辨率设置参照“</w:t>
      </w:r>
      <w:r>
        <w:rPr>
          <w:rFonts w:ascii="Arial" w:eastAsia="宋体" w:hAnsi="Arial" w:cs="Arial" w:hint="eastAsia"/>
          <w:kern w:val="0"/>
          <w:szCs w:val="21"/>
        </w:rPr>
        <w:t>2.5</w:t>
      </w:r>
      <w:r>
        <w:rPr>
          <w:rFonts w:ascii="Arial" w:eastAsia="宋体" w:hAnsi="Arial" w:cs="Arial" w:hint="eastAsia"/>
          <w:kern w:val="0"/>
          <w:szCs w:val="21"/>
        </w:rPr>
        <w:t>视频分辨率设置”。</w:t>
      </w:r>
    </w:p>
    <w:p w14:paraId="17A55DB4" w14:textId="160FABE9" w:rsidR="00B54677" w:rsidRDefault="00B54677" w:rsidP="00B54677">
      <w:pPr>
        <w:pStyle w:val="2"/>
      </w:pPr>
      <w:bookmarkStart w:id="24" w:name="_Toc90036551"/>
      <w:r>
        <w:rPr>
          <w:rFonts w:hint="eastAsia"/>
        </w:rPr>
        <w:t>3</w:t>
      </w:r>
      <w:r w:rsidRPr="00B13324">
        <w:rPr>
          <w:rFonts w:hint="eastAsia"/>
        </w:rPr>
        <w:t>.</w:t>
      </w:r>
      <w:r>
        <w:rPr>
          <w:rFonts w:hint="eastAsia"/>
        </w:rPr>
        <w:t>6字符叠加设置</w:t>
      </w:r>
      <w:bookmarkEnd w:id="24"/>
    </w:p>
    <w:p w14:paraId="769A05DA" w14:textId="5C13A0CC" w:rsidR="00EE3F56" w:rsidRDefault="003B60B2" w:rsidP="00EE3F56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字符叠加设置参照“</w:t>
      </w:r>
      <w:r>
        <w:rPr>
          <w:rFonts w:ascii="Arial" w:eastAsia="宋体" w:hAnsi="Arial" w:cs="Arial" w:hint="eastAsia"/>
          <w:kern w:val="0"/>
          <w:szCs w:val="21"/>
        </w:rPr>
        <w:t>2.6</w:t>
      </w:r>
      <w:r>
        <w:rPr>
          <w:rFonts w:ascii="Arial" w:eastAsia="宋体" w:hAnsi="Arial" w:cs="Arial" w:hint="eastAsia"/>
          <w:kern w:val="0"/>
          <w:szCs w:val="21"/>
        </w:rPr>
        <w:t>字符叠加设置”。</w:t>
      </w:r>
    </w:p>
    <w:p w14:paraId="5786E4AC" w14:textId="233524C7" w:rsidR="009E0B72" w:rsidRDefault="001517CA" w:rsidP="009E0B72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25" w:name="_Toc90036552"/>
      <w:r>
        <w:rPr>
          <w:rFonts w:ascii="Arial" w:eastAsia="黑体" w:hAnsi="Arial" w:cs="Arial"/>
        </w:rPr>
        <w:t>4</w:t>
      </w:r>
      <w:r w:rsidR="009E0B72" w:rsidRPr="00B13324">
        <w:rPr>
          <w:rFonts w:ascii="Arial" w:eastAsia="黑体" w:hAnsi="Arial" w:cs="Arial" w:hint="eastAsia"/>
        </w:rPr>
        <w:t>.</w:t>
      </w:r>
      <w:r w:rsidR="009E0B72">
        <w:rPr>
          <w:rFonts w:ascii="Arial" w:eastAsia="黑体" w:hAnsi="Arial" w:cs="Arial" w:hint="eastAsia"/>
        </w:rPr>
        <w:t>云台</w:t>
      </w:r>
      <w:bookmarkEnd w:id="25"/>
    </w:p>
    <w:p w14:paraId="54E2A45C" w14:textId="253BC4E3" w:rsidR="001517CA" w:rsidRDefault="001517CA" w:rsidP="001517CA">
      <w:pPr>
        <w:pStyle w:val="2"/>
      </w:pPr>
      <w:bookmarkStart w:id="26" w:name="_Toc90036553"/>
      <w:r>
        <w:t>4</w:t>
      </w:r>
      <w:r w:rsidRPr="00B13324">
        <w:rPr>
          <w:rFonts w:hint="eastAsia"/>
        </w:rPr>
        <w:t>.</w:t>
      </w:r>
      <w:r>
        <w:rPr>
          <w:rFonts w:hint="eastAsia"/>
        </w:rPr>
        <w:t>1连接调试线</w:t>
      </w:r>
      <w:bookmarkEnd w:id="26"/>
    </w:p>
    <w:p w14:paraId="723201D5" w14:textId="25FCF935" w:rsidR="00EE3F56" w:rsidRDefault="00226873" w:rsidP="001517CA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云台需用</w:t>
      </w:r>
      <w:r>
        <w:rPr>
          <w:rFonts w:ascii="Arial" w:eastAsia="宋体" w:hAnsi="Arial" w:cs="Arial" w:hint="eastAsia"/>
          <w:kern w:val="0"/>
          <w:szCs w:val="21"/>
        </w:rPr>
        <w:t xml:space="preserve">MOXA </w:t>
      </w:r>
      <w:proofErr w:type="spellStart"/>
      <w:r>
        <w:rPr>
          <w:rFonts w:ascii="Arial" w:eastAsia="宋体" w:hAnsi="Arial" w:cs="Arial" w:hint="eastAsia"/>
          <w:kern w:val="0"/>
          <w:szCs w:val="21"/>
        </w:rPr>
        <w:t>UPort</w:t>
      </w:r>
      <w:proofErr w:type="spellEnd"/>
      <w:r>
        <w:rPr>
          <w:rFonts w:ascii="Arial" w:eastAsia="宋体" w:hAnsi="Arial" w:cs="Arial" w:hint="eastAsia"/>
          <w:kern w:val="0"/>
          <w:szCs w:val="21"/>
        </w:rPr>
        <w:t xml:space="preserve"> 1150</w:t>
      </w:r>
      <w:r>
        <w:rPr>
          <w:rFonts w:ascii="Arial" w:eastAsia="宋体" w:hAnsi="Arial" w:cs="Arial" w:hint="eastAsia"/>
          <w:kern w:val="0"/>
          <w:szCs w:val="21"/>
        </w:rPr>
        <w:t>串口转</w:t>
      </w:r>
      <w:r>
        <w:rPr>
          <w:rFonts w:ascii="Arial" w:eastAsia="宋体" w:hAnsi="Arial" w:cs="Arial" w:hint="eastAsia"/>
          <w:kern w:val="0"/>
          <w:szCs w:val="21"/>
        </w:rPr>
        <w:t>USB</w:t>
      </w:r>
      <w:r>
        <w:rPr>
          <w:rFonts w:ascii="Arial" w:eastAsia="宋体" w:hAnsi="Arial" w:cs="Arial" w:hint="eastAsia"/>
          <w:kern w:val="0"/>
          <w:szCs w:val="21"/>
        </w:rPr>
        <w:t>转接线连接计算机</w:t>
      </w:r>
      <w:r w:rsidR="001517CA">
        <w:rPr>
          <w:rFonts w:ascii="Arial" w:eastAsia="宋体" w:hAnsi="Arial" w:cs="Arial" w:hint="eastAsia"/>
          <w:kern w:val="0"/>
          <w:szCs w:val="21"/>
        </w:rPr>
        <w:t>，</w:t>
      </w:r>
      <w:r>
        <w:rPr>
          <w:rFonts w:ascii="Arial" w:eastAsia="宋体" w:hAnsi="Arial" w:cs="Arial" w:hint="eastAsia"/>
          <w:kern w:val="0"/>
          <w:szCs w:val="21"/>
        </w:rPr>
        <w:t>转接线及连接方式见</w:t>
      </w:r>
      <w:r w:rsidR="001517CA">
        <w:rPr>
          <w:rFonts w:ascii="Arial" w:eastAsia="宋体" w:hAnsi="Arial" w:cs="Arial" w:hint="eastAsia"/>
          <w:kern w:val="0"/>
          <w:szCs w:val="21"/>
        </w:rPr>
        <w:t>图</w:t>
      </w:r>
      <w:r w:rsidR="001517CA">
        <w:rPr>
          <w:rFonts w:ascii="Arial" w:eastAsia="宋体" w:hAnsi="Arial" w:cs="Arial" w:hint="eastAsia"/>
          <w:kern w:val="0"/>
          <w:szCs w:val="21"/>
        </w:rPr>
        <w:t>4</w:t>
      </w:r>
      <w:r w:rsidR="001517CA">
        <w:rPr>
          <w:rFonts w:ascii="Arial" w:eastAsia="宋体" w:hAnsi="Arial" w:cs="Arial"/>
          <w:kern w:val="0"/>
          <w:szCs w:val="21"/>
        </w:rPr>
        <w:t>-1</w:t>
      </w:r>
      <w:r w:rsidR="001517CA">
        <w:rPr>
          <w:rFonts w:ascii="Arial" w:eastAsia="宋体" w:hAnsi="Arial" w:cs="Arial" w:hint="eastAsia"/>
          <w:kern w:val="0"/>
          <w:szCs w:val="21"/>
        </w:rPr>
        <w:t>。</w:t>
      </w:r>
      <w:r w:rsidR="00856B27">
        <w:rPr>
          <w:rFonts w:ascii="Arial" w:eastAsia="宋体" w:hAnsi="Arial" w:cs="Arial" w:hint="eastAsia"/>
          <w:kern w:val="0"/>
          <w:szCs w:val="21"/>
        </w:rPr>
        <w:t>转接线连接后打开计算机“设备管理器”，</w:t>
      </w:r>
      <w:r w:rsidR="0055614C">
        <w:rPr>
          <w:rFonts w:ascii="Arial" w:eastAsia="宋体" w:hAnsi="Arial" w:cs="Arial" w:hint="eastAsia"/>
          <w:kern w:val="0"/>
          <w:szCs w:val="21"/>
        </w:rPr>
        <w:t>在“多串口适配器”中鼠标右键点击“</w:t>
      </w:r>
      <w:proofErr w:type="spellStart"/>
      <w:r w:rsidR="0055614C">
        <w:rPr>
          <w:rFonts w:ascii="Arial" w:eastAsia="宋体" w:hAnsi="Arial" w:cs="Arial" w:hint="eastAsia"/>
          <w:kern w:val="0"/>
          <w:szCs w:val="21"/>
        </w:rPr>
        <w:t>UPort</w:t>
      </w:r>
      <w:proofErr w:type="spellEnd"/>
      <w:r w:rsidR="0055614C">
        <w:rPr>
          <w:rFonts w:ascii="Arial" w:eastAsia="宋体" w:hAnsi="Arial" w:cs="Arial" w:hint="eastAsia"/>
          <w:kern w:val="0"/>
          <w:szCs w:val="21"/>
        </w:rPr>
        <w:t xml:space="preserve"> 1150</w:t>
      </w:r>
      <w:r w:rsidR="0055614C">
        <w:rPr>
          <w:rFonts w:ascii="Arial" w:eastAsia="宋体" w:hAnsi="Arial" w:cs="Arial" w:hint="eastAsia"/>
          <w:kern w:val="0"/>
          <w:szCs w:val="21"/>
        </w:rPr>
        <w:t>”选择“属性”进行串口参数设置，设置方法</w:t>
      </w:r>
      <w:r w:rsidR="007A1B5E">
        <w:rPr>
          <w:rFonts w:ascii="Arial" w:eastAsia="宋体" w:hAnsi="Arial" w:cs="Arial" w:hint="eastAsia"/>
          <w:kern w:val="0"/>
          <w:szCs w:val="21"/>
        </w:rPr>
        <w:t>见图</w:t>
      </w:r>
      <w:r w:rsidR="00856B27">
        <w:rPr>
          <w:rFonts w:ascii="Arial" w:eastAsia="宋体" w:hAnsi="Arial" w:cs="Arial" w:hint="eastAsia"/>
          <w:kern w:val="0"/>
          <w:szCs w:val="21"/>
        </w:rPr>
        <w:t>4-2</w:t>
      </w:r>
      <w:r w:rsidR="00856B27">
        <w:rPr>
          <w:rFonts w:ascii="Arial" w:eastAsia="宋体" w:hAnsi="Arial" w:cs="Arial" w:hint="eastAsia"/>
          <w:kern w:val="0"/>
          <w:szCs w:val="21"/>
        </w:rPr>
        <w:t>。</w:t>
      </w:r>
    </w:p>
    <w:p w14:paraId="75AD0C73" w14:textId="6E6A79D5" w:rsidR="00EE3F56" w:rsidRDefault="00226873" w:rsidP="00FC5F58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lastRenderedPageBreak/>
        <w:drawing>
          <wp:inline distT="0" distB="0" distL="0" distR="0" wp14:anchorId="378C178F" wp14:editId="047513E6">
            <wp:extent cx="2914650" cy="3886200"/>
            <wp:effectExtent l="0" t="0" r="0" b="0"/>
            <wp:docPr id="19" name="图片 19" descr="C:\Users\admin\Desktop\枪机云台产品定形文件20211209\云台软件升级截图\云台调试线连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枪机云台产品定形文件20211209\云台软件升级截图\云台调试线连接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08" cy="389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5461" w14:textId="1689FABC" w:rsidR="00FC5F58" w:rsidRDefault="00FC5F58" w:rsidP="00FC5F58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4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/>
          <w:kern w:val="0"/>
          <w:szCs w:val="21"/>
        </w:rPr>
        <w:t>1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proofErr w:type="gramStart"/>
      <w:r w:rsidR="00226873">
        <w:rPr>
          <w:rFonts w:ascii="Arial" w:eastAsia="黑体" w:hAnsi="Arial" w:cs="Arial" w:hint="eastAsia"/>
          <w:kern w:val="0"/>
          <w:szCs w:val="21"/>
        </w:rPr>
        <w:t>调试线</w:t>
      </w:r>
      <w:proofErr w:type="gramEnd"/>
      <w:r w:rsidR="00226873">
        <w:rPr>
          <w:rFonts w:ascii="Arial" w:eastAsia="黑体" w:hAnsi="Arial" w:cs="Arial" w:hint="eastAsia"/>
          <w:kern w:val="0"/>
          <w:szCs w:val="21"/>
        </w:rPr>
        <w:t>连接</w:t>
      </w:r>
    </w:p>
    <w:p w14:paraId="18FC4372" w14:textId="62567540" w:rsidR="00592ED7" w:rsidRDefault="00592ED7" w:rsidP="00592ED7">
      <w:pPr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/>
          <w:noProof/>
          <w:kern w:val="0"/>
          <w:szCs w:val="21"/>
        </w:rPr>
        <w:drawing>
          <wp:inline distT="0" distB="0" distL="0" distR="0" wp14:anchorId="661A2E21" wp14:editId="43E61C39">
            <wp:extent cx="5274310" cy="3152705"/>
            <wp:effectExtent l="0" t="0" r="2540" b="0"/>
            <wp:docPr id="28" name="图片 28" descr="C:\Users\admin\Desktop\枪机云台产品定形文件20211209\云台软件升级截图\云台串口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枪机云台产品定形文件20211209\云台软件升级截图\云台串口设置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51D5" w14:textId="4E09CA88" w:rsidR="00592ED7" w:rsidRDefault="00592ED7" w:rsidP="00592ED7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4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>
        <w:rPr>
          <w:rFonts w:ascii="Arial" w:eastAsia="黑体" w:hAnsi="Arial" w:cs="Arial" w:hint="eastAsia"/>
          <w:kern w:val="0"/>
          <w:szCs w:val="21"/>
        </w:rPr>
        <w:t xml:space="preserve">2 </w:t>
      </w:r>
      <w:r>
        <w:rPr>
          <w:rFonts w:ascii="Arial" w:eastAsia="黑体" w:hAnsi="Arial" w:cs="Arial" w:hint="eastAsia"/>
          <w:kern w:val="0"/>
          <w:szCs w:val="21"/>
        </w:rPr>
        <w:t>串口参数设置</w:t>
      </w:r>
    </w:p>
    <w:p w14:paraId="3443C29A" w14:textId="77777777" w:rsidR="00592ED7" w:rsidRPr="00BB1F4B" w:rsidRDefault="00592ED7" w:rsidP="00592ED7">
      <w:pPr>
        <w:jc w:val="center"/>
        <w:rPr>
          <w:rFonts w:ascii="Arial" w:eastAsia="黑体" w:hAnsi="Arial" w:cs="Arial"/>
          <w:kern w:val="0"/>
          <w:szCs w:val="21"/>
        </w:rPr>
      </w:pPr>
    </w:p>
    <w:p w14:paraId="7925950D" w14:textId="2ADE4E49" w:rsidR="00FC5F58" w:rsidRDefault="00FC5F58" w:rsidP="00FC5F58">
      <w:pPr>
        <w:pStyle w:val="2"/>
      </w:pPr>
      <w:bookmarkStart w:id="27" w:name="_Toc90036554"/>
      <w:r>
        <w:t>4</w:t>
      </w:r>
      <w:r w:rsidRPr="00B13324">
        <w:rPr>
          <w:rFonts w:hint="eastAsia"/>
        </w:rPr>
        <w:t>.</w:t>
      </w:r>
      <w:r>
        <w:t>2</w:t>
      </w:r>
      <w:r>
        <w:rPr>
          <w:rFonts w:hint="eastAsia"/>
        </w:rPr>
        <w:t>云台升级</w:t>
      </w:r>
      <w:bookmarkEnd w:id="27"/>
    </w:p>
    <w:p w14:paraId="799DEB30" w14:textId="1EDB62AE" w:rsidR="00FC5F58" w:rsidRDefault="00FC5F58" w:rsidP="00FC5F5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打开云台升级软件，见图</w:t>
      </w:r>
      <w:r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/>
          <w:kern w:val="0"/>
          <w:szCs w:val="21"/>
        </w:rPr>
        <w:t>-</w:t>
      </w:r>
      <w:r w:rsidR="00BA4887"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215ED65D" w14:textId="1A043880" w:rsidR="00FC5F58" w:rsidRDefault="00FC5F58" w:rsidP="00FC5F58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EF84B5C" wp14:editId="066FDF7E">
            <wp:extent cx="4462634" cy="31867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07" cy="318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B414" w14:textId="0CF566AD" w:rsidR="00FC5F58" w:rsidRPr="00BB1F4B" w:rsidRDefault="00FC5F58" w:rsidP="00FC5F58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4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 w:rsidR="00BA4887">
        <w:rPr>
          <w:rFonts w:ascii="Arial" w:eastAsia="黑体" w:hAnsi="Arial" w:cs="Arial" w:hint="eastAsia"/>
          <w:kern w:val="0"/>
          <w:szCs w:val="21"/>
        </w:rPr>
        <w:t>3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云台升级软件</w:t>
      </w:r>
    </w:p>
    <w:p w14:paraId="3B73165B" w14:textId="28B9A25C" w:rsidR="00FC5F58" w:rsidRDefault="00D12528" w:rsidP="00FC5F5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12528">
        <w:rPr>
          <w:rFonts w:ascii="Arial" w:eastAsia="宋体" w:hAnsi="Arial" w:cs="Arial" w:hint="eastAsia"/>
          <w:kern w:val="0"/>
          <w:szCs w:val="21"/>
        </w:rPr>
        <w:t>选择升级串口以及</w:t>
      </w:r>
      <w:r w:rsidR="00AF090C">
        <w:rPr>
          <w:rFonts w:ascii="Arial" w:eastAsia="宋体" w:hAnsi="Arial" w:cs="Arial" w:hint="eastAsia"/>
          <w:kern w:val="0"/>
          <w:szCs w:val="21"/>
        </w:rPr>
        <w:t>升级</w:t>
      </w:r>
      <w:r w:rsidRPr="00D12528">
        <w:rPr>
          <w:rFonts w:ascii="Arial" w:eastAsia="宋体" w:hAnsi="Arial" w:cs="Arial" w:hint="eastAsia"/>
          <w:kern w:val="0"/>
          <w:szCs w:val="21"/>
        </w:rPr>
        <w:t>文件</w:t>
      </w:r>
      <w:r>
        <w:rPr>
          <w:rFonts w:ascii="Arial" w:eastAsia="宋体" w:hAnsi="Arial" w:cs="Arial" w:hint="eastAsia"/>
          <w:kern w:val="0"/>
          <w:szCs w:val="21"/>
        </w:rPr>
        <w:t>，见图</w:t>
      </w:r>
      <w:r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/>
          <w:kern w:val="0"/>
          <w:szCs w:val="21"/>
        </w:rPr>
        <w:t>-</w:t>
      </w:r>
      <w:r w:rsidR="00BA4887"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06328F22" w14:textId="68A61A7F" w:rsidR="00FC5F58" w:rsidRDefault="00BA4887" w:rsidP="00AF090C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  <w:sz w:val="28"/>
          <w:szCs w:val="28"/>
        </w:rPr>
        <w:drawing>
          <wp:inline distT="0" distB="0" distL="0" distR="0" wp14:anchorId="52488E1F" wp14:editId="1C50F3CF">
            <wp:extent cx="5274310" cy="3815786"/>
            <wp:effectExtent l="0" t="0" r="2540" b="0"/>
            <wp:docPr id="30" name="图片 30" descr="C:\Users\admin\Desktop\枪机云台产品定形文件20211209\云台软件升级截图\云台升级软件串口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枪机云台产品定形文件20211209\云台软件升级截图\云台升级软件串口选择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0792" w14:textId="47767CE1" w:rsidR="00AF090C" w:rsidRPr="00BB1F4B" w:rsidRDefault="00AF090C" w:rsidP="00AF090C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4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 w:rsidR="00BA4887">
        <w:rPr>
          <w:rFonts w:ascii="Arial" w:eastAsia="黑体" w:hAnsi="Arial" w:cs="Arial" w:hint="eastAsia"/>
          <w:kern w:val="0"/>
          <w:szCs w:val="21"/>
        </w:rPr>
        <w:t>4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选择串口及升级文件</w:t>
      </w:r>
    </w:p>
    <w:p w14:paraId="3733E0E3" w14:textId="22834C5B" w:rsidR="00FC5F58" w:rsidRDefault="00DB2945" w:rsidP="00FC5F5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DB2945">
        <w:rPr>
          <w:rFonts w:ascii="Arial" w:eastAsia="宋体" w:hAnsi="Arial" w:cs="Arial" w:hint="eastAsia"/>
          <w:kern w:val="0"/>
          <w:szCs w:val="21"/>
        </w:rPr>
        <w:t>选择升级文件后会弹出选择设备，</w:t>
      </w:r>
      <w:r w:rsidR="0019075F">
        <w:rPr>
          <w:rFonts w:ascii="Arial" w:eastAsia="宋体" w:hAnsi="Arial" w:cs="Arial" w:hint="eastAsia"/>
          <w:kern w:val="0"/>
          <w:szCs w:val="21"/>
        </w:rPr>
        <w:t>按</w:t>
      </w:r>
      <w:r>
        <w:rPr>
          <w:rFonts w:ascii="Arial" w:eastAsia="宋体" w:hAnsi="Arial" w:cs="Arial" w:hint="eastAsia"/>
          <w:kern w:val="0"/>
          <w:szCs w:val="21"/>
        </w:rPr>
        <w:t>图</w:t>
      </w:r>
      <w:r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/>
          <w:kern w:val="0"/>
          <w:szCs w:val="21"/>
        </w:rPr>
        <w:t>-</w:t>
      </w:r>
      <w:r w:rsidR="0049107F">
        <w:rPr>
          <w:rFonts w:ascii="Arial" w:eastAsia="宋体" w:hAnsi="Arial" w:cs="Arial" w:hint="eastAsia"/>
          <w:kern w:val="0"/>
          <w:szCs w:val="21"/>
        </w:rPr>
        <w:t>5</w:t>
      </w:r>
      <w:r>
        <w:rPr>
          <w:rFonts w:ascii="Arial" w:eastAsia="宋体" w:hAnsi="Arial" w:cs="Arial" w:hint="eastAsia"/>
          <w:kern w:val="0"/>
          <w:szCs w:val="21"/>
        </w:rPr>
        <w:t>设置</w:t>
      </w:r>
      <w:r w:rsidRPr="00DB2945">
        <w:rPr>
          <w:rFonts w:ascii="Arial" w:eastAsia="宋体" w:hAnsi="Arial" w:cs="Arial" w:hint="eastAsia"/>
          <w:kern w:val="0"/>
          <w:szCs w:val="21"/>
        </w:rPr>
        <w:t>。</w:t>
      </w:r>
    </w:p>
    <w:p w14:paraId="5FF707B6" w14:textId="4F1B170C" w:rsidR="00FC5F58" w:rsidRDefault="004960EE" w:rsidP="004960EE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D500C96" wp14:editId="62FFBF8A">
            <wp:extent cx="3674844" cy="4326089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84" cy="432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A6D2" w14:textId="1B91C1F3" w:rsidR="004960EE" w:rsidRPr="00BB1F4B" w:rsidRDefault="004960EE" w:rsidP="004960EE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4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 w:rsidR="0049107F">
        <w:rPr>
          <w:rFonts w:ascii="Arial" w:eastAsia="黑体" w:hAnsi="Arial" w:cs="Arial" w:hint="eastAsia"/>
          <w:kern w:val="0"/>
          <w:szCs w:val="21"/>
        </w:rPr>
        <w:t>5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 w:rsidR="002C2C6F">
        <w:rPr>
          <w:rFonts w:ascii="Arial" w:eastAsia="黑体" w:hAnsi="Arial" w:cs="Arial" w:hint="eastAsia"/>
          <w:kern w:val="0"/>
          <w:szCs w:val="21"/>
        </w:rPr>
        <w:t>选择设备设置</w:t>
      </w:r>
    </w:p>
    <w:p w14:paraId="61ECED3E" w14:textId="073124CC" w:rsidR="00FC5F58" w:rsidRDefault="00AF3B53" w:rsidP="00FC5F58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F3B53">
        <w:rPr>
          <w:rFonts w:ascii="Arial" w:eastAsia="宋体" w:hAnsi="Arial" w:cs="Arial" w:hint="eastAsia"/>
          <w:kern w:val="0"/>
          <w:szCs w:val="21"/>
        </w:rPr>
        <w:t>点击</w:t>
      </w:r>
      <w:r w:rsidR="006C4F3A">
        <w:rPr>
          <w:rFonts w:ascii="Arial" w:eastAsia="宋体" w:hAnsi="Arial" w:cs="Arial" w:hint="eastAsia"/>
          <w:kern w:val="0"/>
          <w:szCs w:val="21"/>
        </w:rPr>
        <w:t>“</w:t>
      </w:r>
      <w:r w:rsidRPr="00AF3B53">
        <w:rPr>
          <w:rFonts w:ascii="Arial" w:eastAsia="宋体" w:hAnsi="Arial" w:cs="Arial" w:hint="eastAsia"/>
          <w:kern w:val="0"/>
          <w:szCs w:val="21"/>
        </w:rPr>
        <w:t>连接云台</w:t>
      </w:r>
      <w:r w:rsidR="006C4F3A">
        <w:rPr>
          <w:rFonts w:ascii="Arial" w:eastAsia="宋体" w:hAnsi="Arial" w:cs="Arial" w:hint="eastAsia"/>
          <w:kern w:val="0"/>
          <w:szCs w:val="21"/>
        </w:rPr>
        <w:t>”</w:t>
      </w:r>
      <w:r w:rsidRPr="00AF3B53">
        <w:rPr>
          <w:rFonts w:ascii="Arial" w:eastAsia="宋体" w:hAnsi="Arial" w:cs="Arial" w:hint="eastAsia"/>
          <w:kern w:val="0"/>
          <w:szCs w:val="21"/>
        </w:rPr>
        <w:t>，</w:t>
      </w:r>
      <w:r>
        <w:rPr>
          <w:rFonts w:ascii="Arial" w:eastAsia="宋体" w:hAnsi="Arial" w:cs="Arial" w:hint="eastAsia"/>
          <w:kern w:val="0"/>
          <w:szCs w:val="21"/>
        </w:rPr>
        <w:t>等待</w:t>
      </w:r>
      <w:r w:rsidR="004A59A6">
        <w:rPr>
          <w:rFonts w:ascii="Arial" w:eastAsia="宋体" w:hAnsi="Arial" w:cs="Arial" w:hint="eastAsia"/>
          <w:kern w:val="0"/>
          <w:szCs w:val="21"/>
        </w:rPr>
        <w:t>“</w:t>
      </w:r>
      <w:r w:rsidRPr="00AF3B53">
        <w:rPr>
          <w:rFonts w:ascii="Arial" w:eastAsia="宋体" w:hAnsi="Arial" w:cs="Arial" w:hint="eastAsia"/>
          <w:kern w:val="0"/>
          <w:szCs w:val="21"/>
        </w:rPr>
        <w:t>开始升级</w:t>
      </w:r>
      <w:r w:rsidR="004A59A6">
        <w:rPr>
          <w:rFonts w:ascii="Arial" w:eastAsia="宋体" w:hAnsi="Arial" w:cs="Arial" w:hint="eastAsia"/>
          <w:kern w:val="0"/>
          <w:szCs w:val="21"/>
        </w:rPr>
        <w:t>”</w:t>
      </w:r>
      <w:r w:rsidRPr="00AF3B53">
        <w:rPr>
          <w:rFonts w:ascii="Arial" w:eastAsia="宋体" w:hAnsi="Arial" w:cs="Arial" w:hint="eastAsia"/>
          <w:kern w:val="0"/>
          <w:szCs w:val="21"/>
        </w:rPr>
        <w:t>按钮亮起</w:t>
      </w:r>
      <w:r>
        <w:rPr>
          <w:rFonts w:ascii="Arial" w:eastAsia="宋体" w:hAnsi="Arial" w:cs="Arial" w:hint="eastAsia"/>
          <w:kern w:val="0"/>
          <w:szCs w:val="21"/>
        </w:rPr>
        <w:t>。见图</w:t>
      </w:r>
      <w:r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/>
          <w:kern w:val="0"/>
          <w:szCs w:val="21"/>
        </w:rPr>
        <w:t>-</w:t>
      </w:r>
      <w:r w:rsidR="0049107F">
        <w:rPr>
          <w:rFonts w:ascii="Arial" w:eastAsia="宋体" w:hAnsi="Arial" w:cs="Arial" w:hint="eastAsia"/>
          <w:kern w:val="0"/>
          <w:szCs w:val="21"/>
        </w:rPr>
        <w:t>6</w:t>
      </w:r>
      <w:r>
        <w:rPr>
          <w:rFonts w:ascii="Arial" w:eastAsia="宋体" w:hAnsi="Arial" w:cs="Arial" w:hint="eastAsia"/>
          <w:kern w:val="0"/>
          <w:szCs w:val="21"/>
        </w:rPr>
        <w:t>。</w:t>
      </w:r>
      <w:r w:rsidR="004A59A6" w:rsidRPr="004A59A6">
        <w:rPr>
          <w:rFonts w:ascii="Arial" w:eastAsia="宋体" w:hAnsi="Arial" w:cs="Arial" w:hint="eastAsia"/>
          <w:kern w:val="0"/>
          <w:szCs w:val="21"/>
        </w:rPr>
        <w:t>如果点</w:t>
      </w:r>
      <w:r w:rsidR="001B40FC">
        <w:rPr>
          <w:rFonts w:ascii="Arial" w:eastAsia="宋体" w:hAnsi="Arial" w:cs="Arial" w:hint="eastAsia"/>
          <w:kern w:val="0"/>
          <w:szCs w:val="21"/>
        </w:rPr>
        <w:t>“</w:t>
      </w:r>
      <w:r w:rsidR="004A59A6" w:rsidRPr="004A59A6">
        <w:rPr>
          <w:rFonts w:ascii="Arial" w:eastAsia="宋体" w:hAnsi="Arial" w:cs="Arial" w:hint="eastAsia"/>
          <w:kern w:val="0"/>
          <w:szCs w:val="21"/>
        </w:rPr>
        <w:t>连接云台</w:t>
      </w:r>
      <w:r w:rsidR="001B40FC">
        <w:rPr>
          <w:rFonts w:ascii="Arial" w:eastAsia="宋体" w:hAnsi="Arial" w:cs="Arial" w:hint="eastAsia"/>
          <w:kern w:val="0"/>
          <w:szCs w:val="21"/>
        </w:rPr>
        <w:t>”</w:t>
      </w:r>
      <w:r w:rsidR="004A59A6" w:rsidRPr="004A59A6">
        <w:rPr>
          <w:rFonts w:ascii="Arial" w:eastAsia="宋体" w:hAnsi="Arial" w:cs="Arial" w:hint="eastAsia"/>
          <w:kern w:val="0"/>
          <w:szCs w:val="21"/>
        </w:rPr>
        <w:t>后</w:t>
      </w:r>
      <w:r w:rsidR="001B40FC">
        <w:rPr>
          <w:rFonts w:ascii="Arial" w:eastAsia="宋体" w:hAnsi="Arial" w:cs="Arial" w:hint="eastAsia"/>
          <w:kern w:val="0"/>
          <w:szCs w:val="21"/>
        </w:rPr>
        <w:t>“</w:t>
      </w:r>
      <w:r w:rsidR="004A59A6" w:rsidRPr="004A59A6">
        <w:rPr>
          <w:rFonts w:ascii="Arial" w:eastAsia="宋体" w:hAnsi="Arial" w:cs="Arial" w:hint="eastAsia"/>
          <w:kern w:val="0"/>
          <w:szCs w:val="21"/>
        </w:rPr>
        <w:t>开始升级</w:t>
      </w:r>
      <w:r w:rsidR="001B40FC">
        <w:rPr>
          <w:rFonts w:ascii="Arial" w:eastAsia="宋体" w:hAnsi="Arial" w:cs="Arial" w:hint="eastAsia"/>
          <w:kern w:val="0"/>
          <w:szCs w:val="21"/>
        </w:rPr>
        <w:t>”按钮</w:t>
      </w:r>
      <w:r w:rsidR="004A59A6" w:rsidRPr="004A59A6">
        <w:rPr>
          <w:rFonts w:ascii="Arial" w:eastAsia="宋体" w:hAnsi="Arial" w:cs="Arial" w:hint="eastAsia"/>
          <w:kern w:val="0"/>
          <w:szCs w:val="21"/>
        </w:rPr>
        <w:t>未能亮起，则等待</w:t>
      </w:r>
      <w:r w:rsidR="004A59A6" w:rsidRPr="004A59A6">
        <w:rPr>
          <w:rFonts w:ascii="Arial" w:eastAsia="宋体" w:hAnsi="Arial" w:cs="Arial"/>
          <w:kern w:val="0"/>
          <w:szCs w:val="21"/>
        </w:rPr>
        <w:t>1</w:t>
      </w:r>
      <w:r w:rsidR="004A59A6" w:rsidRPr="004A59A6">
        <w:rPr>
          <w:rFonts w:ascii="Arial" w:eastAsia="宋体" w:hAnsi="Arial" w:cs="Arial" w:hint="eastAsia"/>
          <w:kern w:val="0"/>
          <w:szCs w:val="21"/>
        </w:rPr>
        <w:t>分钟后，重新执行第</w:t>
      </w:r>
      <w:r w:rsidR="004A59A6" w:rsidRPr="004A59A6">
        <w:rPr>
          <w:rFonts w:ascii="Arial" w:eastAsia="宋体" w:hAnsi="Arial" w:cs="Arial" w:hint="eastAsia"/>
          <w:kern w:val="0"/>
          <w:szCs w:val="21"/>
        </w:rPr>
        <w:t>3</w:t>
      </w:r>
      <w:r w:rsidR="0044032E">
        <w:rPr>
          <w:rFonts w:ascii="Arial" w:eastAsia="宋体" w:hAnsi="Arial" w:cs="Arial" w:hint="eastAsia"/>
          <w:kern w:val="0"/>
          <w:szCs w:val="21"/>
        </w:rPr>
        <w:t>、</w:t>
      </w:r>
      <w:r w:rsidR="004A59A6" w:rsidRPr="004A59A6">
        <w:rPr>
          <w:rFonts w:ascii="Arial" w:eastAsia="宋体" w:hAnsi="Arial" w:cs="Arial" w:hint="eastAsia"/>
          <w:kern w:val="0"/>
          <w:szCs w:val="21"/>
        </w:rPr>
        <w:t>4</w:t>
      </w:r>
      <w:r w:rsidR="004A59A6" w:rsidRPr="004A59A6">
        <w:rPr>
          <w:rFonts w:ascii="Arial" w:eastAsia="宋体" w:hAnsi="Arial" w:cs="Arial" w:hint="eastAsia"/>
          <w:kern w:val="0"/>
          <w:szCs w:val="21"/>
        </w:rPr>
        <w:t>步后，云台断电再重新上电，此时执行第</w:t>
      </w:r>
      <w:r w:rsidR="004A59A6" w:rsidRPr="004A59A6">
        <w:rPr>
          <w:rFonts w:ascii="Arial" w:eastAsia="宋体" w:hAnsi="Arial" w:cs="Arial" w:hint="eastAsia"/>
          <w:kern w:val="0"/>
          <w:szCs w:val="21"/>
        </w:rPr>
        <w:t>5</w:t>
      </w:r>
      <w:r w:rsidR="004A59A6" w:rsidRPr="004A59A6">
        <w:rPr>
          <w:rFonts w:ascii="Arial" w:eastAsia="宋体" w:hAnsi="Arial" w:cs="Arial" w:hint="eastAsia"/>
          <w:kern w:val="0"/>
          <w:szCs w:val="21"/>
        </w:rPr>
        <w:t>步，点击连接云台，</w:t>
      </w:r>
      <w:proofErr w:type="gramStart"/>
      <w:r w:rsidR="004A59A6" w:rsidRPr="004A59A6">
        <w:rPr>
          <w:rFonts w:ascii="Arial" w:eastAsia="宋体" w:hAnsi="Arial" w:cs="Arial" w:hint="eastAsia"/>
          <w:kern w:val="0"/>
          <w:szCs w:val="21"/>
        </w:rPr>
        <w:t>待开始</w:t>
      </w:r>
      <w:proofErr w:type="gramEnd"/>
      <w:r w:rsidR="004A59A6" w:rsidRPr="004A59A6">
        <w:rPr>
          <w:rFonts w:ascii="Arial" w:eastAsia="宋体" w:hAnsi="Arial" w:cs="Arial" w:hint="eastAsia"/>
          <w:kern w:val="0"/>
          <w:szCs w:val="21"/>
        </w:rPr>
        <w:t>升级按钮亮起进行升级。</w:t>
      </w:r>
    </w:p>
    <w:p w14:paraId="0D1150F4" w14:textId="768382FB" w:rsidR="00FC5F58" w:rsidRDefault="00CF7E02" w:rsidP="00CF7E02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E44D7E9" wp14:editId="221BE1E2">
            <wp:extent cx="4490085" cy="2981960"/>
            <wp:effectExtent l="0" t="0" r="571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95D6" w14:textId="2E70CA9B" w:rsidR="00CF7E02" w:rsidRPr="00BB1F4B" w:rsidRDefault="00CF7E02" w:rsidP="00CF7E02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4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 w:rsidR="0049107F">
        <w:rPr>
          <w:rFonts w:ascii="Arial" w:eastAsia="黑体" w:hAnsi="Arial" w:cs="Arial" w:hint="eastAsia"/>
          <w:kern w:val="0"/>
          <w:szCs w:val="21"/>
        </w:rPr>
        <w:t>6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连接云台</w:t>
      </w:r>
    </w:p>
    <w:p w14:paraId="2EF32E3B" w14:textId="42DC4CBA" w:rsidR="00A751A2" w:rsidRPr="00A751A2" w:rsidRDefault="00A751A2" w:rsidP="00A751A2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A751A2">
        <w:rPr>
          <w:rFonts w:ascii="Arial" w:eastAsia="宋体" w:hAnsi="Arial" w:cs="Arial" w:hint="eastAsia"/>
          <w:kern w:val="0"/>
          <w:szCs w:val="21"/>
        </w:rPr>
        <w:lastRenderedPageBreak/>
        <w:t>点击</w:t>
      </w:r>
      <w:r>
        <w:rPr>
          <w:rFonts w:ascii="Arial" w:eastAsia="宋体" w:hAnsi="Arial" w:cs="Arial" w:hint="eastAsia"/>
          <w:kern w:val="0"/>
          <w:szCs w:val="21"/>
        </w:rPr>
        <w:t>“</w:t>
      </w:r>
      <w:r w:rsidRPr="00A751A2">
        <w:rPr>
          <w:rFonts w:ascii="Arial" w:eastAsia="宋体" w:hAnsi="Arial" w:cs="Arial" w:hint="eastAsia"/>
          <w:kern w:val="0"/>
          <w:szCs w:val="21"/>
        </w:rPr>
        <w:t>开始升级</w:t>
      </w:r>
      <w:r>
        <w:rPr>
          <w:rFonts w:ascii="Arial" w:eastAsia="宋体" w:hAnsi="Arial" w:cs="Arial" w:hint="eastAsia"/>
          <w:kern w:val="0"/>
          <w:szCs w:val="21"/>
        </w:rPr>
        <w:t>”</w:t>
      </w:r>
      <w:r w:rsidRPr="00A751A2">
        <w:rPr>
          <w:rFonts w:ascii="Arial" w:eastAsia="宋体" w:hAnsi="Arial" w:cs="Arial" w:hint="eastAsia"/>
          <w:kern w:val="0"/>
          <w:szCs w:val="21"/>
        </w:rPr>
        <w:t>，</w:t>
      </w:r>
      <w:r>
        <w:rPr>
          <w:rFonts w:ascii="Arial" w:eastAsia="宋体" w:hAnsi="Arial" w:cs="Arial" w:hint="eastAsia"/>
          <w:kern w:val="0"/>
          <w:szCs w:val="21"/>
        </w:rPr>
        <w:t>显示“更新成功”后点击“确定”</w:t>
      </w:r>
      <w:r w:rsidRPr="00A751A2">
        <w:rPr>
          <w:rFonts w:ascii="Arial" w:eastAsia="宋体" w:hAnsi="Arial" w:cs="Arial" w:hint="eastAsia"/>
          <w:kern w:val="0"/>
          <w:szCs w:val="21"/>
        </w:rPr>
        <w:t>。</w:t>
      </w:r>
      <w:r>
        <w:rPr>
          <w:rFonts w:ascii="Arial" w:eastAsia="宋体" w:hAnsi="Arial" w:cs="Arial" w:hint="eastAsia"/>
          <w:kern w:val="0"/>
          <w:szCs w:val="21"/>
        </w:rPr>
        <w:t>见图</w:t>
      </w:r>
      <w:r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/>
          <w:kern w:val="0"/>
          <w:szCs w:val="21"/>
        </w:rPr>
        <w:t>-</w:t>
      </w:r>
      <w:r w:rsidR="0049107F">
        <w:rPr>
          <w:rFonts w:ascii="Arial" w:eastAsia="宋体" w:hAnsi="Arial" w:cs="Arial" w:hint="eastAsia"/>
          <w:kern w:val="0"/>
          <w:szCs w:val="21"/>
        </w:rPr>
        <w:t>7</w:t>
      </w:r>
      <w:r>
        <w:rPr>
          <w:rFonts w:ascii="Arial" w:eastAsia="宋体" w:hAnsi="Arial" w:cs="Arial" w:hint="eastAsia"/>
          <w:kern w:val="0"/>
          <w:szCs w:val="21"/>
        </w:rPr>
        <w:t>。</w:t>
      </w:r>
    </w:p>
    <w:p w14:paraId="1BD2CEA4" w14:textId="1B918501" w:rsidR="00FC5F58" w:rsidRPr="00A751A2" w:rsidRDefault="00A751A2" w:rsidP="00A751A2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8A84703" wp14:editId="2AB91B27">
            <wp:extent cx="4408227" cy="238105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63" cy="23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4C8A" w14:textId="5D5CF8B3" w:rsidR="00A751A2" w:rsidRDefault="00A751A2" w:rsidP="00A751A2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BB1F4B"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4</w:t>
      </w:r>
      <w:r w:rsidRPr="00BB1F4B">
        <w:rPr>
          <w:rFonts w:ascii="Arial" w:eastAsia="黑体" w:hAnsi="Arial" w:cs="Arial" w:hint="eastAsia"/>
          <w:kern w:val="0"/>
          <w:szCs w:val="21"/>
        </w:rPr>
        <w:t>-</w:t>
      </w:r>
      <w:r w:rsidR="0049107F">
        <w:rPr>
          <w:rFonts w:ascii="Arial" w:eastAsia="黑体" w:hAnsi="Arial" w:cs="Arial" w:hint="eastAsia"/>
          <w:kern w:val="0"/>
          <w:szCs w:val="21"/>
        </w:rPr>
        <w:t>7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云台升级</w:t>
      </w:r>
    </w:p>
    <w:p w14:paraId="3A6CBD45" w14:textId="77777777" w:rsidR="0049107F" w:rsidRDefault="0049107F" w:rsidP="00667E07">
      <w:pPr>
        <w:widowControl w:val="0"/>
        <w:spacing w:line="360" w:lineRule="exact"/>
        <w:rPr>
          <w:rFonts w:ascii="Arial" w:eastAsia="黑体" w:hAnsi="Arial" w:cs="Arial"/>
          <w:kern w:val="0"/>
          <w:szCs w:val="21"/>
        </w:rPr>
        <w:sectPr w:rsidR="0049107F" w:rsidSect="003058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57C7AD" w14:textId="262F169F" w:rsidR="00667E07" w:rsidRPr="00581DAF" w:rsidRDefault="00667E07" w:rsidP="00581DAF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bookmarkStart w:id="28" w:name="_Toc90036555"/>
      <w:r>
        <w:rPr>
          <w:rFonts w:ascii="Arial" w:eastAsia="黑体" w:hAnsi="Arial" w:cs="Arial"/>
        </w:rPr>
        <w:lastRenderedPageBreak/>
        <w:t>附件</w:t>
      </w:r>
      <w:r w:rsidR="007B1BD3">
        <w:rPr>
          <w:rFonts w:ascii="Arial" w:eastAsia="黑体" w:hAnsi="Arial" w:cs="Arial" w:hint="eastAsia"/>
        </w:rPr>
        <w:t>1</w:t>
      </w:r>
      <w:r>
        <w:rPr>
          <w:rFonts w:ascii="Arial" w:eastAsia="黑体" w:hAnsi="Arial" w:cs="Arial"/>
        </w:rPr>
        <w:t>：</w:t>
      </w:r>
      <w:r>
        <w:rPr>
          <w:rFonts w:hint="eastAsia"/>
        </w:rPr>
        <w:t>定位</w:t>
      </w:r>
      <w:r w:rsidR="00581DAF">
        <w:rPr>
          <w:rFonts w:hint="eastAsia"/>
        </w:rPr>
        <w:t>同步</w:t>
      </w:r>
      <w:r>
        <w:rPr>
          <w:rFonts w:hint="eastAsia"/>
        </w:rPr>
        <w:t>软件</w:t>
      </w:r>
      <w:r w:rsidR="00581DAF">
        <w:rPr>
          <w:rFonts w:hint="eastAsia"/>
        </w:rPr>
        <w:t>摄像机调试</w:t>
      </w:r>
      <w:bookmarkEnd w:id="28"/>
    </w:p>
    <w:p w14:paraId="7BC81EC8" w14:textId="099D8478" w:rsidR="00667E07" w:rsidRDefault="00667E07" w:rsidP="00667E07">
      <w:pPr>
        <w:tabs>
          <w:tab w:val="left" w:pos="1035"/>
        </w:tabs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打开定位软件选择“相机设置</w:t>
      </w:r>
      <w:r>
        <w:rPr>
          <w:rFonts w:ascii="Arial" w:eastAsia="宋体" w:hAnsi="Arial" w:cs="Arial" w:hint="eastAsia"/>
          <w:kern w:val="0"/>
          <w:szCs w:val="21"/>
        </w:rPr>
        <w:t>-</w:t>
      </w:r>
      <w:r>
        <w:rPr>
          <w:rFonts w:ascii="Arial" w:eastAsia="宋体" w:hAnsi="Arial" w:cs="Arial" w:hint="eastAsia"/>
          <w:kern w:val="0"/>
          <w:szCs w:val="21"/>
        </w:rPr>
        <w:t>摄像头设置”，</w:t>
      </w:r>
      <w:r>
        <w:rPr>
          <w:rFonts w:ascii="Arial" w:eastAsia="宋体" w:hAnsi="Arial" w:cs="Arial" w:hint="eastAsia"/>
          <w:kern w:val="0"/>
          <w:szCs w:val="21"/>
        </w:rPr>
        <w:t>IP</w:t>
      </w:r>
      <w:r>
        <w:rPr>
          <w:rFonts w:ascii="Arial" w:eastAsia="宋体" w:hAnsi="Arial" w:cs="Arial" w:hint="eastAsia"/>
          <w:kern w:val="0"/>
          <w:szCs w:val="21"/>
        </w:rPr>
        <w:t>地址处输入需显示摄像机</w:t>
      </w:r>
      <w:r>
        <w:rPr>
          <w:rFonts w:ascii="Arial" w:eastAsia="宋体" w:hAnsi="Arial" w:cs="Arial" w:hint="eastAsia"/>
          <w:kern w:val="0"/>
          <w:szCs w:val="21"/>
        </w:rPr>
        <w:t>IP</w:t>
      </w:r>
      <w:r>
        <w:rPr>
          <w:rFonts w:ascii="Arial" w:eastAsia="宋体" w:hAnsi="Arial" w:cs="Arial" w:hint="eastAsia"/>
          <w:kern w:val="0"/>
          <w:szCs w:val="21"/>
        </w:rPr>
        <w:t>，用户名输入</w:t>
      </w:r>
      <w:r w:rsidR="00814142">
        <w:rPr>
          <w:rFonts w:ascii="Arial" w:eastAsia="宋体" w:hAnsi="Arial" w:cs="Arial" w:hint="eastAsia"/>
          <w:kern w:val="0"/>
          <w:szCs w:val="21"/>
        </w:rPr>
        <w:t>“</w:t>
      </w:r>
      <w:r w:rsidR="00814142">
        <w:rPr>
          <w:rFonts w:ascii="Arial" w:eastAsia="宋体" w:hAnsi="Arial" w:cs="Arial" w:hint="eastAsia"/>
          <w:kern w:val="0"/>
          <w:szCs w:val="21"/>
        </w:rPr>
        <w:t>admin</w:t>
      </w:r>
      <w:r w:rsidR="00814142">
        <w:rPr>
          <w:rFonts w:ascii="Arial" w:eastAsia="宋体" w:hAnsi="Arial" w:cs="Arial" w:hint="eastAsia"/>
          <w:kern w:val="0"/>
          <w:szCs w:val="21"/>
        </w:rPr>
        <w:t>”，密码输入需显示</w:t>
      </w:r>
      <w:r w:rsidR="00234EA6">
        <w:rPr>
          <w:rFonts w:ascii="Arial" w:eastAsia="宋体" w:hAnsi="Arial" w:cs="Arial" w:hint="eastAsia"/>
          <w:kern w:val="0"/>
          <w:szCs w:val="21"/>
        </w:rPr>
        <w:t>摄像</w:t>
      </w:r>
      <w:r w:rsidR="00814142">
        <w:rPr>
          <w:rFonts w:ascii="Arial" w:eastAsia="宋体" w:hAnsi="Arial" w:cs="Arial" w:hint="eastAsia"/>
          <w:kern w:val="0"/>
          <w:szCs w:val="21"/>
        </w:rPr>
        <w:t>机</w:t>
      </w:r>
      <w:r w:rsidR="009938EF">
        <w:rPr>
          <w:rFonts w:ascii="Arial" w:eastAsia="宋体" w:hAnsi="Arial" w:cs="Arial" w:hint="eastAsia"/>
          <w:kern w:val="0"/>
          <w:szCs w:val="21"/>
        </w:rPr>
        <w:t>的</w:t>
      </w:r>
      <w:r w:rsidR="00814142">
        <w:rPr>
          <w:rFonts w:ascii="Arial" w:eastAsia="宋体" w:hAnsi="Arial" w:cs="Arial" w:hint="eastAsia"/>
          <w:kern w:val="0"/>
          <w:szCs w:val="21"/>
        </w:rPr>
        <w:t>管理员密码。</w:t>
      </w:r>
      <w:r w:rsidR="00165497">
        <w:rPr>
          <w:rFonts w:ascii="Arial" w:eastAsia="宋体" w:hAnsi="Arial" w:cs="Arial" w:hint="eastAsia"/>
          <w:kern w:val="0"/>
          <w:szCs w:val="21"/>
        </w:rPr>
        <w:t>设置内容及位置</w:t>
      </w:r>
      <w:r>
        <w:rPr>
          <w:rFonts w:ascii="Arial" w:eastAsia="宋体" w:hAnsi="Arial" w:cs="Arial" w:hint="eastAsia"/>
          <w:kern w:val="0"/>
          <w:szCs w:val="21"/>
        </w:rPr>
        <w:t>见图</w:t>
      </w:r>
      <w:r w:rsidR="00165497"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。设置完成点击“确定”。</w:t>
      </w:r>
    </w:p>
    <w:p w14:paraId="4751DC50" w14:textId="77777777" w:rsidR="00667E07" w:rsidRPr="007B5B70" w:rsidRDefault="00667E07" w:rsidP="00667E07">
      <w:pPr>
        <w:jc w:val="center"/>
        <w:rPr>
          <w:rFonts w:ascii="Arial" w:eastAsia="宋体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3371C333" wp14:editId="2E5A38E5">
            <wp:extent cx="5274310" cy="2849880"/>
            <wp:effectExtent l="0" t="0" r="2540" b="7620"/>
            <wp:docPr id="27" name="图片 27" descr="C:\Users\PSVR.WIN-V8MURHLKD2B\Desktop\半球定位软件相机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SVR.WIN-V8MURHLKD2B\Desktop\半球定位软件相机设置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B411" w14:textId="1B58CC6E" w:rsidR="00667E07" w:rsidRPr="00BB1F4B" w:rsidRDefault="00165497" w:rsidP="00667E07">
      <w:pPr>
        <w:widowControl w:val="0"/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图</w:t>
      </w:r>
      <w:r>
        <w:rPr>
          <w:rFonts w:ascii="Arial" w:eastAsia="黑体" w:hAnsi="Arial" w:cs="Arial" w:hint="eastAsia"/>
          <w:kern w:val="0"/>
          <w:szCs w:val="21"/>
        </w:rPr>
        <w:t xml:space="preserve">1 </w:t>
      </w:r>
      <w:r w:rsidR="00667E07">
        <w:rPr>
          <w:rFonts w:ascii="Arial" w:eastAsia="黑体" w:hAnsi="Arial" w:cs="Arial" w:hint="eastAsia"/>
          <w:kern w:val="0"/>
          <w:szCs w:val="21"/>
        </w:rPr>
        <w:t>定位软件相机设置</w:t>
      </w:r>
    </w:p>
    <w:p w14:paraId="19E4D651" w14:textId="77777777" w:rsidR="00667E07" w:rsidRPr="00667E07" w:rsidRDefault="00667E07" w:rsidP="00667E07">
      <w:pPr>
        <w:spacing w:line="360" w:lineRule="exact"/>
        <w:rPr>
          <w:rFonts w:ascii="Arial" w:eastAsia="宋体" w:hAnsi="Arial" w:cs="Arial"/>
          <w:kern w:val="0"/>
          <w:szCs w:val="21"/>
        </w:rPr>
      </w:pPr>
    </w:p>
    <w:p w14:paraId="0E546128" w14:textId="77777777" w:rsidR="00667E07" w:rsidRPr="00667E07" w:rsidRDefault="00667E07" w:rsidP="00667E07">
      <w:pPr>
        <w:spacing w:line="360" w:lineRule="exact"/>
        <w:rPr>
          <w:rFonts w:ascii="Arial" w:eastAsia="宋体" w:hAnsi="Arial" w:cs="Arial"/>
          <w:kern w:val="0"/>
          <w:szCs w:val="21"/>
        </w:rPr>
      </w:pPr>
    </w:p>
    <w:p w14:paraId="561FF287" w14:textId="77777777" w:rsidR="00667E07" w:rsidRPr="00667E07" w:rsidRDefault="00667E07" w:rsidP="00667E07">
      <w:pPr>
        <w:spacing w:line="360" w:lineRule="exact"/>
        <w:rPr>
          <w:rFonts w:ascii="Arial" w:eastAsia="宋体" w:hAnsi="Arial" w:cs="Arial"/>
          <w:kern w:val="0"/>
          <w:szCs w:val="21"/>
        </w:rPr>
      </w:pPr>
    </w:p>
    <w:sectPr w:rsidR="00667E07" w:rsidRPr="00667E07" w:rsidSect="003058A5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43A8F" w14:textId="77777777" w:rsidR="00BE7FE4" w:rsidRDefault="00BE7FE4" w:rsidP="007673AB">
      <w:r>
        <w:separator/>
      </w:r>
    </w:p>
  </w:endnote>
  <w:endnote w:type="continuationSeparator" w:id="0">
    <w:p w14:paraId="2AF7A513" w14:textId="77777777" w:rsidR="00BE7FE4" w:rsidRDefault="00BE7FE4" w:rsidP="0076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DD9A6" w14:textId="0B80F0DE" w:rsidR="00326BDA" w:rsidRPr="00834B43" w:rsidRDefault="00326BDA" w:rsidP="00834B43">
    <w:pPr>
      <w:pStyle w:val="aa"/>
      <w:jc w:val="center"/>
      <w:rPr>
        <w:rFonts w:ascii="Arial" w:eastAsia="楷体" w:hAnsi="Arial" w:cs="Arial"/>
        <w:bCs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F7763A">
      <w:rPr>
        <w:rFonts w:ascii="Arial" w:eastAsia="楷体" w:hAnsi="Arial" w:cs="Arial"/>
        <w:bCs/>
        <w:noProof/>
        <w:sz w:val="21"/>
        <w:szCs w:val="21"/>
      </w:rPr>
      <w:t>2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/>
        <w:bCs/>
        <w:sz w:val="21"/>
        <w:szCs w:val="21"/>
      </w:rPr>
      <w:t>20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4573AC11" w14:textId="77777777" w:rsidR="00326BDA" w:rsidRPr="00EB2FEB" w:rsidRDefault="00326BDA" w:rsidP="005A15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8FFF9" w14:textId="58F7C406" w:rsidR="0049107F" w:rsidRPr="00834B43" w:rsidRDefault="0049107F" w:rsidP="00834B43">
    <w:pPr>
      <w:pStyle w:val="aa"/>
      <w:jc w:val="center"/>
      <w:rPr>
        <w:rFonts w:ascii="Arial" w:eastAsia="楷体" w:hAnsi="Arial" w:cs="Arial"/>
        <w:bCs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bCs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bCs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1300E44D" w14:textId="77777777" w:rsidR="0049107F" w:rsidRPr="00EB2FEB" w:rsidRDefault="0049107F" w:rsidP="005A15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9CD83" w14:textId="77777777" w:rsidR="00BE7FE4" w:rsidRDefault="00BE7FE4" w:rsidP="007673AB">
      <w:r>
        <w:separator/>
      </w:r>
    </w:p>
  </w:footnote>
  <w:footnote w:type="continuationSeparator" w:id="0">
    <w:p w14:paraId="32C2E93E" w14:textId="77777777" w:rsidR="00BE7FE4" w:rsidRDefault="00BE7FE4" w:rsidP="00767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9C474" w14:textId="698FE0D2" w:rsidR="00326BDA" w:rsidRPr="00397050" w:rsidRDefault="00326BDA" w:rsidP="005A159F">
    <w:pPr>
      <w:pStyle w:val="a9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60288" behindDoc="0" locked="0" layoutInCell="1" allowOverlap="1" wp14:anchorId="29D3DD98" wp14:editId="3FE8D6E0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611630" cy="341630"/>
          <wp:effectExtent l="0" t="0" r="7620" b="127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eastAsia"/>
        <w:color w:val="333333"/>
        <w:sz w:val="21"/>
        <w:szCs w:val="21"/>
      </w:rPr>
      <w:t xml:space="preserve">         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 </w:t>
    </w:r>
    <w:r w:rsidR="00560B30">
      <w:rPr>
        <w:rFonts w:ascii="楷体" w:eastAsia="楷体" w:hAnsi="楷体" w:cs="Arial" w:hint="eastAsia"/>
        <w:color w:val="333333"/>
        <w:sz w:val="21"/>
        <w:szCs w:val="21"/>
      </w:rPr>
      <w:t>视频监控组件</w:t>
    </w:r>
    <w:r w:rsidR="005512FE">
      <w:rPr>
        <w:rFonts w:ascii="楷体" w:eastAsia="楷体" w:hAnsi="楷体" w:cs="Arial" w:hint="eastAsia"/>
        <w:color w:val="333333"/>
        <w:sz w:val="21"/>
        <w:szCs w:val="21"/>
      </w:rPr>
      <w:t>调试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2E63"/>
    <w:multiLevelType w:val="hybridMultilevel"/>
    <w:tmpl w:val="9126EE4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>
    <w:nsid w:val="07A3263F"/>
    <w:multiLevelType w:val="hybridMultilevel"/>
    <w:tmpl w:val="0D82A2B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>
    <w:nsid w:val="07D10A29"/>
    <w:multiLevelType w:val="hybridMultilevel"/>
    <w:tmpl w:val="C69E3382"/>
    <w:lvl w:ilvl="0" w:tplc="1548C10E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13945485"/>
    <w:multiLevelType w:val="hybridMultilevel"/>
    <w:tmpl w:val="CA301044"/>
    <w:lvl w:ilvl="0" w:tplc="1654F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94483"/>
    <w:multiLevelType w:val="hybridMultilevel"/>
    <w:tmpl w:val="A8D816E4"/>
    <w:lvl w:ilvl="0" w:tplc="30C0A5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CB5515"/>
    <w:multiLevelType w:val="hybridMultilevel"/>
    <w:tmpl w:val="7DC8BDC0"/>
    <w:lvl w:ilvl="0" w:tplc="51B88824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A24BBC"/>
    <w:multiLevelType w:val="hybridMultilevel"/>
    <w:tmpl w:val="77FC7E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F3432A0"/>
    <w:multiLevelType w:val="hybridMultilevel"/>
    <w:tmpl w:val="11F07110"/>
    <w:lvl w:ilvl="0" w:tplc="4746C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574451"/>
    <w:multiLevelType w:val="hybridMultilevel"/>
    <w:tmpl w:val="BD086F54"/>
    <w:lvl w:ilvl="0" w:tplc="1C44C3D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3434696E"/>
    <w:multiLevelType w:val="hybridMultilevel"/>
    <w:tmpl w:val="DA1C0876"/>
    <w:lvl w:ilvl="0" w:tplc="12F82B7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2B49C9"/>
    <w:multiLevelType w:val="hybridMultilevel"/>
    <w:tmpl w:val="D90C5E4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">
    <w:nsid w:val="4450662C"/>
    <w:multiLevelType w:val="hybridMultilevel"/>
    <w:tmpl w:val="CBCE2782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2">
    <w:nsid w:val="524576D6"/>
    <w:multiLevelType w:val="hybridMultilevel"/>
    <w:tmpl w:val="48C63690"/>
    <w:lvl w:ilvl="0" w:tplc="7BCCD5A2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CB1725"/>
    <w:multiLevelType w:val="hybridMultilevel"/>
    <w:tmpl w:val="1F02D9C2"/>
    <w:lvl w:ilvl="0" w:tplc="9E828D3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830103C"/>
    <w:multiLevelType w:val="hybridMultilevel"/>
    <w:tmpl w:val="CFF8D838"/>
    <w:lvl w:ilvl="0" w:tplc="F38254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D94C97"/>
    <w:multiLevelType w:val="hybridMultilevel"/>
    <w:tmpl w:val="172C6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CA"/>
    <w:rsid w:val="00000DE6"/>
    <w:rsid w:val="00003537"/>
    <w:rsid w:val="0000475B"/>
    <w:rsid w:val="00006A9D"/>
    <w:rsid w:val="00006B46"/>
    <w:rsid w:val="000074A4"/>
    <w:rsid w:val="00007B32"/>
    <w:rsid w:val="00007E91"/>
    <w:rsid w:val="0001151F"/>
    <w:rsid w:val="0001184D"/>
    <w:rsid w:val="00011DC3"/>
    <w:rsid w:val="000172C0"/>
    <w:rsid w:val="00024F81"/>
    <w:rsid w:val="0003424B"/>
    <w:rsid w:val="00034B1F"/>
    <w:rsid w:val="0003681B"/>
    <w:rsid w:val="00040808"/>
    <w:rsid w:val="00041B9F"/>
    <w:rsid w:val="000447DF"/>
    <w:rsid w:val="0004527F"/>
    <w:rsid w:val="00047F4E"/>
    <w:rsid w:val="000553E3"/>
    <w:rsid w:val="000602BD"/>
    <w:rsid w:val="00060466"/>
    <w:rsid w:val="0006503B"/>
    <w:rsid w:val="00065EE7"/>
    <w:rsid w:val="00066EC6"/>
    <w:rsid w:val="000703F0"/>
    <w:rsid w:val="00070A1B"/>
    <w:rsid w:val="00070ED2"/>
    <w:rsid w:val="00071D06"/>
    <w:rsid w:val="00072290"/>
    <w:rsid w:val="000725BC"/>
    <w:rsid w:val="00074FB6"/>
    <w:rsid w:val="00075D1C"/>
    <w:rsid w:val="000816AE"/>
    <w:rsid w:val="000916E6"/>
    <w:rsid w:val="000925DC"/>
    <w:rsid w:val="000932FF"/>
    <w:rsid w:val="0009411C"/>
    <w:rsid w:val="0009560C"/>
    <w:rsid w:val="00096647"/>
    <w:rsid w:val="0009687D"/>
    <w:rsid w:val="000979EB"/>
    <w:rsid w:val="00097BBB"/>
    <w:rsid w:val="00097E24"/>
    <w:rsid w:val="000B5597"/>
    <w:rsid w:val="000B7305"/>
    <w:rsid w:val="000C03DC"/>
    <w:rsid w:val="000C1B93"/>
    <w:rsid w:val="000C2835"/>
    <w:rsid w:val="000C5CFA"/>
    <w:rsid w:val="000C5D43"/>
    <w:rsid w:val="000C5DA7"/>
    <w:rsid w:val="000C71AF"/>
    <w:rsid w:val="000D1BEC"/>
    <w:rsid w:val="000D3F2F"/>
    <w:rsid w:val="000D6471"/>
    <w:rsid w:val="000D6897"/>
    <w:rsid w:val="000D7435"/>
    <w:rsid w:val="000D7A99"/>
    <w:rsid w:val="000E4694"/>
    <w:rsid w:val="000E51E1"/>
    <w:rsid w:val="000E7636"/>
    <w:rsid w:val="000F03D3"/>
    <w:rsid w:val="000F0BA5"/>
    <w:rsid w:val="000F0C43"/>
    <w:rsid w:val="000F0D19"/>
    <w:rsid w:val="000F6013"/>
    <w:rsid w:val="000F6EAC"/>
    <w:rsid w:val="00100257"/>
    <w:rsid w:val="00101781"/>
    <w:rsid w:val="00105682"/>
    <w:rsid w:val="0010628F"/>
    <w:rsid w:val="001102E1"/>
    <w:rsid w:val="001114CA"/>
    <w:rsid w:val="00111708"/>
    <w:rsid w:val="00114A9E"/>
    <w:rsid w:val="00114AC2"/>
    <w:rsid w:val="00117172"/>
    <w:rsid w:val="00121C70"/>
    <w:rsid w:val="00125C77"/>
    <w:rsid w:val="001273C4"/>
    <w:rsid w:val="00130C16"/>
    <w:rsid w:val="00131C6C"/>
    <w:rsid w:val="0013383D"/>
    <w:rsid w:val="001359F1"/>
    <w:rsid w:val="00136B88"/>
    <w:rsid w:val="00140980"/>
    <w:rsid w:val="00141162"/>
    <w:rsid w:val="00143529"/>
    <w:rsid w:val="00143A52"/>
    <w:rsid w:val="00144D5E"/>
    <w:rsid w:val="0014501F"/>
    <w:rsid w:val="00150799"/>
    <w:rsid w:val="001517CA"/>
    <w:rsid w:val="001521F9"/>
    <w:rsid w:val="00153D6A"/>
    <w:rsid w:val="00154881"/>
    <w:rsid w:val="00163F2F"/>
    <w:rsid w:val="00165497"/>
    <w:rsid w:val="001669D8"/>
    <w:rsid w:val="001676FB"/>
    <w:rsid w:val="00174882"/>
    <w:rsid w:val="001759F1"/>
    <w:rsid w:val="001773DC"/>
    <w:rsid w:val="0017742B"/>
    <w:rsid w:val="00180F1D"/>
    <w:rsid w:val="00182885"/>
    <w:rsid w:val="00182F6C"/>
    <w:rsid w:val="00183233"/>
    <w:rsid w:val="00184A6F"/>
    <w:rsid w:val="00184AA2"/>
    <w:rsid w:val="0019075F"/>
    <w:rsid w:val="00190988"/>
    <w:rsid w:val="00193054"/>
    <w:rsid w:val="00194710"/>
    <w:rsid w:val="00194B33"/>
    <w:rsid w:val="001955B5"/>
    <w:rsid w:val="0019735F"/>
    <w:rsid w:val="001A2B22"/>
    <w:rsid w:val="001A3487"/>
    <w:rsid w:val="001A48DA"/>
    <w:rsid w:val="001A4DF2"/>
    <w:rsid w:val="001A5CB0"/>
    <w:rsid w:val="001A76A4"/>
    <w:rsid w:val="001A797B"/>
    <w:rsid w:val="001B1452"/>
    <w:rsid w:val="001B40FC"/>
    <w:rsid w:val="001B54E3"/>
    <w:rsid w:val="001B7D62"/>
    <w:rsid w:val="001C109C"/>
    <w:rsid w:val="001C3A6B"/>
    <w:rsid w:val="001C459A"/>
    <w:rsid w:val="001C5157"/>
    <w:rsid w:val="001D5695"/>
    <w:rsid w:val="001D7EBB"/>
    <w:rsid w:val="001E1228"/>
    <w:rsid w:val="001E2CE5"/>
    <w:rsid w:val="001E6B91"/>
    <w:rsid w:val="001F6928"/>
    <w:rsid w:val="001F71A7"/>
    <w:rsid w:val="001F7D1D"/>
    <w:rsid w:val="00200B24"/>
    <w:rsid w:val="00203EAA"/>
    <w:rsid w:val="00213F70"/>
    <w:rsid w:val="00214A47"/>
    <w:rsid w:val="00216CC4"/>
    <w:rsid w:val="00221828"/>
    <w:rsid w:val="00224042"/>
    <w:rsid w:val="00226873"/>
    <w:rsid w:val="002321EF"/>
    <w:rsid w:val="00234E2D"/>
    <w:rsid w:val="00234EA6"/>
    <w:rsid w:val="0023583D"/>
    <w:rsid w:val="00236446"/>
    <w:rsid w:val="0024025D"/>
    <w:rsid w:val="0024185D"/>
    <w:rsid w:val="002438CB"/>
    <w:rsid w:val="0024529E"/>
    <w:rsid w:val="00245CAD"/>
    <w:rsid w:val="002473A0"/>
    <w:rsid w:val="00250D4E"/>
    <w:rsid w:val="00251A0D"/>
    <w:rsid w:val="00252E0C"/>
    <w:rsid w:val="0025781A"/>
    <w:rsid w:val="00261794"/>
    <w:rsid w:val="00264A09"/>
    <w:rsid w:val="00264E60"/>
    <w:rsid w:val="00265187"/>
    <w:rsid w:val="00266408"/>
    <w:rsid w:val="002664FE"/>
    <w:rsid w:val="002702C6"/>
    <w:rsid w:val="00270BEA"/>
    <w:rsid w:val="0027126C"/>
    <w:rsid w:val="00271677"/>
    <w:rsid w:val="0027236F"/>
    <w:rsid w:val="00273E41"/>
    <w:rsid w:val="00274902"/>
    <w:rsid w:val="002767F5"/>
    <w:rsid w:val="00276FA6"/>
    <w:rsid w:val="00277D33"/>
    <w:rsid w:val="00283CE2"/>
    <w:rsid w:val="0029199B"/>
    <w:rsid w:val="00296D63"/>
    <w:rsid w:val="002A09D4"/>
    <w:rsid w:val="002A39BA"/>
    <w:rsid w:val="002A7AC9"/>
    <w:rsid w:val="002A7BB9"/>
    <w:rsid w:val="002B4124"/>
    <w:rsid w:val="002C2C6F"/>
    <w:rsid w:val="002C3741"/>
    <w:rsid w:val="002C498E"/>
    <w:rsid w:val="002C5EB3"/>
    <w:rsid w:val="002D089A"/>
    <w:rsid w:val="002E01C5"/>
    <w:rsid w:val="002E3349"/>
    <w:rsid w:val="002E6818"/>
    <w:rsid w:val="002F0174"/>
    <w:rsid w:val="002F1C90"/>
    <w:rsid w:val="002F32A2"/>
    <w:rsid w:val="002F4F1A"/>
    <w:rsid w:val="002F59A5"/>
    <w:rsid w:val="002F75AB"/>
    <w:rsid w:val="0030127C"/>
    <w:rsid w:val="00301BBC"/>
    <w:rsid w:val="00304B36"/>
    <w:rsid w:val="003058A5"/>
    <w:rsid w:val="00315908"/>
    <w:rsid w:val="00315CA2"/>
    <w:rsid w:val="00326BDA"/>
    <w:rsid w:val="00332EE9"/>
    <w:rsid w:val="00334B15"/>
    <w:rsid w:val="00334C87"/>
    <w:rsid w:val="00334CAF"/>
    <w:rsid w:val="00336058"/>
    <w:rsid w:val="003368CC"/>
    <w:rsid w:val="003403C4"/>
    <w:rsid w:val="0034146B"/>
    <w:rsid w:val="00341906"/>
    <w:rsid w:val="00342978"/>
    <w:rsid w:val="00342F61"/>
    <w:rsid w:val="003456CB"/>
    <w:rsid w:val="00351CA2"/>
    <w:rsid w:val="00353562"/>
    <w:rsid w:val="00354922"/>
    <w:rsid w:val="00354AAD"/>
    <w:rsid w:val="00355297"/>
    <w:rsid w:val="00362B95"/>
    <w:rsid w:val="00362C44"/>
    <w:rsid w:val="003663ED"/>
    <w:rsid w:val="0036648A"/>
    <w:rsid w:val="003670C4"/>
    <w:rsid w:val="0037245C"/>
    <w:rsid w:val="0037305B"/>
    <w:rsid w:val="003732B8"/>
    <w:rsid w:val="00374113"/>
    <w:rsid w:val="003757CA"/>
    <w:rsid w:val="00380B32"/>
    <w:rsid w:val="00380C24"/>
    <w:rsid w:val="00382425"/>
    <w:rsid w:val="003869B1"/>
    <w:rsid w:val="003931B2"/>
    <w:rsid w:val="003A24D7"/>
    <w:rsid w:val="003A2802"/>
    <w:rsid w:val="003A57B2"/>
    <w:rsid w:val="003B1172"/>
    <w:rsid w:val="003B39E6"/>
    <w:rsid w:val="003B47F3"/>
    <w:rsid w:val="003B60B2"/>
    <w:rsid w:val="003B7333"/>
    <w:rsid w:val="003C0531"/>
    <w:rsid w:val="003C0FB3"/>
    <w:rsid w:val="003C215B"/>
    <w:rsid w:val="003C224F"/>
    <w:rsid w:val="003C7CC5"/>
    <w:rsid w:val="003C7E35"/>
    <w:rsid w:val="003D133C"/>
    <w:rsid w:val="003D2568"/>
    <w:rsid w:val="003D349B"/>
    <w:rsid w:val="003D68ED"/>
    <w:rsid w:val="003E15FB"/>
    <w:rsid w:val="003E1E8E"/>
    <w:rsid w:val="003E1EE0"/>
    <w:rsid w:val="003E39CA"/>
    <w:rsid w:val="003E6240"/>
    <w:rsid w:val="003E764D"/>
    <w:rsid w:val="003F0A2A"/>
    <w:rsid w:val="003F23DA"/>
    <w:rsid w:val="003F437D"/>
    <w:rsid w:val="003F5E84"/>
    <w:rsid w:val="004002C2"/>
    <w:rsid w:val="004029AF"/>
    <w:rsid w:val="00403AFC"/>
    <w:rsid w:val="004043C4"/>
    <w:rsid w:val="00404A9F"/>
    <w:rsid w:val="004079CD"/>
    <w:rsid w:val="004124C7"/>
    <w:rsid w:val="004141B1"/>
    <w:rsid w:val="004160B3"/>
    <w:rsid w:val="004174B0"/>
    <w:rsid w:val="00420437"/>
    <w:rsid w:val="00420892"/>
    <w:rsid w:val="00424A60"/>
    <w:rsid w:val="00424B83"/>
    <w:rsid w:val="004270C1"/>
    <w:rsid w:val="0043028E"/>
    <w:rsid w:val="0043130F"/>
    <w:rsid w:val="004327F3"/>
    <w:rsid w:val="0043318E"/>
    <w:rsid w:val="00436023"/>
    <w:rsid w:val="004363F0"/>
    <w:rsid w:val="00437FCD"/>
    <w:rsid w:val="0044032E"/>
    <w:rsid w:val="0044124F"/>
    <w:rsid w:val="00447B98"/>
    <w:rsid w:val="00455F1D"/>
    <w:rsid w:val="00456FEA"/>
    <w:rsid w:val="004600D7"/>
    <w:rsid w:val="00461CE7"/>
    <w:rsid w:val="00463928"/>
    <w:rsid w:val="00465944"/>
    <w:rsid w:val="00470501"/>
    <w:rsid w:val="00471ED6"/>
    <w:rsid w:val="004737AF"/>
    <w:rsid w:val="00477202"/>
    <w:rsid w:val="004778E0"/>
    <w:rsid w:val="0048088E"/>
    <w:rsid w:val="00480E1E"/>
    <w:rsid w:val="0048764B"/>
    <w:rsid w:val="00490BF5"/>
    <w:rsid w:val="00490DB7"/>
    <w:rsid w:val="0049107F"/>
    <w:rsid w:val="004921CD"/>
    <w:rsid w:val="00492777"/>
    <w:rsid w:val="00492BA2"/>
    <w:rsid w:val="00493289"/>
    <w:rsid w:val="004960EE"/>
    <w:rsid w:val="0049748D"/>
    <w:rsid w:val="004A15A3"/>
    <w:rsid w:val="004A49F1"/>
    <w:rsid w:val="004A4DC1"/>
    <w:rsid w:val="004A518C"/>
    <w:rsid w:val="004A59A6"/>
    <w:rsid w:val="004B3E4B"/>
    <w:rsid w:val="004B4667"/>
    <w:rsid w:val="004B5613"/>
    <w:rsid w:val="004B7DD8"/>
    <w:rsid w:val="004C0FDC"/>
    <w:rsid w:val="004C160A"/>
    <w:rsid w:val="004C34A9"/>
    <w:rsid w:val="004C7908"/>
    <w:rsid w:val="004D21FE"/>
    <w:rsid w:val="004D4C32"/>
    <w:rsid w:val="004E4F71"/>
    <w:rsid w:val="004E5AE0"/>
    <w:rsid w:val="004F0AFA"/>
    <w:rsid w:val="004F2212"/>
    <w:rsid w:val="004F4C2E"/>
    <w:rsid w:val="004F5D17"/>
    <w:rsid w:val="004F5E08"/>
    <w:rsid w:val="005031AA"/>
    <w:rsid w:val="00511F0F"/>
    <w:rsid w:val="00515E76"/>
    <w:rsid w:val="005165B4"/>
    <w:rsid w:val="00517D75"/>
    <w:rsid w:val="005211A8"/>
    <w:rsid w:val="0052281E"/>
    <w:rsid w:val="005261F1"/>
    <w:rsid w:val="0052627E"/>
    <w:rsid w:val="00526A6F"/>
    <w:rsid w:val="00530D9F"/>
    <w:rsid w:val="005320F6"/>
    <w:rsid w:val="00535921"/>
    <w:rsid w:val="00540B76"/>
    <w:rsid w:val="00544059"/>
    <w:rsid w:val="0054427E"/>
    <w:rsid w:val="00546A42"/>
    <w:rsid w:val="005512FE"/>
    <w:rsid w:val="00555B3F"/>
    <w:rsid w:val="0055614C"/>
    <w:rsid w:val="00556B72"/>
    <w:rsid w:val="005578A9"/>
    <w:rsid w:val="00560B30"/>
    <w:rsid w:val="005623E6"/>
    <w:rsid w:val="00562724"/>
    <w:rsid w:val="005643D6"/>
    <w:rsid w:val="005643DA"/>
    <w:rsid w:val="00564867"/>
    <w:rsid w:val="0056499B"/>
    <w:rsid w:val="0056677C"/>
    <w:rsid w:val="00574420"/>
    <w:rsid w:val="00574774"/>
    <w:rsid w:val="0057561D"/>
    <w:rsid w:val="0057574C"/>
    <w:rsid w:val="00581DAF"/>
    <w:rsid w:val="00582738"/>
    <w:rsid w:val="00582A98"/>
    <w:rsid w:val="0058561B"/>
    <w:rsid w:val="005861AE"/>
    <w:rsid w:val="00587F04"/>
    <w:rsid w:val="00592B72"/>
    <w:rsid w:val="00592ED7"/>
    <w:rsid w:val="00597F4B"/>
    <w:rsid w:val="005A159F"/>
    <w:rsid w:val="005A1B70"/>
    <w:rsid w:val="005A250F"/>
    <w:rsid w:val="005A3194"/>
    <w:rsid w:val="005A37D1"/>
    <w:rsid w:val="005A4593"/>
    <w:rsid w:val="005A57CD"/>
    <w:rsid w:val="005A6664"/>
    <w:rsid w:val="005B4A4F"/>
    <w:rsid w:val="005C0656"/>
    <w:rsid w:val="005C29F5"/>
    <w:rsid w:val="005C5B90"/>
    <w:rsid w:val="005C6153"/>
    <w:rsid w:val="005C6663"/>
    <w:rsid w:val="005C67DE"/>
    <w:rsid w:val="005D2735"/>
    <w:rsid w:val="005D2E0F"/>
    <w:rsid w:val="005D3141"/>
    <w:rsid w:val="005D5EAA"/>
    <w:rsid w:val="005D7559"/>
    <w:rsid w:val="005D7B12"/>
    <w:rsid w:val="005E11C7"/>
    <w:rsid w:val="005E1C05"/>
    <w:rsid w:val="005F50F2"/>
    <w:rsid w:val="005F7F1D"/>
    <w:rsid w:val="00601CEE"/>
    <w:rsid w:val="00602F9C"/>
    <w:rsid w:val="00610536"/>
    <w:rsid w:val="00610969"/>
    <w:rsid w:val="00613E74"/>
    <w:rsid w:val="00616590"/>
    <w:rsid w:val="00617F7E"/>
    <w:rsid w:val="00621AB7"/>
    <w:rsid w:val="006241FD"/>
    <w:rsid w:val="0062484B"/>
    <w:rsid w:val="00626C13"/>
    <w:rsid w:val="00630433"/>
    <w:rsid w:val="0063316D"/>
    <w:rsid w:val="00634BDE"/>
    <w:rsid w:val="006357A9"/>
    <w:rsid w:val="00636735"/>
    <w:rsid w:val="00636A86"/>
    <w:rsid w:val="006378BB"/>
    <w:rsid w:val="006405B3"/>
    <w:rsid w:val="00644BA1"/>
    <w:rsid w:val="00647826"/>
    <w:rsid w:val="00650C5F"/>
    <w:rsid w:val="00650E39"/>
    <w:rsid w:val="00653EE4"/>
    <w:rsid w:val="006554DE"/>
    <w:rsid w:val="006624A1"/>
    <w:rsid w:val="00667E07"/>
    <w:rsid w:val="006705B4"/>
    <w:rsid w:val="00673FEC"/>
    <w:rsid w:val="006774EB"/>
    <w:rsid w:val="00677E0F"/>
    <w:rsid w:val="00681823"/>
    <w:rsid w:val="00681BEE"/>
    <w:rsid w:val="00686064"/>
    <w:rsid w:val="00686702"/>
    <w:rsid w:val="00686DE8"/>
    <w:rsid w:val="00693D8A"/>
    <w:rsid w:val="00693FBD"/>
    <w:rsid w:val="00695905"/>
    <w:rsid w:val="00695F55"/>
    <w:rsid w:val="006969A7"/>
    <w:rsid w:val="00697470"/>
    <w:rsid w:val="006A0F78"/>
    <w:rsid w:val="006A294C"/>
    <w:rsid w:val="006A356D"/>
    <w:rsid w:val="006A5E3A"/>
    <w:rsid w:val="006B1334"/>
    <w:rsid w:val="006B1F5C"/>
    <w:rsid w:val="006B2FFF"/>
    <w:rsid w:val="006B5C68"/>
    <w:rsid w:val="006B7F5B"/>
    <w:rsid w:val="006C052B"/>
    <w:rsid w:val="006C1DC6"/>
    <w:rsid w:val="006C31BD"/>
    <w:rsid w:val="006C3B34"/>
    <w:rsid w:val="006C4F3A"/>
    <w:rsid w:val="006C568E"/>
    <w:rsid w:val="006C5AC0"/>
    <w:rsid w:val="006C6331"/>
    <w:rsid w:val="006D159B"/>
    <w:rsid w:val="006D2C15"/>
    <w:rsid w:val="006D2E27"/>
    <w:rsid w:val="006D57F3"/>
    <w:rsid w:val="006D65CB"/>
    <w:rsid w:val="006D6787"/>
    <w:rsid w:val="006F1289"/>
    <w:rsid w:val="006F3C81"/>
    <w:rsid w:val="006F44A7"/>
    <w:rsid w:val="006F4D96"/>
    <w:rsid w:val="006F76AE"/>
    <w:rsid w:val="007031F6"/>
    <w:rsid w:val="0070445C"/>
    <w:rsid w:val="007139C8"/>
    <w:rsid w:val="00715E6C"/>
    <w:rsid w:val="00721EF0"/>
    <w:rsid w:val="00723605"/>
    <w:rsid w:val="007254EE"/>
    <w:rsid w:val="00731882"/>
    <w:rsid w:val="00731BAE"/>
    <w:rsid w:val="007349F7"/>
    <w:rsid w:val="00737934"/>
    <w:rsid w:val="00742A51"/>
    <w:rsid w:val="00743868"/>
    <w:rsid w:val="00744911"/>
    <w:rsid w:val="00745828"/>
    <w:rsid w:val="0074658B"/>
    <w:rsid w:val="00747A69"/>
    <w:rsid w:val="00750665"/>
    <w:rsid w:val="00753B8C"/>
    <w:rsid w:val="0075493D"/>
    <w:rsid w:val="0075529F"/>
    <w:rsid w:val="007555C6"/>
    <w:rsid w:val="00756072"/>
    <w:rsid w:val="00757AD1"/>
    <w:rsid w:val="00757B0D"/>
    <w:rsid w:val="00760C2E"/>
    <w:rsid w:val="007638E5"/>
    <w:rsid w:val="00764610"/>
    <w:rsid w:val="00764995"/>
    <w:rsid w:val="00766BAE"/>
    <w:rsid w:val="007673AB"/>
    <w:rsid w:val="007676E2"/>
    <w:rsid w:val="007710D2"/>
    <w:rsid w:val="0077604E"/>
    <w:rsid w:val="0078039E"/>
    <w:rsid w:val="0078312D"/>
    <w:rsid w:val="0078436D"/>
    <w:rsid w:val="00787883"/>
    <w:rsid w:val="007924C8"/>
    <w:rsid w:val="00792B67"/>
    <w:rsid w:val="00797894"/>
    <w:rsid w:val="007A1B5E"/>
    <w:rsid w:val="007A5D5E"/>
    <w:rsid w:val="007A6C46"/>
    <w:rsid w:val="007A7197"/>
    <w:rsid w:val="007A75E9"/>
    <w:rsid w:val="007B040C"/>
    <w:rsid w:val="007B159F"/>
    <w:rsid w:val="007B1BD3"/>
    <w:rsid w:val="007B4DEA"/>
    <w:rsid w:val="007B57A6"/>
    <w:rsid w:val="007B5B70"/>
    <w:rsid w:val="007B676D"/>
    <w:rsid w:val="007C08FB"/>
    <w:rsid w:val="007C311F"/>
    <w:rsid w:val="007C4812"/>
    <w:rsid w:val="007C6CD6"/>
    <w:rsid w:val="007C7B75"/>
    <w:rsid w:val="007D0AA4"/>
    <w:rsid w:val="007D3889"/>
    <w:rsid w:val="007D3F8C"/>
    <w:rsid w:val="007D4349"/>
    <w:rsid w:val="007D44E1"/>
    <w:rsid w:val="007D464F"/>
    <w:rsid w:val="007D5AB0"/>
    <w:rsid w:val="007D624E"/>
    <w:rsid w:val="007E0FFE"/>
    <w:rsid w:val="007F17A3"/>
    <w:rsid w:val="007F5248"/>
    <w:rsid w:val="007F58FD"/>
    <w:rsid w:val="007F67E9"/>
    <w:rsid w:val="008013E5"/>
    <w:rsid w:val="00801812"/>
    <w:rsid w:val="00802300"/>
    <w:rsid w:val="00802397"/>
    <w:rsid w:val="00805B14"/>
    <w:rsid w:val="00806FA8"/>
    <w:rsid w:val="0081043A"/>
    <w:rsid w:val="00810FA8"/>
    <w:rsid w:val="008117CA"/>
    <w:rsid w:val="00814142"/>
    <w:rsid w:val="00814ADE"/>
    <w:rsid w:val="00817CED"/>
    <w:rsid w:val="00821C1C"/>
    <w:rsid w:val="008240B6"/>
    <w:rsid w:val="00830D29"/>
    <w:rsid w:val="00832E33"/>
    <w:rsid w:val="0083366D"/>
    <w:rsid w:val="00833E8D"/>
    <w:rsid w:val="0083473D"/>
    <w:rsid w:val="00834B43"/>
    <w:rsid w:val="00834C42"/>
    <w:rsid w:val="00835C68"/>
    <w:rsid w:val="008367A3"/>
    <w:rsid w:val="0083680F"/>
    <w:rsid w:val="00836933"/>
    <w:rsid w:val="00837251"/>
    <w:rsid w:val="008446E1"/>
    <w:rsid w:val="008504F8"/>
    <w:rsid w:val="00852CED"/>
    <w:rsid w:val="0085478D"/>
    <w:rsid w:val="00854C06"/>
    <w:rsid w:val="00856727"/>
    <w:rsid w:val="00856B27"/>
    <w:rsid w:val="00857B4C"/>
    <w:rsid w:val="008619ED"/>
    <w:rsid w:val="00863A5A"/>
    <w:rsid w:val="0086631B"/>
    <w:rsid w:val="00866C18"/>
    <w:rsid w:val="008671E3"/>
    <w:rsid w:val="008730D9"/>
    <w:rsid w:val="008763E4"/>
    <w:rsid w:val="008764AB"/>
    <w:rsid w:val="0087704B"/>
    <w:rsid w:val="00881BEF"/>
    <w:rsid w:val="00882567"/>
    <w:rsid w:val="00885463"/>
    <w:rsid w:val="00891ECE"/>
    <w:rsid w:val="00896805"/>
    <w:rsid w:val="00896FD0"/>
    <w:rsid w:val="008A4FF7"/>
    <w:rsid w:val="008A7011"/>
    <w:rsid w:val="008B0044"/>
    <w:rsid w:val="008B3C53"/>
    <w:rsid w:val="008B5919"/>
    <w:rsid w:val="008C0546"/>
    <w:rsid w:val="008C156F"/>
    <w:rsid w:val="008C22AE"/>
    <w:rsid w:val="008C5324"/>
    <w:rsid w:val="008C6413"/>
    <w:rsid w:val="008D01CC"/>
    <w:rsid w:val="008D0794"/>
    <w:rsid w:val="008D1897"/>
    <w:rsid w:val="008D1D08"/>
    <w:rsid w:val="008D3A37"/>
    <w:rsid w:val="008E189B"/>
    <w:rsid w:val="008E3FC3"/>
    <w:rsid w:val="008E51A3"/>
    <w:rsid w:val="008E5683"/>
    <w:rsid w:val="008E7E9B"/>
    <w:rsid w:val="008F0E23"/>
    <w:rsid w:val="008F105B"/>
    <w:rsid w:val="008F1FB4"/>
    <w:rsid w:val="008F2C96"/>
    <w:rsid w:val="008F30A9"/>
    <w:rsid w:val="008F5B4C"/>
    <w:rsid w:val="008F5E14"/>
    <w:rsid w:val="008F6D46"/>
    <w:rsid w:val="00903E04"/>
    <w:rsid w:val="00904CBA"/>
    <w:rsid w:val="009057A7"/>
    <w:rsid w:val="00906FFF"/>
    <w:rsid w:val="00907F81"/>
    <w:rsid w:val="00911735"/>
    <w:rsid w:val="00911BB2"/>
    <w:rsid w:val="009121D6"/>
    <w:rsid w:val="00912F34"/>
    <w:rsid w:val="009146F6"/>
    <w:rsid w:val="00926BAF"/>
    <w:rsid w:val="0093130E"/>
    <w:rsid w:val="00931E79"/>
    <w:rsid w:val="0093672D"/>
    <w:rsid w:val="00937446"/>
    <w:rsid w:val="00945A9B"/>
    <w:rsid w:val="009477FB"/>
    <w:rsid w:val="0095124D"/>
    <w:rsid w:val="0095209E"/>
    <w:rsid w:val="009532A4"/>
    <w:rsid w:val="009537DF"/>
    <w:rsid w:val="00955313"/>
    <w:rsid w:val="009574FF"/>
    <w:rsid w:val="00960422"/>
    <w:rsid w:val="009610FD"/>
    <w:rsid w:val="00965639"/>
    <w:rsid w:val="00966D96"/>
    <w:rsid w:val="00971A0B"/>
    <w:rsid w:val="00972470"/>
    <w:rsid w:val="0097345B"/>
    <w:rsid w:val="00973D3D"/>
    <w:rsid w:val="0097414C"/>
    <w:rsid w:val="009753B3"/>
    <w:rsid w:val="00977280"/>
    <w:rsid w:val="009809FE"/>
    <w:rsid w:val="00980A43"/>
    <w:rsid w:val="00982AA0"/>
    <w:rsid w:val="00982C65"/>
    <w:rsid w:val="00991051"/>
    <w:rsid w:val="009938EF"/>
    <w:rsid w:val="00996523"/>
    <w:rsid w:val="009A091F"/>
    <w:rsid w:val="009A6AE9"/>
    <w:rsid w:val="009A7BA7"/>
    <w:rsid w:val="009B0702"/>
    <w:rsid w:val="009B21CC"/>
    <w:rsid w:val="009B4FD6"/>
    <w:rsid w:val="009C1850"/>
    <w:rsid w:val="009D0DAF"/>
    <w:rsid w:val="009D3D36"/>
    <w:rsid w:val="009D3D90"/>
    <w:rsid w:val="009D5C1A"/>
    <w:rsid w:val="009D6192"/>
    <w:rsid w:val="009D6E93"/>
    <w:rsid w:val="009E0B72"/>
    <w:rsid w:val="009E15E0"/>
    <w:rsid w:val="009E3D60"/>
    <w:rsid w:val="009F1829"/>
    <w:rsid w:val="009F5A46"/>
    <w:rsid w:val="00A01854"/>
    <w:rsid w:val="00A0492F"/>
    <w:rsid w:val="00A15F60"/>
    <w:rsid w:val="00A355C0"/>
    <w:rsid w:val="00A400FD"/>
    <w:rsid w:val="00A404F0"/>
    <w:rsid w:val="00A41447"/>
    <w:rsid w:val="00A47A20"/>
    <w:rsid w:val="00A53309"/>
    <w:rsid w:val="00A537A7"/>
    <w:rsid w:val="00A55C09"/>
    <w:rsid w:val="00A55CFF"/>
    <w:rsid w:val="00A55F7C"/>
    <w:rsid w:val="00A57F16"/>
    <w:rsid w:val="00A60B19"/>
    <w:rsid w:val="00A61562"/>
    <w:rsid w:val="00A64561"/>
    <w:rsid w:val="00A6783E"/>
    <w:rsid w:val="00A751A2"/>
    <w:rsid w:val="00A76EB0"/>
    <w:rsid w:val="00A77A75"/>
    <w:rsid w:val="00A82BC1"/>
    <w:rsid w:val="00A84FBC"/>
    <w:rsid w:val="00A84FC7"/>
    <w:rsid w:val="00A853B9"/>
    <w:rsid w:val="00A90B0B"/>
    <w:rsid w:val="00A94C04"/>
    <w:rsid w:val="00AA40B2"/>
    <w:rsid w:val="00AA55EB"/>
    <w:rsid w:val="00AA6E7A"/>
    <w:rsid w:val="00AB11F7"/>
    <w:rsid w:val="00AB6FA7"/>
    <w:rsid w:val="00AC14CC"/>
    <w:rsid w:val="00AC3452"/>
    <w:rsid w:val="00AC3AD3"/>
    <w:rsid w:val="00AC3B19"/>
    <w:rsid w:val="00AC5BD0"/>
    <w:rsid w:val="00AC6889"/>
    <w:rsid w:val="00AD0676"/>
    <w:rsid w:val="00AD104F"/>
    <w:rsid w:val="00AD1245"/>
    <w:rsid w:val="00AD476E"/>
    <w:rsid w:val="00AD5CCB"/>
    <w:rsid w:val="00AD5D8B"/>
    <w:rsid w:val="00AD6081"/>
    <w:rsid w:val="00AD6D17"/>
    <w:rsid w:val="00AD7FE9"/>
    <w:rsid w:val="00AE041F"/>
    <w:rsid w:val="00AE042E"/>
    <w:rsid w:val="00AE1F43"/>
    <w:rsid w:val="00AE3737"/>
    <w:rsid w:val="00AE3AEB"/>
    <w:rsid w:val="00AE4DDC"/>
    <w:rsid w:val="00AE6848"/>
    <w:rsid w:val="00AE6B0D"/>
    <w:rsid w:val="00AF090C"/>
    <w:rsid w:val="00AF0B26"/>
    <w:rsid w:val="00AF3B53"/>
    <w:rsid w:val="00AF46A4"/>
    <w:rsid w:val="00AF4B44"/>
    <w:rsid w:val="00AF6D1D"/>
    <w:rsid w:val="00B016B1"/>
    <w:rsid w:val="00B01A0C"/>
    <w:rsid w:val="00B03D31"/>
    <w:rsid w:val="00B0405D"/>
    <w:rsid w:val="00B067D8"/>
    <w:rsid w:val="00B072ED"/>
    <w:rsid w:val="00B10B1F"/>
    <w:rsid w:val="00B11B3D"/>
    <w:rsid w:val="00B13324"/>
    <w:rsid w:val="00B15001"/>
    <w:rsid w:val="00B1539B"/>
    <w:rsid w:val="00B21D9C"/>
    <w:rsid w:val="00B23526"/>
    <w:rsid w:val="00B24613"/>
    <w:rsid w:val="00B30D47"/>
    <w:rsid w:val="00B319B4"/>
    <w:rsid w:val="00B40633"/>
    <w:rsid w:val="00B410FA"/>
    <w:rsid w:val="00B41509"/>
    <w:rsid w:val="00B426D3"/>
    <w:rsid w:val="00B45C40"/>
    <w:rsid w:val="00B467C8"/>
    <w:rsid w:val="00B47A6A"/>
    <w:rsid w:val="00B51AC9"/>
    <w:rsid w:val="00B5234D"/>
    <w:rsid w:val="00B54677"/>
    <w:rsid w:val="00B56357"/>
    <w:rsid w:val="00B56DBD"/>
    <w:rsid w:val="00B609CB"/>
    <w:rsid w:val="00B61543"/>
    <w:rsid w:val="00B6452D"/>
    <w:rsid w:val="00B64A1C"/>
    <w:rsid w:val="00B65F1B"/>
    <w:rsid w:val="00B71BA5"/>
    <w:rsid w:val="00B72336"/>
    <w:rsid w:val="00B73D27"/>
    <w:rsid w:val="00B830BD"/>
    <w:rsid w:val="00B87E9C"/>
    <w:rsid w:val="00B9036F"/>
    <w:rsid w:val="00B90DE3"/>
    <w:rsid w:val="00B94691"/>
    <w:rsid w:val="00B95A7D"/>
    <w:rsid w:val="00B968E3"/>
    <w:rsid w:val="00B97EBF"/>
    <w:rsid w:val="00BA3756"/>
    <w:rsid w:val="00BA3A06"/>
    <w:rsid w:val="00BA4887"/>
    <w:rsid w:val="00BA679B"/>
    <w:rsid w:val="00BB1F4B"/>
    <w:rsid w:val="00BB2813"/>
    <w:rsid w:val="00BB3B85"/>
    <w:rsid w:val="00BB4438"/>
    <w:rsid w:val="00BB449F"/>
    <w:rsid w:val="00BB75A0"/>
    <w:rsid w:val="00BC1C3B"/>
    <w:rsid w:val="00BC2D27"/>
    <w:rsid w:val="00BC34CE"/>
    <w:rsid w:val="00BD0898"/>
    <w:rsid w:val="00BD350D"/>
    <w:rsid w:val="00BE07A0"/>
    <w:rsid w:val="00BE1C4D"/>
    <w:rsid w:val="00BE6284"/>
    <w:rsid w:val="00BE76B0"/>
    <w:rsid w:val="00BE7FE4"/>
    <w:rsid w:val="00BF2CDD"/>
    <w:rsid w:val="00BF35D8"/>
    <w:rsid w:val="00BF4C0E"/>
    <w:rsid w:val="00BF54CC"/>
    <w:rsid w:val="00BF56DB"/>
    <w:rsid w:val="00BF6B3E"/>
    <w:rsid w:val="00BF6BB4"/>
    <w:rsid w:val="00BF6FC2"/>
    <w:rsid w:val="00BF7886"/>
    <w:rsid w:val="00C0110F"/>
    <w:rsid w:val="00C11949"/>
    <w:rsid w:val="00C12000"/>
    <w:rsid w:val="00C127C8"/>
    <w:rsid w:val="00C13CA8"/>
    <w:rsid w:val="00C1739A"/>
    <w:rsid w:val="00C17915"/>
    <w:rsid w:val="00C17DC2"/>
    <w:rsid w:val="00C21B6B"/>
    <w:rsid w:val="00C221B2"/>
    <w:rsid w:val="00C259A6"/>
    <w:rsid w:val="00C36033"/>
    <w:rsid w:val="00C40978"/>
    <w:rsid w:val="00C41911"/>
    <w:rsid w:val="00C420FC"/>
    <w:rsid w:val="00C430DD"/>
    <w:rsid w:val="00C46938"/>
    <w:rsid w:val="00C47BAA"/>
    <w:rsid w:val="00C51061"/>
    <w:rsid w:val="00C514D4"/>
    <w:rsid w:val="00C526AD"/>
    <w:rsid w:val="00C532E2"/>
    <w:rsid w:val="00C55375"/>
    <w:rsid w:val="00C5634F"/>
    <w:rsid w:val="00C64ADA"/>
    <w:rsid w:val="00C66170"/>
    <w:rsid w:val="00C72FC3"/>
    <w:rsid w:val="00C75902"/>
    <w:rsid w:val="00C76139"/>
    <w:rsid w:val="00C8105F"/>
    <w:rsid w:val="00C82D32"/>
    <w:rsid w:val="00C83A8D"/>
    <w:rsid w:val="00C84490"/>
    <w:rsid w:val="00C97260"/>
    <w:rsid w:val="00C977D3"/>
    <w:rsid w:val="00C97AF8"/>
    <w:rsid w:val="00CA3559"/>
    <w:rsid w:val="00CA4318"/>
    <w:rsid w:val="00CA7B4A"/>
    <w:rsid w:val="00CB14F8"/>
    <w:rsid w:val="00CB1D5C"/>
    <w:rsid w:val="00CB4C89"/>
    <w:rsid w:val="00CB5ED6"/>
    <w:rsid w:val="00CB6300"/>
    <w:rsid w:val="00CB6C85"/>
    <w:rsid w:val="00CC118F"/>
    <w:rsid w:val="00CC3D2F"/>
    <w:rsid w:val="00CC757A"/>
    <w:rsid w:val="00CC7C75"/>
    <w:rsid w:val="00CD080D"/>
    <w:rsid w:val="00CD36A9"/>
    <w:rsid w:val="00CD5E8E"/>
    <w:rsid w:val="00CD6824"/>
    <w:rsid w:val="00CE103D"/>
    <w:rsid w:val="00CE5080"/>
    <w:rsid w:val="00CE508D"/>
    <w:rsid w:val="00CE51F1"/>
    <w:rsid w:val="00CE5B93"/>
    <w:rsid w:val="00CE5C56"/>
    <w:rsid w:val="00CE7402"/>
    <w:rsid w:val="00CF1793"/>
    <w:rsid w:val="00CF23DC"/>
    <w:rsid w:val="00CF2895"/>
    <w:rsid w:val="00CF4673"/>
    <w:rsid w:val="00CF5CBD"/>
    <w:rsid w:val="00CF7E02"/>
    <w:rsid w:val="00D00476"/>
    <w:rsid w:val="00D005A8"/>
    <w:rsid w:val="00D00A92"/>
    <w:rsid w:val="00D04A9D"/>
    <w:rsid w:val="00D04B8A"/>
    <w:rsid w:val="00D11B1E"/>
    <w:rsid w:val="00D123F8"/>
    <w:rsid w:val="00D12528"/>
    <w:rsid w:val="00D17163"/>
    <w:rsid w:val="00D22C69"/>
    <w:rsid w:val="00D23A07"/>
    <w:rsid w:val="00D24742"/>
    <w:rsid w:val="00D2594D"/>
    <w:rsid w:val="00D27567"/>
    <w:rsid w:val="00D275B3"/>
    <w:rsid w:val="00D27949"/>
    <w:rsid w:val="00D30932"/>
    <w:rsid w:val="00D34A99"/>
    <w:rsid w:val="00D34D63"/>
    <w:rsid w:val="00D371F3"/>
    <w:rsid w:val="00D41324"/>
    <w:rsid w:val="00D419E8"/>
    <w:rsid w:val="00D445A2"/>
    <w:rsid w:val="00D44EA7"/>
    <w:rsid w:val="00D458E9"/>
    <w:rsid w:val="00D46865"/>
    <w:rsid w:val="00D529CF"/>
    <w:rsid w:val="00D54142"/>
    <w:rsid w:val="00D54532"/>
    <w:rsid w:val="00D6049D"/>
    <w:rsid w:val="00D61E3A"/>
    <w:rsid w:val="00D62850"/>
    <w:rsid w:val="00D62E76"/>
    <w:rsid w:val="00D647AE"/>
    <w:rsid w:val="00D64F45"/>
    <w:rsid w:val="00D654A5"/>
    <w:rsid w:val="00D66362"/>
    <w:rsid w:val="00D677B3"/>
    <w:rsid w:val="00D712C9"/>
    <w:rsid w:val="00D7180F"/>
    <w:rsid w:val="00D72641"/>
    <w:rsid w:val="00D729A6"/>
    <w:rsid w:val="00D75E29"/>
    <w:rsid w:val="00D86EA3"/>
    <w:rsid w:val="00D90611"/>
    <w:rsid w:val="00D936B0"/>
    <w:rsid w:val="00D95077"/>
    <w:rsid w:val="00D95E1E"/>
    <w:rsid w:val="00DA27FE"/>
    <w:rsid w:val="00DA40DB"/>
    <w:rsid w:val="00DA4D5C"/>
    <w:rsid w:val="00DA7558"/>
    <w:rsid w:val="00DB2945"/>
    <w:rsid w:val="00DB70B4"/>
    <w:rsid w:val="00DC0703"/>
    <w:rsid w:val="00DC1332"/>
    <w:rsid w:val="00DC2603"/>
    <w:rsid w:val="00DC476E"/>
    <w:rsid w:val="00DC48DD"/>
    <w:rsid w:val="00DC4A0F"/>
    <w:rsid w:val="00DD4952"/>
    <w:rsid w:val="00DD7EEA"/>
    <w:rsid w:val="00DE1556"/>
    <w:rsid w:val="00DE288E"/>
    <w:rsid w:val="00DE33FF"/>
    <w:rsid w:val="00DE3A9B"/>
    <w:rsid w:val="00DE59BC"/>
    <w:rsid w:val="00DF0027"/>
    <w:rsid w:val="00DF18FF"/>
    <w:rsid w:val="00DF2CFA"/>
    <w:rsid w:val="00DF3413"/>
    <w:rsid w:val="00DF4874"/>
    <w:rsid w:val="00DF7C4B"/>
    <w:rsid w:val="00E06AFF"/>
    <w:rsid w:val="00E1173C"/>
    <w:rsid w:val="00E1298F"/>
    <w:rsid w:val="00E168A8"/>
    <w:rsid w:val="00E16C74"/>
    <w:rsid w:val="00E177FC"/>
    <w:rsid w:val="00E17DC8"/>
    <w:rsid w:val="00E2017F"/>
    <w:rsid w:val="00E242D0"/>
    <w:rsid w:val="00E25BEB"/>
    <w:rsid w:val="00E26151"/>
    <w:rsid w:val="00E40260"/>
    <w:rsid w:val="00E4548A"/>
    <w:rsid w:val="00E53E35"/>
    <w:rsid w:val="00E55309"/>
    <w:rsid w:val="00E57AC7"/>
    <w:rsid w:val="00E62566"/>
    <w:rsid w:val="00E64980"/>
    <w:rsid w:val="00E6556D"/>
    <w:rsid w:val="00E67415"/>
    <w:rsid w:val="00E71532"/>
    <w:rsid w:val="00E72B86"/>
    <w:rsid w:val="00E746AD"/>
    <w:rsid w:val="00E75CC9"/>
    <w:rsid w:val="00E773F6"/>
    <w:rsid w:val="00E80262"/>
    <w:rsid w:val="00E8100B"/>
    <w:rsid w:val="00E8302F"/>
    <w:rsid w:val="00E8345B"/>
    <w:rsid w:val="00E85206"/>
    <w:rsid w:val="00E87062"/>
    <w:rsid w:val="00E902CC"/>
    <w:rsid w:val="00E96071"/>
    <w:rsid w:val="00EA05A5"/>
    <w:rsid w:val="00EA12B3"/>
    <w:rsid w:val="00EA1E64"/>
    <w:rsid w:val="00EB5BBA"/>
    <w:rsid w:val="00EB6C1F"/>
    <w:rsid w:val="00EB75F4"/>
    <w:rsid w:val="00EC585B"/>
    <w:rsid w:val="00EC65CC"/>
    <w:rsid w:val="00EC7B6F"/>
    <w:rsid w:val="00ED0F98"/>
    <w:rsid w:val="00EE0096"/>
    <w:rsid w:val="00EE0A18"/>
    <w:rsid w:val="00EE2680"/>
    <w:rsid w:val="00EE2B4E"/>
    <w:rsid w:val="00EE33D2"/>
    <w:rsid w:val="00EE3F56"/>
    <w:rsid w:val="00EE467B"/>
    <w:rsid w:val="00EE64EC"/>
    <w:rsid w:val="00EF1332"/>
    <w:rsid w:val="00EF2A0F"/>
    <w:rsid w:val="00EF4637"/>
    <w:rsid w:val="00EF52C1"/>
    <w:rsid w:val="00F00E90"/>
    <w:rsid w:val="00F013DF"/>
    <w:rsid w:val="00F01E3D"/>
    <w:rsid w:val="00F02B1E"/>
    <w:rsid w:val="00F0723C"/>
    <w:rsid w:val="00F114B9"/>
    <w:rsid w:val="00F12E83"/>
    <w:rsid w:val="00F151C1"/>
    <w:rsid w:val="00F1525B"/>
    <w:rsid w:val="00F229F3"/>
    <w:rsid w:val="00F23224"/>
    <w:rsid w:val="00F23898"/>
    <w:rsid w:val="00F25A8F"/>
    <w:rsid w:val="00F26FEA"/>
    <w:rsid w:val="00F3604B"/>
    <w:rsid w:val="00F363EA"/>
    <w:rsid w:val="00F379C5"/>
    <w:rsid w:val="00F423A5"/>
    <w:rsid w:val="00F450CF"/>
    <w:rsid w:val="00F504FC"/>
    <w:rsid w:val="00F51439"/>
    <w:rsid w:val="00F5227F"/>
    <w:rsid w:val="00F52428"/>
    <w:rsid w:val="00F52CA4"/>
    <w:rsid w:val="00F55D39"/>
    <w:rsid w:val="00F56B2D"/>
    <w:rsid w:val="00F57D6B"/>
    <w:rsid w:val="00F62495"/>
    <w:rsid w:val="00F7141B"/>
    <w:rsid w:val="00F72ACE"/>
    <w:rsid w:val="00F73AF6"/>
    <w:rsid w:val="00F7763A"/>
    <w:rsid w:val="00F77ED9"/>
    <w:rsid w:val="00F8104D"/>
    <w:rsid w:val="00F81CBB"/>
    <w:rsid w:val="00F846E7"/>
    <w:rsid w:val="00F8505D"/>
    <w:rsid w:val="00F87A0D"/>
    <w:rsid w:val="00F911A8"/>
    <w:rsid w:val="00F91D5D"/>
    <w:rsid w:val="00F929B1"/>
    <w:rsid w:val="00F96F60"/>
    <w:rsid w:val="00FA12AF"/>
    <w:rsid w:val="00FA2958"/>
    <w:rsid w:val="00FA30E0"/>
    <w:rsid w:val="00FA319E"/>
    <w:rsid w:val="00FA3EF9"/>
    <w:rsid w:val="00FA7D52"/>
    <w:rsid w:val="00FB0357"/>
    <w:rsid w:val="00FB6D99"/>
    <w:rsid w:val="00FC043B"/>
    <w:rsid w:val="00FC2644"/>
    <w:rsid w:val="00FC3A32"/>
    <w:rsid w:val="00FC41D9"/>
    <w:rsid w:val="00FC4B89"/>
    <w:rsid w:val="00FC51DE"/>
    <w:rsid w:val="00FC5F58"/>
    <w:rsid w:val="00FD2112"/>
    <w:rsid w:val="00FD236E"/>
    <w:rsid w:val="00FD303D"/>
    <w:rsid w:val="00FD3079"/>
    <w:rsid w:val="00FD33A6"/>
    <w:rsid w:val="00FD4207"/>
    <w:rsid w:val="00FD71D9"/>
    <w:rsid w:val="00FE2749"/>
    <w:rsid w:val="00FE40ED"/>
    <w:rsid w:val="00FE4806"/>
    <w:rsid w:val="00FE75CA"/>
    <w:rsid w:val="00FE776E"/>
    <w:rsid w:val="00FF0382"/>
    <w:rsid w:val="00FF1501"/>
    <w:rsid w:val="00FF4820"/>
    <w:rsid w:val="00FF707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88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A41447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B13324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7280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F58F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F58FD"/>
    <w:rPr>
      <w:sz w:val="18"/>
      <w:szCs w:val="18"/>
    </w:rPr>
  </w:style>
  <w:style w:type="paragraph" w:customStyle="1" w:styleId="a6">
    <w:name w:val="正文居中"/>
    <w:basedOn w:val="a"/>
    <w:next w:val="a7"/>
    <w:rsid w:val="00A41447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8">
    <w:name w:val="Body Text"/>
    <w:basedOn w:val="a"/>
    <w:link w:val="Char0"/>
    <w:uiPriority w:val="99"/>
    <w:semiHidden/>
    <w:unhideWhenUsed/>
    <w:rsid w:val="00A41447"/>
    <w:pPr>
      <w:spacing w:after="120"/>
    </w:pPr>
  </w:style>
  <w:style w:type="character" w:customStyle="1" w:styleId="Char0">
    <w:name w:val="正文文本 Char"/>
    <w:basedOn w:val="a0"/>
    <w:link w:val="a8"/>
    <w:uiPriority w:val="99"/>
    <w:semiHidden/>
    <w:rsid w:val="00A41447"/>
  </w:style>
  <w:style w:type="paragraph" w:styleId="a7">
    <w:name w:val="Body Text First Indent"/>
    <w:basedOn w:val="a8"/>
    <w:link w:val="Char1"/>
    <w:uiPriority w:val="99"/>
    <w:unhideWhenUsed/>
    <w:rsid w:val="00A41447"/>
    <w:pPr>
      <w:ind w:firstLineChars="100" w:firstLine="420"/>
    </w:pPr>
  </w:style>
  <w:style w:type="character" w:customStyle="1" w:styleId="Char1">
    <w:name w:val="正文首行缩进 Char"/>
    <w:basedOn w:val="Char0"/>
    <w:link w:val="a7"/>
    <w:uiPriority w:val="99"/>
    <w:rsid w:val="00A41447"/>
  </w:style>
  <w:style w:type="character" w:customStyle="1" w:styleId="1Char">
    <w:name w:val="标题 1 Char"/>
    <w:basedOn w:val="a0"/>
    <w:link w:val="1"/>
    <w:rsid w:val="00A41447"/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a9">
    <w:name w:val="header"/>
    <w:basedOn w:val="a"/>
    <w:link w:val="Char2"/>
    <w:unhideWhenUsed/>
    <w:rsid w:val="00767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7673A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7673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7673AB"/>
    <w:rPr>
      <w:sz w:val="18"/>
      <w:szCs w:val="18"/>
    </w:rPr>
  </w:style>
  <w:style w:type="character" w:customStyle="1" w:styleId="2Char">
    <w:name w:val="标题 2 Char"/>
    <w:basedOn w:val="a0"/>
    <w:link w:val="2"/>
    <w:rsid w:val="00B13324"/>
    <w:rPr>
      <w:rFonts w:ascii="黑体" w:eastAsia="黑体" w:hAnsi="黑体" w:cs="Times New Roman"/>
      <w:b/>
      <w:bCs/>
      <w:sz w:val="30"/>
      <w:szCs w:val="30"/>
    </w:rPr>
  </w:style>
  <w:style w:type="character" w:styleId="ab">
    <w:name w:val="Placeholder Text"/>
    <w:basedOn w:val="a0"/>
    <w:uiPriority w:val="99"/>
    <w:semiHidden/>
    <w:rsid w:val="000C5DA7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6556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763A"/>
    <w:pPr>
      <w:tabs>
        <w:tab w:val="left" w:pos="210"/>
        <w:tab w:val="right" w:leader="dot" w:pos="8296"/>
      </w:tabs>
    </w:pPr>
    <w:rPr>
      <w:rFonts w:ascii="Arial" w:eastAsia="黑体" w:hAnsi="Arial" w:cs="Arial"/>
      <w:noProof/>
    </w:rPr>
  </w:style>
  <w:style w:type="paragraph" w:styleId="20">
    <w:name w:val="toc 2"/>
    <w:basedOn w:val="a"/>
    <w:next w:val="a"/>
    <w:autoRedefine/>
    <w:uiPriority w:val="39"/>
    <w:unhideWhenUsed/>
    <w:rsid w:val="00E6556D"/>
    <w:pPr>
      <w:ind w:leftChars="200" w:left="420"/>
    </w:pPr>
  </w:style>
  <w:style w:type="table" w:styleId="ac">
    <w:name w:val="Table Grid"/>
    <w:basedOn w:val="a1"/>
    <w:uiPriority w:val="39"/>
    <w:rsid w:val="0068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DC476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71">
    <w:name w:val="清单表 7 彩色1"/>
    <w:basedOn w:val="a1"/>
    <w:uiPriority w:val="52"/>
    <w:rsid w:val="00DC476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A41447"/>
    <w:pPr>
      <w:keepNext/>
      <w:keepLines/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B13324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7280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F58F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F58FD"/>
    <w:rPr>
      <w:sz w:val="18"/>
      <w:szCs w:val="18"/>
    </w:rPr>
  </w:style>
  <w:style w:type="paragraph" w:customStyle="1" w:styleId="a6">
    <w:name w:val="正文居中"/>
    <w:basedOn w:val="a"/>
    <w:next w:val="a7"/>
    <w:rsid w:val="00A41447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8">
    <w:name w:val="Body Text"/>
    <w:basedOn w:val="a"/>
    <w:link w:val="Char0"/>
    <w:uiPriority w:val="99"/>
    <w:semiHidden/>
    <w:unhideWhenUsed/>
    <w:rsid w:val="00A41447"/>
    <w:pPr>
      <w:spacing w:after="120"/>
    </w:pPr>
  </w:style>
  <w:style w:type="character" w:customStyle="1" w:styleId="Char0">
    <w:name w:val="正文文本 Char"/>
    <w:basedOn w:val="a0"/>
    <w:link w:val="a8"/>
    <w:uiPriority w:val="99"/>
    <w:semiHidden/>
    <w:rsid w:val="00A41447"/>
  </w:style>
  <w:style w:type="paragraph" w:styleId="a7">
    <w:name w:val="Body Text First Indent"/>
    <w:basedOn w:val="a8"/>
    <w:link w:val="Char1"/>
    <w:uiPriority w:val="99"/>
    <w:unhideWhenUsed/>
    <w:rsid w:val="00A41447"/>
    <w:pPr>
      <w:ind w:firstLineChars="100" w:firstLine="420"/>
    </w:pPr>
  </w:style>
  <w:style w:type="character" w:customStyle="1" w:styleId="Char1">
    <w:name w:val="正文首行缩进 Char"/>
    <w:basedOn w:val="Char0"/>
    <w:link w:val="a7"/>
    <w:uiPriority w:val="99"/>
    <w:rsid w:val="00A41447"/>
  </w:style>
  <w:style w:type="character" w:customStyle="1" w:styleId="1Char">
    <w:name w:val="标题 1 Char"/>
    <w:basedOn w:val="a0"/>
    <w:link w:val="1"/>
    <w:rsid w:val="00A41447"/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a9">
    <w:name w:val="header"/>
    <w:basedOn w:val="a"/>
    <w:link w:val="Char2"/>
    <w:unhideWhenUsed/>
    <w:rsid w:val="00767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7673A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7673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7673AB"/>
    <w:rPr>
      <w:sz w:val="18"/>
      <w:szCs w:val="18"/>
    </w:rPr>
  </w:style>
  <w:style w:type="character" w:customStyle="1" w:styleId="2Char">
    <w:name w:val="标题 2 Char"/>
    <w:basedOn w:val="a0"/>
    <w:link w:val="2"/>
    <w:rsid w:val="00B13324"/>
    <w:rPr>
      <w:rFonts w:ascii="黑体" w:eastAsia="黑体" w:hAnsi="黑体" w:cs="Times New Roman"/>
      <w:b/>
      <w:bCs/>
      <w:sz w:val="30"/>
      <w:szCs w:val="30"/>
    </w:rPr>
  </w:style>
  <w:style w:type="character" w:styleId="ab">
    <w:name w:val="Placeholder Text"/>
    <w:basedOn w:val="a0"/>
    <w:uiPriority w:val="99"/>
    <w:semiHidden/>
    <w:rsid w:val="000C5DA7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6556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763A"/>
    <w:pPr>
      <w:tabs>
        <w:tab w:val="left" w:pos="210"/>
        <w:tab w:val="right" w:leader="dot" w:pos="8296"/>
      </w:tabs>
    </w:pPr>
    <w:rPr>
      <w:rFonts w:ascii="Arial" w:eastAsia="黑体" w:hAnsi="Arial" w:cs="Arial"/>
      <w:noProof/>
    </w:rPr>
  </w:style>
  <w:style w:type="paragraph" w:styleId="20">
    <w:name w:val="toc 2"/>
    <w:basedOn w:val="a"/>
    <w:next w:val="a"/>
    <w:autoRedefine/>
    <w:uiPriority w:val="39"/>
    <w:unhideWhenUsed/>
    <w:rsid w:val="00E6556D"/>
    <w:pPr>
      <w:ind w:leftChars="200" w:left="420"/>
    </w:pPr>
  </w:style>
  <w:style w:type="table" w:styleId="ac">
    <w:name w:val="Table Grid"/>
    <w:basedOn w:val="a1"/>
    <w:uiPriority w:val="39"/>
    <w:rsid w:val="0068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DC476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71">
    <w:name w:val="清单表 7 彩色1"/>
    <w:basedOn w:val="a1"/>
    <w:uiPriority w:val="52"/>
    <w:rsid w:val="00DC476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DA32-D20F-4CF3-B9D1-B1092EA7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2</TotalTime>
  <Pages>21</Pages>
  <Words>651</Words>
  <Characters>3711</Characters>
  <Application>Microsoft Office Word</Application>
  <DocSecurity>0</DocSecurity>
  <Lines>30</Lines>
  <Paragraphs>8</Paragraphs>
  <ScaleCrop>false</ScaleCrop>
  <Company>P R C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580</cp:revision>
  <dcterms:created xsi:type="dcterms:W3CDTF">2020-08-07T03:13:00Z</dcterms:created>
  <dcterms:modified xsi:type="dcterms:W3CDTF">2021-12-10T05:54:00Z</dcterms:modified>
</cp:coreProperties>
</file>